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CD776" w14:textId="685DDE39" w:rsidR="00237350" w:rsidRPr="00DC35D7" w:rsidRDefault="00EC5F69" w:rsidP="0085780F">
      <w:pPr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Bewerbungsbogen: Stützpunktv</w:t>
      </w:r>
      <w:r w:rsidR="00237350" w:rsidRPr="00DC35D7">
        <w:rPr>
          <w:rFonts w:cstheme="minorHAnsi"/>
          <w:b/>
          <w:sz w:val="32"/>
          <w:szCs w:val="24"/>
        </w:rPr>
        <w:t xml:space="preserve">erein Inklusion im WTB </w:t>
      </w:r>
    </w:p>
    <w:p w14:paraId="4B240999" w14:textId="6AE12166" w:rsidR="00603A44" w:rsidRPr="00AA65B0" w:rsidRDefault="00A01AEB" w:rsidP="00A01AEB">
      <w:pPr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r w:rsidRPr="00A01AEB">
        <w:rPr>
          <w:rFonts w:cstheme="minorHAnsi"/>
          <w:color w:val="000000" w:themeColor="text1"/>
          <w:sz w:val="24"/>
          <w:szCs w:val="24"/>
        </w:rPr>
        <w:t xml:space="preserve">Bitte </w:t>
      </w:r>
      <w:r>
        <w:rPr>
          <w:rFonts w:cstheme="minorHAnsi"/>
          <w:color w:val="000000" w:themeColor="text1"/>
          <w:sz w:val="24"/>
          <w:szCs w:val="24"/>
        </w:rPr>
        <w:t>sen</w:t>
      </w:r>
      <w:r w:rsidR="00EC5F69">
        <w:rPr>
          <w:rFonts w:cstheme="minorHAnsi"/>
          <w:color w:val="000000" w:themeColor="text1"/>
          <w:sz w:val="24"/>
          <w:szCs w:val="24"/>
        </w:rPr>
        <w:t>den Sie diesen</w:t>
      </w:r>
      <w:r w:rsidRPr="00A01AEB">
        <w:rPr>
          <w:rFonts w:cstheme="minorHAnsi"/>
          <w:color w:val="000000" w:themeColor="text1"/>
          <w:sz w:val="24"/>
          <w:szCs w:val="24"/>
        </w:rPr>
        <w:t xml:space="preserve"> Bewerbungsbogen als Stützpunktverein per Mail an </w:t>
      </w:r>
      <w:r w:rsidR="00AA65B0">
        <w:rPr>
          <w:rFonts w:cstheme="minorHAnsi"/>
          <w:color w:val="000000" w:themeColor="text1"/>
          <w:sz w:val="24"/>
          <w:szCs w:val="24"/>
        </w:rPr>
        <w:br/>
      </w:r>
      <w:hyperlink r:id="rId8" w:history="1">
        <w:r w:rsidRPr="00A01AEB">
          <w:rPr>
            <w:rStyle w:val="Hyperlink"/>
            <w:rFonts w:cstheme="minorHAnsi"/>
            <w:sz w:val="24"/>
            <w:szCs w:val="24"/>
          </w:rPr>
          <w:t>inklusion@wtb-tennis.de</w:t>
        </w:r>
      </w:hyperlink>
    </w:p>
    <w:p w14:paraId="3DA6B7AB" w14:textId="77777777" w:rsidR="008621C4" w:rsidRDefault="008621C4" w:rsidP="00ED0882">
      <w:pPr>
        <w:rPr>
          <w:rFonts w:cstheme="minorHAnsi"/>
          <w:b/>
          <w:sz w:val="28"/>
          <w:szCs w:val="24"/>
        </w:rPr>
      </w:pPr>
      <w:bookmarkStart w:id="0" w:name="_GoBack"/>
      <w:bookmarkEnd w:id="0"/>
    </w:p>
    <w:p w14:paraId="7B6CF2E1" w14:textId="74306578" w:rsidR="00ED0882" w:rsidRPr="00DC35D7" w:rsidRDefault="008D6B99" w:rsidP="00ED0882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Angaben zum </w:t>
      </w:r>
      <w:r w:rsidR="00AC2A5D" w:rsidRPr="00DC35D7">
        <w:rPr>
          <w:rFonts w:cstheme="minorHAnsi"/>
          <w:b/>
          <w:sz w:val="28"/>
          <w:szCs w:val="24"/>
        </w:rPr>
        <w:t>Ver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237350" w:rsidRPr="00632B61" w14:paraId="172FD424" w14:textId="77777777" w:rsidTr="00ED0882">
        <w:tc>
          <w:tcPr>
            <w:tcW w:w="2830" w:type="dxa"/>
          </w:tcPr>
          <w:p w14:paraId="12F99A62" w14:textId="0F7CCE5D" w:rsidR="00237350" w:rsidRPr="00632B61" w:rsidRDefault="00237350" w:rsidP="0085780F">
            <w:pPr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>Verein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75768853"/>
            <w:placeholder>
              <w:docPart w:val="4F370751C7A54FC8979E7B2A1C1BD14B"/>
            </w:placeholder>
            <w:showingPlcHdr/>
            <w:text/>
          </w:sdtPr>
          <w:sdtEndPr/>
          <w:sdtContent>
            <w:tc>
              <w:tcPr>
                <w:tcW w:w="6230" w:type="dxa"/>
              </w:tcPr>
              <w:p w14:paraId="0CA453CF" w14:textId="59A93BA4" w:rsidR="00237350" w:rsidRPr="00632B61" w:rsidRDefault="00483831" w:rsidP="00483831">
                <w:pPr>
                  <w:rPr>
                    <w:rFonts w:cstheme="minorHAnsi"/>
                    <w:sz w:val="24"/>
                    <w:szCs w:val="24"/>
                  </w:rPr>
                </w:pPr>
                <w:r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237350" w:rsidRPr="00632B61" w14:paraId="2C8A82C1" w14:textId="77777777" w:rsidTr="00ED0882">
        <w:tc>
          <w:tcPr>
            <w:tcW w:w="2830" w:type="dxa"/>
          </w:tcPr>
          <w:p w14:paraId="20EA1570" w14:textId="0D76F6ED" w:rsidR="00237350" w:rsidRPr="00632B61" w:rsidRDefault="00237350" w:rsidP="0085780F">
            <w:pPr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>Vereinsnummer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16234342"/>
            <w:placeholder>
              <w:docPart w:val="2CA27A523E9F4DAEA1A58E75C540FE89"/>
            </w:placeholder>
            <w:showingPlcHdr/>
            <w:text/>
          </w:sdtPr>
          <w:sdtEndPr/>
          <w:sdtContent>
            <w:tc>
              <w:tcPr>
                <w:tcW w:w="6230" w:type="dxa"/>
              </w:tcPr>
              <w:p w14:paraId="4F45318B" w14:textId="01733294" w:rsidR="00237350" w:rsidRPr="00632B61" w:rsidRDefault="00145DA7" w:rsidP="0085780F">
                <w:pPr>
                  <w:rPr>
                    <w:rFonts w:cstheme="minorHAnsi"/>
                    <w:sz w:val="24"/>
                    <w:szCs w:val="24"/>
                  </w:rPr>
                </w:pPr>
                <w:r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 xml:space="preserve">Klicken </w:t>
                </w:r>
                <w:r w:rsidR="00ED0882"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Sie hier, um Text einzugeben.</w:t>
                </w:r>
              </w:p>
            </w:tc>
          </w:sdtContent>
        </w:sdt>
      </w:tr>
      <w:tr w:rsidR="00237350" w:rsidRPr="00632B61" w14:paraId="5BA1D85A" w14:textId="77777777" w:rsidTr="00ED0882">
        <w:tc>
          <w:tcPr>
            <w:tcW w:w="2830" w:type="dxa"/>
          </w:tcPr>
          <w:p w14:paraId="58C6F71C" w14:textId="2F85D164" w:rsidR="00237350" w:rsidRPr="00632B61" w:rsidRDefault="00237350" w:rsidP="0085780F">
            <w:pPr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>Ansprechpartner:in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57604430"/>
            <w:placeholder>
              <w:docPart w:val="23E64BC9E71C4E0F94E5F6D52C87EBDF"/>
            </w:placeholder>
            <w:showingPlcHdr/>
            <w:text/>
          </w:sdtPr>
          <w:sdtEndPr/>
          <w:sdtContent>
            <w:tc>
              <w:tcPr>
                <w:tcW w:w="6230" w:type="dxa"/>
              </w:tcPr>
              <w:p w14:paraId="6402D492" w14:textId="683C6011" w:rsidR="00237350" w:rsidRPr="00632B61" w:rsidRDefault="00145DA7" w:rsidP="006B656F">
                <w:pPr>
                  <w:rPr>
                    <w:rFonts w:cstheme="minorHAnsi"/>
                    <w:sz w:val="24"/>
                    <w:szCs w:val="24"/>
                  </w:rPr>
                </w:pPr>
                <w:r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 xml:space="preserve">Klicken </w:t>
                </w:r>
                <w:r w:rsidR="006B656F"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Sie hier, um Text einzugeben.</w:t>
                </w:r>
              </w:p>
            </w:tc>
          </w:sdtContent>
        </w:sdt>
      </w:tr>
      <w:tr w:rsidR="00FB05E6" w:rsidRPr="00632B61" w14:paraId="6DDFCD49" w14:textId="77777777" w:rsidTr="00ED0882">
        <w:tc>
          <w:tcPr>
            <w:tcW w:w="2830" w:type="dxa"/>
          </w:tcPr>
          <w:p w14:paraId="43B0DC7A" w14:textId="393CD6BD" w:rsidR="00FB05E6" w:rsidRPr="00632B61" w:rsidRDefault="00FB05E6" w:rsidP="0085780F">
            <w:pPr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>Funktion im Verein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73466599"/>
            <w:placeholder>
              <w:docPart w:val="0262049A9B15427D804780CBAACCB9FD"/>
            </w:placeholder>
            <w:showingPlcHdr/>
            <w:text/>
          </w:sdtPr>
          <w:sdtEndPr/>
          <w:sdtContent>
            <w:tc>
              <w:tcPr>
                <w:tcW w:w="6230" w:type="dxa"/>
              </w:tcPr>
              <w:p w14:paraId="7306FB33" w14:textId="66576068" w:rsidR="00FB05E6" w:rsidRPr="00632B61" w:rsidRDefault="00145DA7" w:rsidP="006B656F">
                <w:pPr>
                  <w:rPr>
                    <w:rFonts w:cstheme="minorHAnsi"/>
                    <w:sz w:val="24"/>
                    <w:szCs w:val="24"/>
                  </w:rPr>
                </w:pPr>
                <w:r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 xml:space="preserve">Klicken </w:t>
                </w:r>
                <w:r w:rsidR="00FB05E6"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Sie hier, um Text einzugeben.</w:t>
                </w:r>
              </w:p>
            </w:tc>
          </w:sdtContent>
        </w:sdt>
      </w:tr>
      <w:tr w:rsidR="00237350" w:rsidRPr="00632B61" w14:paraId="3E434303" w14:textId="77777777" w:rsidTr="00ED0882">
        <w:tc>
          <w:tcPr>
            <w:tcW w:w="2830" w:type="dxa"/>
          </w:tcPr>
          <w:p w14:paraId="6AF5E370" w14:textId="538E5EC5" w:rsidR="00237350" w:rsidRPr="00632B61" w:rsidRDefault="00237350" w:rsidP="0085780F">
            <w:pPr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>E-Mail</w:t>
            </w:r>
          </w:p>
        </w:tc>
        <w:sdt>
          <w:sdtPr>
            <w:rPr>
              <w:rFonts w:cstheme="minorHAnsi"/>
              <w:sz w:val="24"/>
              <w:szCs w:val="24"/>
            </w:rPr>
            <w:id w:val="770134260"/>
            <w:placeholder>
              <w:docPart w:val="1D886EB94C73439798A750BA733AE993"/>
            </w:placeholder>
            <w:showingPlcHdr/>
            <w:text/>
          </w:sdtPr>
          <w:sdtEndPr/>
          <w:sdtContent>
            <w:tc>
              <w:tcPr>
                <w:tcW w:w="6230" w:type="dxa"/>
              </w:tcPr>
              <w:p w14:paraId="76232B5B" w14:textId="49949BE6" w:rsidR="00237350" w:rsidRPr="00632B61" w:rsidRDefault="00145DA7" w:rsidP="0085780F">
                <w:pPr>
                  <w:rPr>
                    <w:rFonts w:cstheme="minorHAnsi"/>
                    <w:sz w:val="24"/>
                    <w:szCs w:val="24"/>
                  </w:rPr>
                </w:pPr>
                <w:r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 xml:space="preserve">Klicken </w:t>
                </w:r>
                <w:r w:rsidR="00ED0882"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Sie hier, um Text einzugeben.</w:t>
                </w:r>
              </w:p>
            </w:tc>
          </w:sdtContent>
        </w:sdt>
      </w:tr>
      <w:tr w:rsidR="00237350" w:rsidRPr="00632B61" w14:paraId="69BC6AD3" w14:textId="77777777" w:rsidTr="00ED0882">
        <w:tc>
          <w:tcPr>
            <w:tcW w:w="2830" w:type="dxa"/>
          </w:tcPr>
          <w:p w14:paraId="356E94CB" w14:textId="5E653F6A" w:rsidR="00237350" w:rsidRPr="00632B61" w:rsidRDefault="00237350" w:rsidP="0085780F">
            <w:pPr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>Telefonnummer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144960702"/>
            <w:placeholder>
              <w:docPart w:val="39F2DCDA07954C0D8DB9C0E477914379"/>
            </w:placeholder>
            <w:showingPlcHdr/>
            <w:text/>
          </w:sdtPr>
          <w:sdtEndPr/>
          <w:sdtContent>
            <w:tc>
              <w:tcPr>
                <w:tcW w:w="6230" w:type="dxa"/>
              </w:tcPr>
              <w:p w14:paraId="6E4F0D41" w14:textId="1543FCB8" w:rsidR="00237350" w:rsidRPr="00632B61" w:rsidRDefault="00145DA7" w:rsidP="0085780F">
                <w:pPr>
                  <w:rPr>
                    <w:rFonts w:cstheme="minorHAnsi"/>
                    <w:sz w:val="24"/>
                    <w:szCs w:val="24"/>
                  </w:rPr>
                </w:pPr>
                <w:r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 xml:space="preserve">Klicken </w:t>
                </w:r>
                <w:r w:rsidR="00ED0882"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Sie hier, um Text einzugeben.</w:t>
                </w:r>
              </w:p>
            </w:tc>
          </w:sdtContent>
        </w:sdt>
      </w:tr>
    </w:tbl>
    <w:p w14:paraId="4073A405" w14:textId="77777777" w:rsidR="000067A1" w:rsidRPr="00632B61" w:rsidRDefault="000067A1" w:rsidP="0085780F">
      <w:pPr>
        <w:rPr>
          <w:rFonts w:cstheme="minorHAnsi"/>
          <w:b/>
          <w:sz w:val="24"/>
          <w:szCs w:val="24"/>
        </w:rPr>
      </w:pPr>
    </w:p>
    <w:p w14:paraId="7CAE40D1" w14:textId="665405E9" w:rsidR="00237350" w:rsidRPr="00DC35D7" w:rsidRDefault="00D709E2" w:rsidP="0085780F">
      <w:pPr>
        <w:rPr>
          <w:rFonts w:cstheme="minorHAnsi"/>
          <w:b/>
          <w:sz w:val="28"/>
          <w:szCs w:val="24"/>
        </w:rPr>
      </w:pPr>
      <w:r w:rsidRPr="00DC35D7">
        <w:rPr>
          <w:rFonts w:cstheme="minorHAnsi"/>
          <w:b/>
          <w:sz w:val="28"/>
          <w:szCs w:val="24"/>
        </w:rPr>
        <w:t>Inklusive Tennis-A</w:t>
      </w:r>
      <w:r w:rsidR="00B25C15" w:rsidRPr="00DC35D7">
        <w:rPr>
          <w:rFonts w:cstheme="minorHAnsi"/>
          <w:b/>
          <w:sz w:val="28"/>
          <w:szCs w:val="24"/>
        </w:rPr>
        <w:t>ngebote im Ver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37350" w:rsidRPr="00632B61" w14:paraId="277EECCF" w14:textId="77777777" w:rsidTr="00237350">
        <w:tc>
          <w:tcPr>
            <w:tcW w:w="4530" w:type="dxa"/>
          </w:tcPr>
          <w:p w14:paraId="062F9856" w14:textId="7649F180" w:rsidR="00237350" w:rsidRPr="00632B61" w:rsidRDefault="00B25C15" w:rsidP="00B25C15">
            <w:pPr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>Gibt es</w:t>
            </w:r>
            <w:r w:rsidR="00237350" w:rsidRPr="00632B61">
              <w:rPr>
                <w:rFonts w:cstheme="minorHAnsi"/>
                <w:sz w:val="24"/>
                <w:szCs w:val="24"/>
              </w:rPr>
              <w:t xml:space="preserve"> bereits inklusive </w:t>
            </w:r>
            <w:r w:rsidR="00ED0882" w:rsidRPr="00632B61">
              <w:rPr>
                <w:rFonts w:cstheme="minorHAnsi"/>
                <w:sz w:val="24"/>
                <w:szCs w:val="24"/>
              </w:rPr>
              <w:t xml:space="preserve">(Tennis-) </w:t>
            </w:r>
            <w:r w:rsidR="00237350" w:rsidRPr="00632B61">
              <w:rPr>
                <w:rFonts w:cstheme="minorHAnsi"/>
                <w:sz w:val="24"/>
                <w:szCs w:val="24"/>
              </w:rPr>
              <w:t>Angebote im Verein?</w:t>
            </w:r>
          </w:p>
        </w:tc>
        <w:tc>
          <w:tcPr>
            <w:tcW w:w="4530" w:type="dxa"/>
          </w:tcPr>
          <w:p w14:paraId="2AB1476D" w14:textId="77777777" w:rsidR="00237350" w:rsidRPr="00632B61" w:rsidRDefault="00670D64" w:rsidP="0085780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994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882" w:rsidRPr="00632B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D0882" w:rsidRPr="00632B61">
              <w:rPr>
                <w:rFonts w:cstheme="minorHAnsi"/>
                <w:sz w:val="24"/>
                <w:szCs w:val="24"/>
              </w:rPr>
              <w:t xml:space="preserve"> ja</w:t>
            </w:r>
          </w:p>
          <w:p w14:paraId="6AF3D6A8" w14:textId="66168BDB" w:rsidR="00ED0882" w:rsidRPr="00632B61" w:rsidRDefault="00670D64" w:rsidP="0085780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5321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882" w:rsidRPr="00632B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D0882" w:rsidRPr="00632B61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</w:tr>
      <w:tr w:rsidR="00237350" w:rsidRPr="00632B61" w14:paraId="3B254808" w14:textId="77777777" w:rsidTr="00237350">
        <w:tc>
          <w:tcPr>
            <w:tcW w:w="4530" w:type="dxa"/>
          </w:tcPr>
          <w:p w14:paraId="4B4F8BC1" w14:textId="47920B02" w:rsidR="00237350" w:rsidRPr="00632B61" w:rsidRDefault="007111CF" w:rsidP="0085780F">
            <w:pPr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>Falls ja:</w:t>
            </w:r>
            <w:r w:rsidR="00237350" w:rsidRPr="00632B61">
              <w:rPr>
                <w:rFonts w:cstheme="minorHAnsi"/>
                <w:sz w:val="24"/>
                <w:szCs w:val="24"/>
              </w:rPr>
              <w:t xml:space="preserve"> beschreiben Sie die Angebote stichwortartig</w:t>
            </w:r>
            <w:r w:rsidR="00D709E2" w:rsidRPr="00632B61">
              <w:rPr>
                <w:rFonts w:cstheme="minorHAnsi"/>
                <w:sz w:val="24"/>
                <w:szCs w:val="24"/>
              </w:rPr>
              <w:br/>
              <w:t>(Anzahl Spieler:innen, Trainer</w:t>
            </w:r>
            <w:r w:rsidR="00B94BA2">
              <w:rPr>
                <w:rFonts w:cstheme="minorHAnsi"/>
                <w:sz w:val="24"/>
                <w:szCs w:val="24"/>
              </w:rPr>
              <w:t xml:space="preserve">:innen, </w:t>
            </w:r>
            <w:r w:rsidR="00D709E2" w:rsidRPr="00632B61">
              <w:rPr>
                <w:rFonts w:cstheme="minorHAnsi"/>
                <w:sz w:val="24"/>
                <w:szCs w:val="24"/>
              </w:rPr>
              <w:t>Häufigkeit, kurze Beschreibung der Trainingsinhalte)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93246692"/>
            <w:placeholder>
              <w:docPart w:val="858729C38D0F4C5AA00B16BD7FE455B5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14:paraId="45B13AB0" w14:textId="312BD4EB" w:rsidR="00237350" w:rsidRPr="00632B61" w:rsidRDefault="00145DA7" w:rsidP="0085780F">
                <w:pPr>
                  <w:rPr>
                    <w:rFonts w:cstheme="minorHAnsi"/>
                    <w:sz w:val="24"/>
                    <w:szCs w:val="24"/>
                  </w:rPr>
                </w:pPr>
                <w:r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 xml:space="preserve">Klicken </w:t>
                </w:r>
                <w:r w:rsidR="00ED0882"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Sie hier, um Text einzugeben.</w:t>
                </w:r>
              </w:p>
            </w:tc>
          </w:sdtContent>
        </w:sdt>
      </w:tr>
      <w:tr w:rsidR="00237350" w:rsidRPr="00632B61" w14:paraId="45388459" w14:textId="77777777" w:rsidTr="00237350">
        <w:tc>
          <w:tcPr>
            <w:tcW w:w="4530" w:type="dxa"/>
          </w:tcPr>
          <w:p w14:paraId="006E93C0" w14:textId="4BF27C3C" w:rsidR="00237350" w:rsidRPr="00632B61" w:rsidRDefault="007111CF" w:rsidP="0085780F">
            <w:pPr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>Falls nein:</w:t>
            </w:r>
            <w:r w:rsidR="00363A64" w:rsidRPr="00632B61">
              <w:rPr>
                <w:rFonts w:cstheme="minorHAnsi"/>
                <w:sz w:val="24"/>
                <w:szCs w:val="24"/>
              </w:rPr>
              <w:t xml:space="preserve"> welche Angebote könnte </w:t>
            </w:r>
            <w:r w:rsidR="00F328A8" w:rsidRPr="00632B61">
              <w:rPr>
                <w:rFonts w:cstheme="minorHAnsi"/>
                <w:sz w:val="24"/>
                <w:szCs w:val="24"/>
              </w:rPr>
              <w:t xml:space="preserve">sich </w:t>
            </w:r>
            <w:r w:rsidR="00363A64" w:rsidRPr="00632B61">
              <w:rPr>
                <w:rFonts w:cstheme="minorHAnsi"/>
                <w:sz w:val="24"/>
                <w:szCs w:val="24"/>
              </w:rPr>
              <w:t>der Verein</w:t>
            </w:r>
            <w:r w:rsidR="00F328A8" w:rsidRPr="00632B61">
              <w:rPr>
                <w:rFonts w:cstheme="minorHAnsi"/>
                <w:sz w:val="24"/>
                <w:szCs w:val="24"/>
              </w:rPr>
              <w:t xml:space="preserve"> vorstellen,</w:t>
            </w:r>
            <w:r w:rsidR="00363A64" w:rsidRPr="00632B61">
              <w:rPr>
                <w:rFonts w:cstheme="minorHAnsi"/>
                <w:sz w:val="24"/>
                <w:szCs w:val="24"/>
              </w:rPr>
              <w:t xml:space="preserve"> zukünftig an</w:t>
            </w:r>
            <w:r w:rsidR="00F328A8" w:rsidRPr="00632B61">
              <w:rPr>
                <w:rFonts w:cstheme="minorHAnsi"/>
                <w:sz w:val="24"/>
                <w:szCs w:val="24"/>
              </w:rPr>
              <w:t>zu</w:t>
            </w:r>
            <w:r w:rsidR="00363A64" w:rsidRPr="00632B61">
              <w:rPr>
                <w:rFonts w:cstheme="minorHAnsi"/>
                <w:sz w:val="24"/>
                <w:szCs w:val="24"/>
              </w:rPr>
              <w:t xml:space="preserve">bieten? </w:t>
            </w:r>
          </w:p>
          <w:p w14:paraId="2049296F" w14:textId="71ADBD59" w:rsidR="00B25C15" w:rsidRPr="00632B61" w:rsidRDefault="00B25C15" w:rsidP="0085780F">
            <w:pPr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>Beschreiben Sie die Angebote stichwortartig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41458485"/>
            <w:placeholder>
              <w:docPart w:val="E70E5B2F4266486B9ADD186D152E3942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14:paraId="31C74897" w14:textId="3EE8C214" w:rsidR="00237350" w:rsidRPr="00632B61" w:rsidRDefault="00145DA7" w:rsidP="00145DA7">
                <w:pPr>
                  <w:rPr>
                    <w:rFonts w:cstheme="minorHAnsi"/>
                    <w:sz w:val="24"/>
                    <w:szCs w:val="24"/>
                  </w:rPr>
                </w:pPr>
                <w:r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 xml:space="preserve">Klicken </w:t>
                </w:r>
                <w:r w:rsidR="007111CF"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Sie hier, um Text einzugeben.</w:t>
                </w:r>
              </w:p>
            </w:tc>
          </w:sdtContent>
        </w:sdt>
      </w:tr>
      <w:tr w:rsidR="00237350" w:rsidRPr="00632B61" w14:paraId="05CAF90D" w14:textId="77777777" w:rsidTr="00237350">
        <w:tc>
          <w:tcPr>
            <w:tcW w:w="4530" w:type="dxa"/>
          </w:tcPr>
          <w:p w14:paraId="221A34BA" w14:textId="77777777" w:rsidR="00237350" w:rsidRPr="00632B61" w:rsidRDefault="00C1143D" w:rsidP="0085780F">
            <w:pPr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 xml:space="preserve">Warum möchte Ihr Verein Stützpunktverein für Inklusion werden? </w:t>
            </w:r>
          </w:p>
          <w:p w14:paraId="1CFDE227" w14:textId="01C4938A" w:rsidR="00C1143D" w:rsidRPr="00632B61" w:rsidRDefault="00C1143D" w:rsidP="0085780F">
            <w:pPr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>Erläutern Sie Ihre Motivation stichwortartig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57536949"/>
            <w:placeholder>
              <w:docPart w:val="A1D36E1D0A104A11B1F92BE727D4C281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14:paraId="52D9BA40" w14:textId="79955D7F" w:rsidR="00237350" w:rsidRPr="00632B61" w:rsidRDefault="00713C8F" w:rsidP="0085780F">
                <w:pPr>
                  <w:rPr>
                    <w:rFonts w:cstheme="minorHAnsi"/>
                    <w:sz w:val="24"/>
                    <w:szCs w:val="24"/>
                  </w:rPr>
                </w:pPr>
                <w:r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</w:tbl>
    <w:p w14:paraId="61610ADE" w14:textId="77777777" w:rsidR="00B25C15" w:rsidRPr="00632B61" w:rsidRDefault="00B25C15" w:rsidP="0085780F">
      <w:pPr>
        <w:rPr>
          <w:rFonts w:cstheme="minorHAnsi"/>
          <w:sz w:val="24"/>
          <w:szCs w:val="24"/>
        </w:rPr>
      </w:pPr>
    </w:p>
    <w:p w14:paraId="2858986B" w14:textId="77777777" w:rsidR="00A47E87" w:rsidRDefault="00A47E87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br w:type="page"/>
      </w:r>
    </w:p>
    <w:p w14:paraId="2B5CFAFA" w14:textId="1C18BF7F" w:rsidR="00603A44" w:rsidRPr="00DC35D7" w:rsidRDefault="00DB0C0B" w:rsidP="0085780F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B</w:t>
      </w:r>
      <w:r w:rsidR="00CE000F" w:rsidRPr="00DC35D7">
        <w:rPr>
          <w:rFonts w:cstheme="minorHAnsi"/>
          <w:b/>
          <w:sz w:val="28"/>
          <w:szCs w:val="24"/>
        </w:rPr>
        <w:t>ereits beste</w:t>
      </w:r>
      <w:r w:rsidR="00603A44">
        <w:rPr>
          <w:rFonts w:cstheme="minorHAnsi"/>
          <w:b/>
          <w:sz w:val="28"/>
          <w:szCs w:val="24"/>
        </w:rPr>
        <w:t xml:space="preserve">hende inklusive Tennis-Angebot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03A44" w:rsidRPr="00632B61" w14:paraId="186D5735" w14:textId="77777777" w:rsidTr="00603A44">
        <w:tc>
          <w:tcPr>
            <w:tcW w:w="4530" w:type="dxa"/>
            <w:shd w:val="clear" w:color="auto" w:fill="auto"/>
          </w:tcPr>
          <w:p w14:paraId="2B28CC51" w14:textId="77777777" w:rsidR="00374851" w:rsidRDefault="00603A44" w:rsidP="00603A44">
            <w:pPr>
              <w:pStyle w:val="Kopfzeile"/>
              <w:tabs>
                <w:tab w:val="left" w:pos="2410"/>
              </w:tabs>
              <w:contextualSpacing/>
              <w:rPr>
                <w:rFonts w:cstheme="minorHAnsi"/>
                <w:sz w:val="24"/>
                <w:szCs w:val="24"/>
              </w:rPr>
            </w:pPr>
            <w:r w:rsidRPr="00603A44">
              <w:rPr>
                <w:rFonts w:cstheme="minorHAnsi"/>
                <w:sz w:val="24"/>
                <w:szCs w:val="24"/>
              </w:rPr>
              <w:t xml:space="preserve">Gibt es Bemühungen, sich auf das Thema Inklusion weiter auszurichten? </w:t>
            </w:r>
          </w:p>
          <w:p w14:paraId="1DEEA184" w14:textId="4E86F9C5" w:rsidR="00603A44" w:rsidRPr="00632B61" w:rsidRDefault="00603A44" w:rsidP="00603A44">
            <w:pPr>
              <w:pStyle w:val="Kopfzeile"/>
              <w:tabs>
                <w:tab w:val="left" w:pos="2410"/>
              </w:tabs>
              <w:contextualSpacing/>
              <w:rPr>
                <w:rFonts w:cstheme="minorHAnsi"/>
                <w:sz w:val="24"/>
                <w:szCs w:val="24"/>
              </w:rPr>
            </w:pPr>
            <w:r w:rsidRPr="00603A44">
              <w:rPr>
                <w:rFonts w:cstheme="minorHAnsi"/>
                <w:sz w:val="24"/>
                <w:szCs w:val="24"/>
              </w:rPr>
              <w:t xml:space="preserve">Wie könnte ggfs. ein erweitertes Inklusions-Angebot aussehen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64439129"/>
            <w:placeholder>
              <w:docPart w:val="57C6C2CEFE664F558425DB1942469B04"/>
            </w:placeholder>
            <w:showingPlcHdr/>
            <w:text/>
          </w:sdtPr>
          <w:sdtEndPr/>
          <w:sdtContent>
            <w:tc>
              <w:tcPr>
                <w:tcW w:w="4530" w:type="dxa"/>
                <w:tcBorders>
                  <w:bottom w:val="single" w:sz="4" w:space="0" w:color="auto"/>
                </w:tcBorders>
              </w:tcPr>
              <w:p w14:paraId="66B71353" w14:textId="0CF82ABE" w:rsidR="00603A44" w:rsidRPr="00632B61" w:rsidRDefault="00603A44" w:rsidP="00603A44">
                <w:pPr>
                  <w:rPr>
                    <w:rFonts w:cstheme="minorHAnsi"/>
                    <w:sz w:val="24"/>
                    <w:szCs w:val="24"/>
                  </w:rPr>
                </w:pPr>
                <w:r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603A44" w:rsidRPr="00632B61" w14:paraId="33A7DD5C" w14:textId="77777777" w:rsidTr="00C40797">
        <w:tc>
          <w:tcPr>
            <w:tcW w:w="4530" w:type="dxa"/>
          </w:tcPr>
          <w:p w14:paraId="29E4D63D" w14:textId="0A863E68" w:rsidR="00603A44" w:rsidRDefault="00603A44" w:rsidP="00603A44">
            <w:pPr>
              <w:pStyle w:val="Kopfzeile"/>
              <w:tabs>
                <w:tab w:val="left" w:pos="2410"/>
              </w:tabs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indet ein </w:t>
            </w:r>
            <w:r w:rsidRPr="00632B61">
              <w:rPr>
                <w:rFonts w:cstheme="minorHAnsi"/>
                <w:sz w:val="24"/>
                <w:szCs w:val="24"/>
              </w:rPr>
              <w:t>Austausch mit anderen Vereinen oder Verbänden zum Thema Inklusion im Sport / Tennis</w:t>
            </w:r>
            <w:r>
              <w:rPr>
                <w:rFonts w:cstheme="minorHAnsi"/>
                <w:sz w:val="24"/>
                <w:szCs w:val="24"/>
              </w:rPr>
              <w:t xml:space="preserve"> statt</w:t>
            </w:r>
            <w:r w:rsidRPr="00632B61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5C366D80" w14:textId="77777777" w:rsidR="00603A44" w:rsidRPr="00632B61" w:rsidRDefault="00670D64" w:rsidP="00603A4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4153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44" w:rsidRPr="00632B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3A44" w:rsidRPr="00632B61">
              <w:rPr>
                <w:rFonts w:cstheme="minorHAnsi"/>
                <w:sz w:val="24"/>
                <w:szCs w:val="24"/>
              </w:rPr>
              <w:t xml:space="preserve"> ja,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55725427"/>
                <w:placeholder>
                  <w:docPart w:val="893BED8AC1D0478182413FAFD417227F"/>
                </w:placeholder>
                <w:showingPlcHdr/>
                <w:text/>
              </w:sdtPr>
              <w:sdtEndPr/>
              <w:sdtContent>
                <w:r w:rsidR="00603A44"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4AFBA9A4" w14:textId="2F13AE61" w:rsidR="00603A44" w:rsidRDefault="00670D64" w:rsidP="00603A4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2495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44" w:rsidRPr="00632B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3A44" w:rsidRPr="00632B61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</w:tr>
      <w:tr w:rsidR="00603A44" w:rsidRPr="00632B61" w14:paraId="79F767F8" w14:textId="77777777" w:rsidTr="007111CF">
        <w:tc>
          <w:tcPr>
            <w:tcW w:w="4530" w:type="dxa"/>
          </w:tcPr>
          <w:p w14:paraId="35B74FFD" w14:textId="5F4BF9BB" w:rsidR="00603A44" w:rsidRPr="00632B61" w:rsidRDefault="00603A44" w:rsidP="00603A44">
            <w:pPr>
              <w:pStyle w:val="Kopfzeile"/>
              <w:tabs>
                <w:tab w:val="left" w:pos="2410"/>
              </w:tabs>
              <w:contextualSpacing/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 xml:space="preserve">Bestehen Kooperationen (mit anderen Vereine oder Einrichtungen), bei denen gemeinsam inklusive Prozesse initiiert werden? </w:t>
            </w:r>
          </w:p>
        </w:tc>
        <w:tc>
          <w:tcPr>
            <w:tcW w:w="4530" w:type="dxa"/>
          </w:tcPr>
          <w:p w14:paraId="0010A6F6" w14:textId="1C2A0C62" w:rsidR="00603A44" w:rsidRPr="00632B61" w:rsidRDefault="00670D64" w:rsidP="00603A4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5761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44" w:rsidRPr="00632B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3A44" w:rsidRPr="00632B61">
              <w:rPr>
                <w:rFonts w:cstheme="minorHAnsi"/>
                <w:sz w:val="24"/>
                <w:szCs w:val="24"/>
              </w:rPr>
              <w:t xml:space="preserve"> ja, </w:t>
            </w:r>
            <w:sdt>
              <w:sdtPr>
                <w:rPr>
                  <w:rFonts w:cstheme="minorHAnsi"/>
                  <w:sz w:val="24"/>
                  <w:szCs w:val="24"/>
                </w:rPr>
                <w:id w:val="485366942"/>
                <w:placeholder>
                  <w:docPart w:val="D058EF62902A41E18BFF4D7BC5BF198B"/>
                </w:placeholder>
                <w:showingPlcHdr/>
                <w:text/>
              </w:sdtPr>
              <w:sdtEndPr/>
              <w:sdtContent>
                <w:r w:rsidR="00603A44"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54847E8A" w14:textId="19E1E477" w:rsidR="00603A44" w:rsidRPr="00632B61" w:rsidRDefault="00670D64" w:rsidP="00603A4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796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44" w:rsidRPr="00632B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3A44" w:rsidRPr="00632B61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</w:tr>
      <w:tr w:rsidR="00603A44" w:rsidRPr="00632B61" w14:paraId="22A1500B" w14:textId="77777777" w:rsidTr="007111CF">
        <w:tc>
          <w:tcPr>
            <w:tcW w:w="4530" w:type="dxa"/>
          </w:tcPr>
          <w:p w14:paraId="55B580E1" w14:textId="35E346A4" w:rsidR="00603A44" w:rsidRPr="00603A44" w:rsidRDefault="00603A44" w:rsidP="00603A44">
            <w:pPr>
              <w:pStyle w:val="Kopfzeile"/>
              <w:tabs>
                <w:tab w:val="left" w:pos="2410"/>
              </w:tabs>
              <w:contextualSpacing/>
              <w:rPr>
                <w:rFonts w:cstheme="minorHAnsi"/>
                <w:sz w:val="24"/>
                <w:szCs w:val="24"/>
              </w:rPr>
            </w:pPr>
            <w:r w:rsidRPr="00603A44">
              <w:rPr>
                <w:rFonts w:cstheme="minorHAnsi"/>
                <w:sz w:val="24"/>
                <w:szCs w:val="24"/>
              </w:rPr>
              <w:t xml:space="preserve">Sind Ihnen Fördermöglichkeiten verschiedener Verbände / Träger bekannt? </w:t>
            </w:r>
          </w:p>
          <w:p w14:paraId="5A04819E" w14:textId="3277EB34" w:rsidR="00603A44" w:rsidRPr="00603A44" w:rsidRDefault="00603A44" w:rsidP="00603A44">
            <w:pPr>
              <w:pStyle w:val="Kopfzeile"/>
              <w:tabs>
                <w:tab w:val="left" w:pos="2410"/>
              </w:tabs>
              <w:contextualSpacing/>
              <w:rPr>
                <w:rFonts w:cstheme="minorHAnsi"/>
                <w:sz w:val="24"/>
                <w:szCs w:val="24"/>
              </w:rPr>
            </w:pPr>
            <w:r w:rsidRPr="00603A44">
              <w:rPr>
                <w:rFonts w:cstheme="minorHAnsi"/>
                <w:sz w:val="24"/>
                <w:szCs w:val="24"/>
              </w:rPr>
              <w:t>(bspw. WLSB, Aktion Mensch, Stadt, …)</w:t>
            </w:r>
          </w:p>
        </w:tc>
        <w:tc>
          <w:tcPr>
            <w:tcW w:w="4530" w:type="dxa"/>
          </w:tcPr>
          <w:p w14:paraId="50CE0C2B" w14:textId="77777777" w:rsidR="00603A44" w:rsidRPr="00632B61" w:rsidRDefault="00670D64" w:rsidP="00603A4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5430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44" w:rsidRPr="00632B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3A44" w:rsidRPr="00632B61">
              <w:rPr>
                <w:rFonts w:cstheme="minorHAnsi"/>
                <w:sz w:val="24"/>
                <w:szCs w:val="24"/>
              </w:rPr>
              <w:t xml:space="preserve"> ja, </w:t>
            </w:r>
            <w:sdt>
              <w:sdtPr>
                <w:rPr>
                  <w:rFonts w:cstheme="minorHAnsi"/>
                  <w:sz w:val="24"/>
                  <w:szCs w:val="24"/>
                </w:rPr>
                <w:id w:val="913278650"/>
                <w:placeholder>
                  <w:docPart w:val="1EEF6FDF45EC4DDBAECAA78C881A2F9D"/>
                </w:placeholder>
                <w:showingPlcHdr/>
                <w:text/>
              </w:sdtPr>
              <w:sdtEndPr/>
              <w:sdtContent>
                <w:r w:rsidR="00603A44"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79ED60A3" w14:textId="0BB5AC2F" w:rsidR="00603A44" w:rsidRPr="00632B61" w:rsidRDefault="00670D64" w:rsidP="00603A4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384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44" w:rsidRPr="00632B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3A44" w:rsidRPr="00632B61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</w:tr>
      <w:tr w:rsidR="00603A44" w:rsidRPr="00632B61" w14:paraId="741E7B37" w14:textId="77777777" w:rsidTr="007111CF">
        <w:tc>
          <w:tcPr>
            <w:tcW w:w="4530" w:type="dxa"/>
          </w:tcPr>
          <w:p w14:paraId="3ED43589" w14:textId="0E04D3EC" w:rsidR="00603A44" w:rsidRPr="00603A44" w:rsidRDefault="00603A44" w:rsidP="00603A44">
            <w:pPr>
              <w:pStyle w:val="Kopfzeile"/>
              <w:tabs>
                <w:tab w:val="left" w:pos="2410"/>
              </w:tabs>
              <w:contextualSpacing/>
              <w:rPr>
                <w:rFonts w:cstheme="minorHAnsi"/>
                <w:sz w:val="24"/>
                <w:szCs w:val="24"/>
              </w:rPr>
            </w:pPr>
            <w:r w:rsidRPr="00603A44">
              <w:rPr>
                <w:rFonts w:cstheme="minorHAnsi"/>
                <w:sz w:val="24"/>
                <w:szCs w:val="24"/>
              </w:rPr>
              <w:t>Nutzt Ihr Verein bereits Förderungen?</w:t>
            </w:r>
          </w:p>
        </w:tc>
        <w:tc>
          <w:tcPr>
            <w:tcW w:w="4530" w:type="dxa"/>
          </w:tcPr>
          <w:p w14:paraId="6B66B07C" w14:textId="77777777" w:rsidR="00603A44" w:rsidRPr="00632B61" w:rsidRDefault="00670D64" w:rsidP="00603A4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2806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44" w:rsidRPr="00632B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3A44" w:rsidRPr="00632B61">
              <w:rPr>
                <w:rFonts w:cstheme="minorHAnsi"/>
                <w:sz w:val="24"/>
                <w:szCs w:val="24"/>
              </w:rPr>
              <w:t xml:space="preserve"> ja, </w:t>
            </w:r>
            <w:sdt>
              <w:sdtPr>
                <w:rPr>
                  <w:rFonts w:cstheme="minorHAnsi"/>
                  <w:sz w:val="24"/>
                  <w:szCs w:val="24"/>
                </w:rPr>
                <w:id w:val="-616988735"/>
                <w:placeholder>
                  <w:docPart w:val="C8A759E676CC4CE59612E73798AA0422"/>
                </w:placeholder>
                <w:showingPlcHdr/>
                <w:text/>
              </w:sdtPr>
              <w:sdtEndPr/>
              <w:sdtContent>
                <w:r w:rsidR="00603A44"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6E1699FD" w14:textId="5D8D7BCF" w:rsidR="00603A44" w:rsidRPr="00632B61" w:rsidRDefault="00670D64" w:rsidP="00603A4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0514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44" w:rsidRPr="00632B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03A44" w:rsidRPr="00632B61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</w:tr>
    </w:tbl>
    <w:p w14:paraId="6E8F9374" w14:textId="1518CE71" w:rsidR="005E20CC" w:rsidRDefault="005E20CC" w:rsidP="0085780F">
      <w:pPr>
        <w:rPr>
          <w:rFonts w:cstheme="minorHAnsi"/>
          <w:b/>
          <w:sz w:val="28"/>
          <w:szCs w:val="24"/>
        </w:rPr>
      </w:pPr>
    </w:p>
    <w:p w14:paraId="1F27DAFF" w14:textId="42BFE8C5" w:rsidR="00237350" w:rsidRPr="00DC35D7" w:rsidRDefault="00237350" w:rsidP="0085780F">
      <w:pPr>
        <w:rPr>
          <w:rFonts w:cstheme="minorHAnsi"/>
          <w:b/>
          <w:sz w:val="28"/>
          <w:szCs w:val="24"/>
        </w:rPr>
      </w:pPr>
      <w:r w:rsidRPr="00DC35D7">
        <w:rPr>
          <w:rFonts w:cstheme="minorHAnsi"/>
          <w:b/>
          <w:sz w:val="28"/>
          <w:szCs w:val="24"/>
        </w:rPr>
        <w:t>Infrastruktur</w:t>
      </w:r>
      <w:r w:rsidR="00D709E2" w:rsidRPr="00DC35D7">
        <w:rPr>
          <w:rFonts w:cstheme="minorHAnsi"/>
          <w:b/>
          <w:sz w:val="28"/>
          <w:szCs w:val="24"/>
        </w:rPr>
        <w:t xml:space="preserve"> und Ausstat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9770C" w:rsidRPr="00632B61" w14:paraId="7280E064" w14:textId="77777777" w:rsidTr="006952FA">
        <w:tc>
          <w:tcPr>
            <w:tcW w:w="9060" w:type="dxa"/>
            <w:gridSpan w:val="2"/>
          </w:tcPr>
          <w:p w14:paraId="691C01E0" w14:textId="24A0CF33" w:rsidR="0029770C" w:rsidRPr="00DC35D7" w:rsidRDefault="0029770C" w:rsidP="0085780F">
            <w:pPr>
              <w:rPr>
                <w:rFonts w:cstheme="minorHAnsi"/>
                <w:b/>
                <w:sz w:val="26"/>
                <w:szCs w:val="26"/>
              </w:rPr>
            </w:pPr>
            <w:r w:rsidRPr="00DC35D7">
              <w:rPr>
                <w:rFonts w:cstheme="minorHAnsi"/>
                <w:b/>
                <w:sz w:val="26"/>
                <w:szCs w:val="26"/>
              </w:rPr>
              <w:t>Infrastruktur</w:t>
            </w:r>
          </w:p>
        </w:tc>
      </w:tr>
      <w:tr w:rsidR="0029770C" w:rsidRPr="00632B61" w14:paraId="77A9DF40" w14:textId="77777777" w:rsidTr="00D709E2">
        <w:tc>
          <w:tcPr>
            <w:tcW w:w="4530" w:type="dxa"/>
          </w:tcPr>
          <w:p w14:paraId="56CA9AC8" w14:textId="716A69E2" w:rsidR="0029770C" w:rsidRPr="00632B61" w:rsidRDefault="0029770C" w:rsidP="0085780F">
            <w:pPr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>Anzahl und Art der Tennisplätze: Freiplätze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87014448"/>
            <w:placeholder>
              <w:docPart w:val="2115BC5CBE5A4CA9BBF634C5DB3B6800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14:paraId="35A0DF78" w14:textId="4640EAFD" w:rsidR="0029770C" w:rsidRPr="00632B61" w:rsidRDefault="00145DA7" w:rsidP="0085780F">
                <w:pPr>
                  <w:rPr>
                    <w:rFonts w:cstheme="minorHAnsi"/>
                    <w:sz w:val="24"/>
                    <w:szCs w:val="24"/>
                  </w:rPr>
                </w:pPr>
                <w:r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 xml:space="preserve">Klicken </w:t>
                </w:r>
                <w:r w:rsidR="0029770C"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Sie hier, um Text einzugeben.</w:t>
                </w:r>
              </w:p>
            </w:tc>
          </w:sdtContent>
        </w:sdt>
      </w:tr>
      <w:tr w:rsidR="00D709E2" w:rsidRPr="00632B61" w14:paraId="225271AC" w14:textId="77777777" w:rsidTr="00D709E2">
        <w:tc>
          <w:tcPr>
            <w:tcW w:w="4530" w:type="dxa"/>
          </w:tcPr>
          <w:p w14:paraId="0C890652" w14:textId="7AE53C50" w:rsidR="00D709E2" w:rsidRPr="00632B61" w:rsidRDefault="00D709E2" w:rsidP="0085780F">
            <w:pPr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>Verfügt Ihr Verein über eine eigene Tennishalle?</w:t>
            </w:r>
          </w:p>
        </w:tc>
        <w:tc>
          <w:tcPr>
            <w:tcW w:w="4530" w:type="dxa"/>
          </w:tcPr>
          <w:p w14:paraId="6D2841D2" w14:textId="17CB8534" w:rsidR="00D709E2" w:rsidRPr="00632B61" w:rsidRDefault="00670D64" w:rsidP="00D709E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325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E2" w:rsidRPr="00632B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09E2" w:rsidRPr="00632B61">
              <w:rPr>
                <w:rFonts w:cstheme="minorHAnsi"/>
                <w:sz w:val="24"/>
                <w:szCs w:val="24"/>
              </w:rPr>
              <w:t xml:space="preserve"> ja</w:t>
            </w:r>
          </w:p>
          <w:p w14:paraId="7FC421D2" w14:textId="3C720F46" w:rsidR="00D709E2" w:rsidRPr="00632B61" w:rsidRDefault="00670D64" w:rsidP="00D709E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0806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9E2" w:rsidRPr="00632B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09E2" w:rsidRPr="00632B61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</w:tr>
      <w:tr w:rsidR="00D709E2" w:rsidRPr="00632B61" w14:paraId="57AF04DD" w14:textId="77777777" w:rsidTr="00D709E2">
        <w:tc>
          <w:tcPr>
            <w:tcW w:w="4530" w:type="dxa"/>
          </w:tcPr>
          <w:p w14:paraId="552D5363" w14:textId="239C4EB6" w:rsidR="00D709E2" w:rsidRPr="00632B61" w:rsidRDefault="007111CF" w:rsidP="00FD6D93">
            <w:pPr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>Falls ja:</w:t>
            </w:r>
            <w:r w:rsidR="0029770C" w:rsidRPr="00632B61">
              <w:rPr>
                <w:rFonts w:cstheme="minorHAnsi"/>
                <w:sz w:val="24"/>
                <w:szCs w:val="24"/>
              </w:rPr>
              <w:t xml:space="preserve"> </w:t>
            </w:r>
            <w:r w:rsidR="00D709E2" w:rsidRPr="00632B61">
              <w:rPr>
                <w:rFonts w:cstheme="minorHAnsi"/>
                <w:sz w:val="24"/>
                <w:szCs w:val="24"/>
              </w:rPr>
              <w:t xml:space="preserve">Anzahl und Art der </w:t>
            </w:r>
            <w:r w:rsidR="00FD6D93" w:rsidRPr="00632B61">
              <w:rPr>
                <w:rFonts w:cstheme="minorHAnsi"/>
                <w:sz w:val="24"/>
                <w:szCs w:val="24"/>
              </w:rPr>
              <w:t>Hallenplätz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52658987"/>
            <w:placeholder>
              <w:docPart w:val="2095278052344AF3AB13D1B0A99A5C31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14:paraId="46E4EEEE" w14:textId="1C32F084" w:rsidR="00D709E2" w:rsidRPr="00632B61" w:rsidRDefault="00D709E2" w:rsidP="0085780F">
                <w:pPr>
                  <w:rPr>
                    <w:rFonts w:cstheme="minorHAnsi"/>
                    <w:sz w:val="24"/>
                    <w:szCs w:val="24"/>
                  </w:rPr>
                </w:pPr>
                <w:r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Klicke</w:t>
                </w:r>
                <w:r w:rsidR="00145DA7"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 xml:space="preserve">n </w:t>
                </w:r>
                <w:r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Sie hier, um Text einzugeben.</w:t>
                </w:r>
              </w:p>
            </w:tc>
          </w:sdtContent>
        </w:sdt>
      </w:tr>
      <w:tr w:rsidR="00D709E2" w:rsidRPr="00632B61" w14:paraId="7AA373D7" w14:textId="77777777" w:rsidTr="00147699">
        <w:tc>
          <w:tcPr>
            <w:tcW w:w="4530" w:type="dxa"/>
            <w:tcBorders>
              <w:bottom w:val="single" w:sz="4" w:space="0" w:color="auto"/>
            </w:tcBorders>
          </w:tcPr>
          <w:p w14:paraId="3256DCD0" w14:textId="6B9F59C3" w:rsidR="008C0997" w:rsidRPr="00632B61" w:rsidRDefault="00CE6BE0" w:rsidP="008C0997">
            <w:pPr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 xml:space="preserve">Sind die Räumlichkeiten und </w:t>
            </w:r>
            <w:r w:rsidR="008C0997" w:rsidRPr="00632B61">
              <w:rPr>
                <w:rFonts w:cstheme="minorHAnsi"/>
                <w:sz w:val="24"/>
                <w:szCs w:val="24"/>
              </w:rPr>
              <w:t>Tennisplätze</w:t>
            </w:r>
            <w:r w:rsidRPr="00632B61">
              <w:rPr>
                <w:rFonts w:cstheme="minorHAnsi"/>
                <w:sz w:val="24"/>
                <w:szCs w:val="24"/>
              </w:rPr>
              <w:t xml:space="preserve"> Ihres Verei</w:t>
            </w:r>
            <w:r w:rsidR="008C0997" w:rsidRPr="00632B61">
              <w:rPr>
                <w:rFonts w:cstheme="minorHAnsi"/>
                <w:sz w:val="24"/>
                <w:szCs w:val="24"/>
              </w:rPr>
              <w:t xml:space="preserve">nes </w:t>
            </w:r>
            <w:r w:rsidRPr="00632B61">
              <w:rPr>
                <w:rFonts w:cstheme="minorHAnsi"/>
                <w:sz w:val="24"/>
                <w:szCs w:val="24"/>
              </w:rPr>
              <w:t>barrierefrei für Rollstuhlfahrer</w:t>
            </w:r>
            <w:r w:rsidR="00950A0B" w:rsidRPr="00632B61">
              <w:rPr>
                <w:rFonts w:cstheme="minorHAnsi"/>
                <w:sz w:val="24"/>
                <w:szCs w:val="24"/>
              </w:rPr>
              <w:t>:innen</w:t>
            </w:r>
            <w:r w:rsidRPr="00632B61">
              <w:rPr>
                <w:rFonts w:cstheme="minorHAnsi"/>
                <w:sz w:val="24"/>
                <w:szCs w:val="24"/>
              </w:rPr>
              <w:t xml:space="preserve">, Blinde und Gehörlose zugänglich? </w:t>
            </w:r>
          </w:p>
          <w:p w14:paraId="705A7B68" w14:textId="756EAFB0" w:rsidR="00CE6BE0" w:rsidRPr="00632B61" w:rsidRDefault="008C0997" w:rsidP="008C0997">
            <w:pPr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>(Zugang zur Anlage, Eingang, Toilette, Zugang zu den Tennisplätzen, Vereinsheim)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356DE467" w14:textId="77777777" w:rsidR="008C0997" w:rsidRPr="00632B61" w:rsidRDefault="00670D64" w:rsidP="008C099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9099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97" w:rsidRPr="00632B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C0997" w:rsidRPr="00632B61">
              <w:rPr>
                <w:rFonts w:cstheme="minorHAnsi"/>
                <w:sz w:val="24"/>
                <w:szCs w:val="24"/>
              </w:rPr>
              <w:t xml:space="preserve"> ja</w:t>
            </w:r>
          </w:p>
          <w:p w14:paraId="6A9DEF24" w14:textId="77777777" w:rsidR="00D709E2" w:rsidRPr="00632B61" w:rsidRDefault="00670D64" w:rsidP="008C099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7008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97" w:rsidRPr="00632B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C0997" w:rsidRPr="00632B61">
              <w:rPr>
                <w:rFonts w:cstheme="minorHAnsi"/>
                <w:sz w:val="24"/>
                <w:szCs w:val="24"/>
              </w:rPr>
              <w:t xml:space="preserve"> nein</w:t>
            </w:r>
          </w:p>
          <w:sdt>
            <w:sdtPr>
              <w:rPr>
                <w:rFonts w:cstheme="minorHAnsi"/>
                <w:sz w:val="24"/>
                <w:szCs w:val="24"/>
              </w:rPr>
              <w:id w:val="-578742262"/>
              <w:placeholder>
                <w:docPart w:val="AA308FEE99E9471AA7B5A3EA4AAE996E"/>
              </w:placeholder>
              <w:showingPlcHdr/>
              <w:text/>
            </w:sdtPr>
            <w:sdtEndPr/>
            <w:sdtContent>
              <w:p w14:paraId="5A3D3EEA" w14:textId="4E0CC4B4" w:rsidR="008C0997" w:rsidRPr="00632B61" w:rsidRDefault="00145DA7" w:rsidP="008C0997">
                <w:pPr>
                  <w:rPr>
                    <w:rFonts w:cstheme="minorHAnsi"/>
                    <w:sz w:val="24"/>
                    <w:szCs w:val="24"/>
                  </w:rPr>
                </w:pPr>
                <w:r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 xml:space="preserve">Klicken </w:t>
                </w:r>
                <w:r w:rsidR="008C0997"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Sie hier, um Text einzugeben.</w:t>
                </w:r>
              </w:p>
            </w:sdtContent>
          </w:sdt>
        </w:tc>
      </w:tr>
      <w:tr w:rsidR="00147699" w:rsidRPr="00632B61" w14:paraId="3CF2FEEB" w14:textId="77777777" w:rsidTr="00147699">
        <w:tc>
          <w:tcPr>
            <w:tcW w:w="4530" w:type="dxa"/>
            <w:tcBorders>
              <w:left w:val="nil"/>
              <w:right w:val="nil"/>
            </w:tcBorders>
          </w:tcPr>
          <w:p w14:paraId="6E4F9B67" w14:textId="77777777" w:rsidR="002641B6" w:rsidRDefault="002641B6" w:rsidP="008C0997">
            <w:pPr>
              <w:rPr>
                <w:rFonts w:cstheme="minorHAnsi"/>
                <w:sz w:val="24"/>
                <w:szCs w:val="24"/>
              </w:rPr>
            </w:pPr>
          </w:p>
          <w:p w14:paraId="425C00C3" w14:textId="73B47DEB" w:rsidR="005E20CC" w:rsidRPr="00632B61" w:rsidRDefault="005E20CC" w:rsidP="008C099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0" w:type="dxa"/>
            <w:tcBorders>
              <w:left w:val="nil"/>
              <w:right w:val="nil"/>
            </w:tcBorders>
          </w:tcPr>
          <w:p w14:paraId="5E960963" w14:textId="77777777" w:rsidR="00147699" w:rsidRPr="00632B61" w:rsidRDefault="00147699" w:rsidP="008C099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143D" w:rsidRPr="00632B61" w14:paraId="38AA03C7" w14:textId="77777777" w:rsidTr="006571E1">
        <w:tc>
          <w:tcPr>
            <w:tcW w:w="9060" w:type="dxa"/>
            <w:gridSpan w:val="2"/>
          </w:tcPr>
          <w:p w14:paraId="225BD93F" w14:textId="2A99C859" w:rsidR="00C1143D" w:rsidRPr="00DC35D7" w:rsidRDefault="00C1143D" w:rsidP="008C0997">
            <w:pPr>
              <w:rPr>
                <w:rFonts w:cstheme="minorHAnsi"/>
                <w:b/>
                <w:sz w:val="26"/>
                <w:szCs w:val="26"/>
              </w:rPr>
            </w:pPr>
            <w:r w:rsidRPr="00DC35D7">
              <w:rPr>
                <w:rFonts w:cstheme="minorHAnsi"/>
                <w:b/>
                <w:sz w:val="26"/>
                <w:szCs w:val="26"/>
              </w:rPr>
              <w:t>Tennisschule / Tennistrainer:in</w:t>
            </w:r>
          </w:p>
        </w:tc>
      </w:tr>
      <w:tr w:rsidR="007111CF" w:rsidRPr="00632B61" w14:paraId="72BD9181" w14:textId="77777777" w:rsidTr="00D709E2">
        <w:tc>
          <w:tcPr>
            <w:tcW w:w="4530" w:type="dxa"/>
          </w:tcPr>
          <w:p w14:paraId="6F7952C0" w14:textId="3220263B" w:rsidR="00C1143D" w:rsidRPr="00632B61" w:rsidRDefault="00C1143D" w:rsidP="0029770C">
            <w:pPr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>Hat Ihr Verein eine Tennisschule bzw. (hauptberufliche) Tennistrainer:innen?</w:t>
            </w:r>
          </w:p>
        </w:tc>
        <w:tc>
          <w:tcPr>
            <w:tcW w:w="4530" w:type="dxa"/>
          </w:tcPr>
          <w:p w14:paraId="5500C963" w14:textId="77777777" w:rsidR="00C1143D" w:rsidRPr="00632B61" w:rsidRDefault="00670D64" w:rsidP="00C1143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97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3D" w:rsidRPr="00632B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1143D" w:rsidRPr="00632B61">
              <w:rPr>
                <w:rFonts w:cstheme="minorHAnsi"/>
                <w:sz w:val="24"/>
                <w:szCs w:val="24"/>
              </w:rPr>
              <w:t xml:space="preserve"> ja, </w:t>
            </w:r>
            <w:sdt>
              <w:sdtPr>
                <w:rPr>
                  <w:rFonts w:cstheme="minorHAnsi"/>
                  <w:sz w:val="24"/>
                  <w:szCs w:val="24"/>
                </w:rPr>
                <w:id w:val="78028146"/>
                <w:placeholder>
                  <w:docPart w:val="4577014CADFC4DAC964CE5B4017AB5C1"/>
                </w:placeholder>
                <w:showingPlcHdr/>
                <w:text/>
              </w:sdtPr>
              <w:sdtEndPr/>
              <w:sdtContent>
                <w:r w:rsidR="00C1143D"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1C689234" w14:textId="20BE9F68" w:rsidR="007111CF" w:rsidRPr="00632B61" w:rsidRDefault="00670D64" w:rsidP="00C1143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3147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3D" w:rsidRPr="00632B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1143D" w:rsidRPr="00632B61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</w:tr>
      <w:tr w:rsidR="00C1143D" w:rsidRPr="00632B61" w14:paraId="7378E439" w14:textId="77777777" w:rsidTr="00D709E2">
        <w:tc>
          <w:tcPr>
            <w:tcW w:w="4530" w:type="dxa"/>
          </w:tcPr>
          <w:p w14:paraId="6BAFB323" w14:textId="0BDF9BC6" w:rsidR="00C1143D" w:rsidRPr="00603A44" w:rsidRDefault="00C1143D" w:rsidP="0029770C">
            <w:pPr>
              <w:rPr>
                <w:rFonts w:cstheme="minorHAnsi"/>
                <w:sz w:val="24"/>
                <w:szCs w:val="24"/>
              </w:rPr>
            </w:pPr>
            <w:r w:rsidRPr="00603A44">
              <w:rPr>
                <w:rFonts w:cstheme="minorHAnsi"/>
                <w:sz w:val="24"/>
                <w:szCs w:val="24"/>
              </w:rPr>
              <w:t xml:space="preserve">Ansprechpartner:in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81531455"/>
            <w:placeholder>
              <w:docPart w:val="2C81266DE95247E19686A668D539B568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14:paraId="4E782D91" w14:textId="5D25ECF5" w:rsidR="00C1143D" w:rsidRPr="00632B61" w:rsidRDefault="00C1143D" w:rsidP="0085780F">
                <w:pPr>
                  <w:rPr>
                    <w:rFonts w:cstheme="minorHAnsi"/>
                    <w:sz w:val="24"/>
                    <w:szCs w:val="24"/>
                  </w:rPr>
                </w:pPr>
                <w:r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C1143D" w:rsidRPr="00632B61" w14:paraId="0D209654" w14:textId="77777777" w:rsidTr="00D709E2">
        <w:tc>
          <w:tcPr>
            <w:tcW w:w="4530" w:type="dxa"/>
          </w:tcPr>
          <w:p w14:paraId="07A875F8" w14:textId="1E6FD63F" w:rsidR="00C1143D" w:rsidRPr="00603A44" w:rsidRDefault="00C1143D" w:rsidP="0029770C">
            <w:pPr>
              <w:rPr>
                <w:rFonts w:cstheme="minorHAnsi"/>
                <w:sz w:val="24"/>
                <w:szCs w:val="24"/>
              </w:rPr>
            </w:pPr>
            <w:r w:rsidRPr="00603A44">
              <w:rPr>
                <w:rFonts w:cstheme="minorHAnsi"/>
                <w:sz w:val="24"/>
                <w:szCs w:val="24"/>
              </w:rPr>
              <w:t>Lizenz des:der Vereinstrainer:in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30412824"/>
            <w:placeholder>
              <w:docPart w:val="76D1FF20C1504970A9F1122E262E7F2B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14:paraId="64C24D69" w14:textId="1A0EB67D" w:rsidR="00C1143D" w:rsidRPr="00632B61" w:rsidRDefault="00C1143D" w:rsidP="0085780F">
                <w:pPr>
                  <w:rPr>
                    <w:rFonts w:cstheme="minorHAnsi"/>
                    <w:sz w:val="24"/>
                    <w:szCs w:val="24"/>
                  </w:rPr>
                </w:pPr>
                <w:r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C1143D" w:rsidRPr="00632B61" w14:paraId="5649B43E" w14:textId="77777777" w:rsidTr="002641B6">
        <w:tc>
          <w:tcPr>
            <w:tcW w:w="4530" w:type="dxa"/>
            <w:tcBorders>
              <w:bottom w:val="single" w:sz="4" w:space="0" w:color="auto"/>
            </w:tcBorders>
          </w:tcPr>
          <w:p w14:paraId="3B01E7BF" w14:textId="77777777" w:rsidR="00603A44" w:rsidRDefault="00C1143D" w:rsidP="00A47E87">
            <w:pPr>
              <w:rPr>
                <w:rFonts w:cstheme="minorHAnsi"/>
                <w:sz w:val="24"/>
                <w:szCs w:val="24"/>
              </w:rPr>
            </w:pPr>
            <w:r w:rsidRPr="00603A44">
              <w:rPr>
                <w:rFonts w:cstheme="minorHAnsi"/>
                <w:sz w:val="24"/>
                <w:szCs w:val="24"/>
              </w:rPr>
              <w:t>Haben</w:t>
            </w:r>
            <w:r w:rsidR="00A47E87" w:rsidRPr="00603A44">
              <w:rPr>
                <w:rFonts w:cstheme="minorHAnsi"/>
                <w:sz w:val="24"/>
                <w:szCs w:val="24"/>
              </w:rPr>
              <w:t xml:space="preserve"> Ihre Trainer:innen Erfahrungen/Qualifikationen </w:t>
            </w:r>
            <w:r w:rsidRPr="00603A44">
              <w:rPr>
                <w:rFonts w:cstheme="minorHAnsi"/>
                <w:sz w:val="24"/>
                <w:szCs w:val="24"/>
              </w:rPr>
              <w:t xml:space="preserve">im </w:t>
            </w:r>
          </w:p>
          <w:p w14:paraId="2151AB15" w14:textId="02596846" w:rsidR="00C1143D" w:rsidRPr="00603A44" w:rsidRDefault="00C1143D" w:rsidP="00A47E87">
            <w:pPr>
              <w:rPr>
                <w:rFonts w:cstheme="minorHAnsi"/>
                <w:sz w:val="24"/>
                <w:szCs w:val="24"/>
              </w:rPr>
            </w:pPr>
            <w:r w:rsidRPr="00603A44">
              <w:rPr>
                <w:rFonts w:cstheme="minorHAnsi"/>
                <w:sz w:val="24"/>
                <w:szCs w:val="24"/>
              </w:rPr>
              <w:t>Inklusionstenni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25671858"/>
            <w:placeholder>
              <w:docPart w:val="A359BF7A6AB140DEBC07ADA1C127AEAF"/>
            </w:placeholder>
            <w:showingPlcHdr/>
            <w:text/>
          </w:sdtPr>
          <w:sdtEndPr/>
          <w:sdtContent>
            <w:tc>
              <w:tcPr>
                <w:tcW w:w="4530" w:type="dxa"/>
                <w:tcBorders>
                  <w:bottom w:val="single" w:sz="4" w:space="0" w:color="auto"/>
                </w:tcBorders>
              </w:tcPr>
              <w:p w14:paraId="551D0B5C" w14:textId="04353F63" w:rsidR="00C1143D" w:rsidRPr="00632B61" w:rsidRDefault="00C1143D" w:rsidP="0085780F">
                <w:pPr>
                  <w:rPr>
                    <w:rFonts w:cstheme="minorHAnsi"/>
                    <w:sz w:val="24"/>
                    <w:szCs w:val="24"/>
                  </w:rPr>
                </w:pPr>
                <w:r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</w:tbl>
    <w:p w14:paraId="2AEC7D0B" w14:textId="15C00F8E" w:rsidR="00A47E87" w:rsidRDefault="00A47E87" w:rsidP="0085780F">
      <w:pPr>
        <w:rPr>
          <w:rFonts w:cstheme="minorHAnsi"/>
          <w:b/>
          <w:sz w:val="28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641B6" w:rsidRPr="00DC35D7" w14:paraId="4F00546B" w14:textId="77777777" w:rsidTr="00F51EB6">
        <w:tc>
          <w:tcPr>
            <w:tcW w:w="9060" w:type="dxa"/>
            <w:gridSpan w:val="2"/>
            <w:tcBorders>
              <w:top w:val="single" w:sz="4" w:space="0" w:color="auto"/>
            </w:tcBorders>
          </w:tcPr>
          <w:p w14:paraId="5D638C0A" w14:textId="77777777" w:rsidR="002641B6" w:rsidRPr="00DC35D7" w:rsidRDefault="002641B6" w:rsidP="00F51EB6">
            <w:pPr>
              <w:rPr>
                <w:rFonts w:cstheme="minorHAnsi"/>
                <w:b/>
                <w:sz w:val="26"/>
                <w:szCs w:val="26"/>
              </w:rPr>
            </w:pPr>
            <w:r w:rsidRPr="00DC35D7">
              <w:rPr>
                <w:rFonts w:cstheme="minorHAnsi"/>
                <w:b/>
                <w:sz w:val="26"/>
                <w:szCs w:val="26"/>
              </w:rPr>
              <w:lastRenderedPageBreak/>
              <w:t>Ausstattung</w:t>
            </w:r>
          </w:p>
        </w:tc>
      </w:tr>
      <w:tr w:rsidR="002641B6" w:rsidRPr="00632B61" w14:paraId="2A1F18E1" w14:textId="77777777" w:rsidTr="00F51EB6">
        <w:tc>
          <w:tcPr>
            <w:tcW w:w="4530" w:type="dxa"/>
          </w:tcPr>
          <w:p w14:paraId="5AB35F37" w14:textId="77777777" w:rsidR="002641B6" w:rsidRPr="00632B61" w:rsidRDefault="002641B6" w:rsidP="00F51EB6">
            <w:pPr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 xml:space="preserve">Besitzt ihr Verein Sport-Equipment für Inklusionstennis? (Sportrollstühle, Blindentennis-Ausrüstung) </w:t>
            </w:r>
          </w:p>
        </w:tc>
        <w:tc>
          <w:tcPr>
            <w:tcW w:w="4530" w:type="dxa"/>
          </w:tcPr>
          <w:p w14:paraId="2E58B2B9" w14:textId="77777777" w:rsidR="002641B6" w:rsidRPr="00632B61" w:rsidRDefault="00670D64" w:rsidP="00F51EB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4391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B6" w:rsidRPr="00632B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641B6" w:rsidRPr="00632B61">
              <w:rPr>
                <w:rFonts w:cstheme="minorHAnsi"/>
                <w:sz w:val="24"/>
                <w:szCs w:val="24"/>
              </w:rPr>
              <w:t xml:space="preserve"> ja, </w:t>
            </w:r>
            <w:sdt>
              <w:sdtPr>
                <w:rPr>
                  <w:rFonts w:cstheme="minorHAnsi"/>
                  <w:sz w:val="24"/>
                  <w:szCs w:val="24"/>
                </w:rPr>
                <w:id w:val="254879831"/>
                <w:placeholder>
                  <w:docPart w:val="6E53E6795F19411FA998204F878CAB4E"/>
                </w:placeholder>
                <w:showingPlcHdr/>
                <w:text/>
              </w:sdtPr>
              <w:sdtEndPr/>
              <w:sdtContent>
                <w:r w:rsidR="002641B6"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1BCD32B5" w14:textId="77777777" w:rsidR="002641B6" w:rsidRPr="00632B61" w:rsidRDefault="00670D64" w:rsidP="00F51EB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435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B6" w:rsidRPr="00632B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641B6" w:rsidRPr="00632B61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</w:tr>
    </w:tbl>
    <w:p w14:paraId="042173AF" w14:textId="77777777" w:rsidR="002641B6" w:rsidRDefault="002641B6" w:rsidP="0085780F">
      <w:pPr>
        <w:rPr>
          <w:rFonts w:cstheme="minorHAnsi"/>
          <w:b/>
          <w:sz w:val="28"/>
          <w:szCs w:val="24"/>
        </w:rPr>
      </w:pPr>
    </w:p>
    <w:p w14:paraId="4D661B47" w14:textId="4E9E533F" w:rsidR="00237350" w:rsidRPr="00DC35D7" w:rsidRDefault="0054393D" w:rsidP="0085780F">
      <w:pPr>
        <w:rPr>
          <w:rFonts w:cstheme="minorHAnsi"/>
          <w:b/>
          <w:sz w:val="28"/>
          <w:szCs w:val="24"/>
        </w:rPr>
      </w:pPr>
      <w:r w:rsidRPr="00DC35D7">
        <w:rPr>
          <w:rFonts w:cstheme="minorHAnsi"/>
          <w:b/>
          <w:sz w:val="28"/>
          <w:szCs w:val="24"/>
        </w:rPr>
        <w:t>Konvoi-Konzept</w:t>
      </w:r>
    </w:p>
    <w:p w14:paraId="5CC7EEAE" w14:textId="3675BE70" w:rsidR="00B81CC1" w:rsidRPr="00632B61" w:rsidRDefault="00B81CC1" w:rsidP="0085780F">
      <w:pPr>
        <w:rPr>
          <w:rFonts w:cstheme="minorHAnsi"/>
          <w:sz w:val="24"/>
          <w:szCs w:val="24"/>
        </w:rPr>
      </w:pPr>
      <w:r w:rsidRPr="00632B61">
        <w:rPr>
          <w:rFonts w:cstheme="minorHAnsi"/>
          <w:sz w:val="24"/>
          <w:szCs w:val="24"/>
        </w:rPr>
        <w:t xml:space="preserve">Der WTB-Ansatz beruht neben dem Stützpunkt-Konzept auf einem Konvoi aus Tennisvereinen. Alle interessierten Vereine, die ein Inklusionsangebot </w:t>
      </w:r>
      <w:r w:rsidR="002641B6">
        <w:rPr>
          <w:rFonts w:cstheme="minorHAnsi"/>
          <w:sz w:val="24"/>
          <w:szCs w:val="24"/>
        </w:rPr>
        <w:t xml:space="preserve">haben oder zukünftig </w:t>
      </w:r>
      <w:r w:rsidRPr="00632B61">
        <w:rPr>
          <w:rFonts w:cstheme="minorHAnsi"/>
          <w:sz w:val="24"/>
          <w:szCs w:val="24"/>
        </w:rPr>
        <w:t xml:space="preserve">schaffen </w:t>
      </w:r>
      <w:r w:rsidR="002641B6">
        <w:rPr>
          <w:rFonts w:cstheme="minorHAnsi"/>
          <w:sz w:val="24"/>
          <w:szCs w:val="24"/>
        </w:rPr>
        <w:t>möchten</w:t>
      </w:r>
      <w:r w:rsidRPr="00632B61">
        <w:rPr>
          <w:rFonts w:cstheme="minorHAnsi"/>
          <w:sz w:val="24"/>
          <w:szCs w:val="24"/>
        </w:rPr>
        <w:t xml:space="preserve">, können Teil </w:t>
      </w:r>
      <w:r w:rsidR="0054393D" w:rsidRPr="00632B61">
        <w:rPr>
          <w:rFonts w:cstheme="minorHAnsi"/>
          <w:sz w:val="24"/>
          <w:szCs w:val="24"/>
        </w:rPr>
        <w:t>dieses</w:t>
      </w:r>
      <w:r w:rsidRPr="00632B61">
        <w:rPr>
          <w:rFonts w:cstheme="minorHAnsi"/>
          <w:sz w:val="24"/>
          <w:szCs w:val="24"/>
        </w:rPr>
        <w:t xml:space="preserve"> Konvois sein. </w:t>
      </w:r>
    </w:p>
    <w:p w14:paraId="3BB6AED9" w14:textId="5CAB35DE" w:rsidR="0054393D" w:rsidRPr="00632B61" w:rsidRDefault="00B81CC1" w:rsidP="0085780F">
      <w:pPr>
        <w:rPr>
          <w:rFonts w:cstheme="minorHAnsi"/>
          <w:sz w:val="24"/>
          <w:szCs w:val="24"/>
        </w:rPr>
      </w:pPr>
      <w:r w:rsidRPr="00632B61">
        <w:rPr>
          <w:rFonts w:cstheme="minorHAnsi"/>
          <w:sz w:val="24"/>
          <w:szCs w:val="24"/>
        </w:rPr>
        <w:t xml:space="preserve">Ziel des Konvois ist es, </w:t>
      </w:r>
      <w:r w:rsidR="00CE000F" w:rsidRPr="00632B61">
        <w:rPr>
          <w:rFonts w:cstheme="minorHAnsi"/>
          <w:sz w:val="24"/>
          <w:szCs w:val="24"/>
        </w:rPr>
        <w:t xml:space="preserve">dass </w:t>
      </w:r>
      <w:r w:rsidRPr="00632B61">
        <w:rPr>
          <w:rFonts w:cstheme="minorHAnsi"/>
          <w:sz w:val="24"/>
          <w:szCs w:val="24"/>
        </w:rPr>
        <w:t>Tennisvereine, die sich (zukünftig) inklusiv engagie</w:t>
      </w:r>
      <w:r w:rsidR="0054393D" w:rsidRPr="00632B61">
        <w:rPr>
          <w:rFonts w:cstheme="minorHAnsi"/>
          <w:sz w:val="24"/>
          <w:szCs w:val="24"/>
        </w:rPr>
        <w:t xml:space="preserve">ren, </w:t>
      </w:r>
      <w:r w:rsidR="00374851">
        <w:rPr>
          <w:rFonts w:cstheme="minorHAnsi"/>
          <w:sz w:val="24"/>
          <w:szCs w:val="24"/>
        </w:rPr>
        <w:t xml:space="preserve">sich </w:t>
      </w:r>
      <w:r w:rsidR="0054393D" w:rsidRPr="00632B61">
        <w:rPr>
          <w:rFonts w:cstheme="minorHAnsi"/>
          <w:sz w:val="24"/>
          <w:szCs w:val="24"/>
        </w:rPr>
        <w:t>untereinander vernetzen und voneinander lernen</w:t>
      </w:r>
      <w:r w:rsidR="00CE000F" w:rsidRPr="00632B61">
        <w:rPr>
          <w:rFonts w:cstheme="minorHAnsi"/>
          <w:sz w:val="24"/>
          <w:szCs w:val="24"/>
        </w:rPr>
        <w:t xml:space="preserve"> können</w:t>
      </w:r>
      <w:r w:rsidR="0054393D" w:rsidRPr="00632B61">
        <w:rPr>
          <w:rFonts w:cstheme="minorHAnsi"/>
          <w:sz w:val="24"/>
          <w:szCs w:val="24"/>
        </w:rPr>
        <w:t>. Als Stützpunkt-Verein kommt Ihnen dabei eine besondere Rolle zu, da Sie</w:t>
      </w:r>
      <w:r w:rsidR="00CE000F" w:rsidRPr="00632B61">
        <w:rPr>
          <w:rFonts w:cstheme="minorHAnsi"/>
          <w:sz w:val="24"/>
          <w:szCs w:val="24"/>
        </w:rPr>
        <w:t xml:space="preserve"> eventuell</w:t>
      </w:r>
      <w:r w:rsidR="0054393D" w:rsidRPr="00632B61">
        <w:rPr>
          <w:rFonts w:cstheme="minorHAnsi"/>
          <w:sz w:val="24"/>
          <w:szCs w:val="24"/>
        </w:rPr>
        <w:t xml:space="preserve"> bereits Erfahrungen im inklusiven Tennis gesammelt haben und diese an andere Vereine weitergeben können. </w:t>
      </w:r>
    </w:p>
    <w:p w14:paraId="355807DD" w14:textId="77777777" w:rsidR="00DC35D7" w:rsidRPr="002641B6" w:rsidRDefault="00DC35D7" w:rsidP="007B4F9B">
      <w:pPr>
        <w:rPr>
          <w:rFonts w:cstheme="minorHAnsi"/>
          <w:sz w:val="1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4393D" w:rsidRPr="00632B61" w14:paraId="6551AA48" w14:textId="77777777" w:rsidTr="0054393D">
        <w:tc>
          <w:tcPr>
            <w:tcW w:w="4530" w:type="dxa"/>
          </w:tcPr>
          <w:p w14:paraId="4AF7EF52" w14:textId="72C5FFDC" w:rsidR="0054393D" w:rsidRPr="00632B61" w:rsidRDefault="0054393D" w:rsidP="0085780F">
            <w:pPr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>Möchten Sie als Stützpunkt-Verein Teil des Inklusions-Konvoi sein?</w:t>
            </w:r>
          </w:p>
        </w:tc>
        <w:tc>
          <w:tcPr>
            <w:tcW w:w="4530" w:type="dxa"/>
          </w:tcPr>
          <w:p w14:paraId="41F4C3FA" w14:textId="6B3528B3" w:rsidR="002641B6" w:rsidRPr="00632B61" w:rsidRDefault="00670D64" w:rsidP="002641B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9801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B6" w:rsidRPr="00632B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641B6">
              <w:rPr>
                <w:rFonts w:cstheme="minorHAnsi"/>
                <w:sz w:val="24"/>
                <w:szCs w:val="24"/>
              </w:rPr>
              <w:t xml:space="preserve"> ja</w:t>
            </w:r>
          </w:p>
          <w:p w14:paraId="24A4E77F" w14:textId="660F1CDE" w:rsidR="0054393D" w:rsidRPr="00632B61" w:rsidRDefault="00670D64" w:rsidP="002641B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7373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B6" w:rsidRPr="00632B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641B6" w:rsidRPr="00632B61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</w:tr>
      <w:tr w:rsidR="0054393D" w:rsidRPr="00632B61" w14:paraId="6BF27E9A" w14:textId="77777777" w:rsidTr="0054393D">
        <w:tc>
          <w:tcPr>
            <w:tcW w:w="4530" w:type="dxa"/>
          </w:tcPr>
          <w:p w14:paraId="393AF1B0" w14:textId="77777777" w:rsidR="002641B6" w:rsidRDefault="0054393D" w:rsidP="00603A44">
            <w:pPr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>Können Sie sich vorstellen, andere Vereine beim Aufbau inklusiver Angebote zu unterstützen?</w:t>
            </w:r>
            <w:r w:rsidR="00603A4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FE8060" w14:textId="2A376448" w:rsidR="0054393D" w:rsidRPr="00632B61" w:rsidRDefault="002641B6" w:rsidP="00603A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 welchen Bereichen könnten Sie andere Vereine unterstützen/von Ihren Erfahrungen berichten?</w:t>
            </w:r>
          </w:p>
        </w:tc>
        <w:tc>
          <w:tcPr>
            <w:tcW w:w="4530" w:type="dxa"/>
          </w:tcPr>
          <w:p w14:paraId="23A8BA1D" w14:textId="77777777" w:rsidR="002641B6" w:rsidRPr="00632B61" w:rsidRDefault="00670D64" w:rsidP="002641B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3437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B6" w:rsidRPr="00632B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641B6" w:rsidRPr="00632B61">
              <w:rPr>
                <w:rFonts w:cstheme="minorHAnsi"/>
                <w:sz w:val="24"/>
                <w:szCs w:val="24"/>
              </w:rPr>
              <w:t xml:space="preserve"> ja,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36271976"/>
                <w:placeholder>
                  <w:docPart w:val="E6C8956384A84DFFACF84834BBDD132D"/>
                </w:placeholder>
                <w:showingPlcHdr/>
                <w:text/>
              </w:sdtPr>
              <w:sdtEndPr/>
              <w:sdtContent>
                <w:r w:rsidR="002641B6"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Klicken Sie hier, um Text einzugeben.</w:t>
                </w:r>
              </w:sdtContent>
            </w:sdt>
          </w:p>
          <w:p w14:paraId="268F8BCA" w14:textId="1AF8AC66" w:rsidR="0054393D" w:rsidRPr="00632B61" w:rsidRDefault="00670D64" w:rsidP="002641B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2587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1B6" w:rsidRPr="00632B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641B6" w:rsidRPr="00632B61">
              <w:rPr>
                <w:rFonts w:cstheme="minorHAnsi"/>
                <w:sz w:val="24"/>
                <w:szCs w:val="24"/>
              </w:rPr>
              <w:t xml:space="preserve"> nein</w:t>
            </w:r>
          </w:p>
        </w:tc>
      </w:tr>
      <w:tr w:rsidR="0054393D" w:rsidRPr="00632B61" w14:paraId="22B5A526" w14:textId="77777777" w:rsidTr="0054393D">
        <w:tc>
          <w:tcPr>
            <w:tcW w:w="4530" w:type="dxa"/>
          </w:tcPr>
          <w:p w14:paraId="50EFB8F4" w14:textId="38FFBC43" w:rsidR="002641B6" w:rsidRPr="00632B61" w:rsidRDefault="002641B6" w:rsidP="005439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lche Themen/</w:t>
            </w:r>
            <w:r w:rsidR="0054393D" w:rsidRPr="00632B61">
              <w:rPr>
                <w:rFonts w:cstheme="minorHAnsi"/>
                <w:sz w:val="24"/>
                <w:szCs w:val="24"/>
              </w:rPr>
              <w:t xml:space="preserve">Bereiche sollten aus Ihrer Sicht im Konvoi thematisiert werden? </w:t>
            </w:r>
          </w:p>
        </w:tc>
        <w:tc>
          <w:tcPr>
            <w:tcW w:w="4530" w:type="dxa"/>
          </w:tcPr>
          <w:p w14:paraId="17974EC5" w14:textId="5EC53870" w:rsidR="0054393D" w:rsidRPr="00632B61" w:rsidRDefault="00670D64" w:rsidP="0085780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8231420"/>
                <w:placeholder>
                  <w:docPart w:val="14CBC0ED0E61432DB62C7A5E9C9129CC"/>
                </w:placeholder>
                <w:showingPlcHdr/>
                <w:text/>
              </w:sdtPr>
              <w:sdtEndPr/>
              <w:sdtContent>
                <w:r w:rsidR="00AC2A5D"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 xml:space="preserve"> Klicken Sie hier, um Text eingeben.</w:t>
                </w:r>
              </w:sdtContent>
            </w:sdt>
          </w:p>
        </w:tc>
      </w:tr>
      <w:tr w:rsidR="0054393D" w:rsidRPr="00632B61" w14:paraId="68CDB890" w14:textId="77777777" w:rsidTr="0054393D">
        <w:tc>
          <w:tcPr>
            <w:tcW w:w="4530" w:type="dxa"/>
          </w:tcPr>
          <w:p w14:paraId="5023C738" w14:textId="344A8BB4" w:rsidR="0054393D" w:rsidRPr="00632B61" w:rsidRDefault="0054393D" w:rsidP="0054393D">
            <w:pPr>
              <w:rPr>
                <w:rFonts w:cstheme="minorHAnsi"/>
                <w:sz w:val="24"/>
                <w:szCs w:val="24"/>
              </w:rPr>
            </w:pPr>
            <w:r w:rsidRPr="00632B61">
              <w:rPr>
                <w:rFonts w:cstheme="minorHAnsi"/>
                <w:sz w:val="24"/>
                <w:szCs w:val="24"/>
              </w:rPr>
              <w:t>In welchen Be</w:t>
            </w:r>
            <w:r w:rsidR="002641B6">
              <w:rPr>
                <w:rFonts w:cstheme="minorHAnsi"/>
                <w:sz w:val="24"/>
                <w:szCs w:val="24"/>
              </w:rPr>
              <w:t xml:space="preserve">reichen könnte Ihr Verein </w:t>
            </w:r>
            <w:r w:rsidRPr="00632B61">
              <w:rPr>
                <w:rFonts w:cstheme="minorHAnsi"/>
                <w:sz w:val="24"/>
                <w:szCs w:val="24"/>
              </w:rPr>
              <w:t>Unterstützun</w:t>
            </w:r>
            <w:r w:rsidR="002641B6">
              <w:rPr>
                <w:rFonts w:cstheme="minorHAnsi"/>
                <w:sz w:val="24"/>
                <w:szCs w:val="24"/>
              </w:rPr>
              <w:t>g/</w:t>
            </w:r>
            <w:r w:rsidRPr="00632B61">
              <w:rPr>
                <w:rFonts w:cstheme="minorHAnsi"/>
                <w:sz w:val="24"/>
                <w:szCs w:val="24"/>
              </w:rPr>
              <w:t>Input benö</w:t>
            </w:r>
            <w:r w:rsidR="00FB05E6" w:rsidRPr="00632B61">
              <w:rPr>
                <w:rFonts w:cstheme="minorHAnsi"/>
                <w:sz w:val="24"/>
                <w:szCs w:val="24"/>
              </w:rPr>
              <w:t>t</w:t>
            </w:r>
            <w:r w:rsidRPr="00632B61">
              <w:rPr>
                <w:rFonts w:cstheme="minorHAnsi"/>
                <w:sz w:val="24"/>
                <w:szCs w:val="24"/>
              </w:rPr>
              <w:t xml:space="preserve">igen? </w:t>
            </w:r>
          </w:p>
        </w:tc>
        <w:tc>
          <w:tcPr>
            <w:tcW w:w="4530" w:type="dxa"/>
          </w:tcPr>
          <w:p w14:paraId="079E8E82" w14:textId="4B83A827" w:rsidR="0054393D" w:rsidRPr="00632B61" w:rsidRDefault="00670D64" w:rsidP="0085780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35889136"/>
                <w:placeholder>
                  <w:docPart w:val="F6D21652197B44348B8121E3B11D1887"/>
                </w:placeholder>
                <w:showingPlcHdr/>
                <w:text/>
              </w:sdtPr>
              <w:sdtEndPr/>
              <w:sdtContent>
                <w:r w:rsidR="00AC2A5D"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 xml:space="preserve"> Klicken Sie hier, um Text eingeben.</w:t>
                </w:r>
              </w:sdtContent>
            </w:sdt>
          </w:p>
        </w:tc>
      </w:tr>
    </w:tbl>
    <w:p w14:paraId="1326A62F" w14:textId="59F0FC0E" w:rsidR="0054393D" w:rsidRDefault="0054393D" w:rsidP="0085780F">
      <w:pPr>
        <w:rPr>
          <w:rFonts w:cstheme="minorHAnsi"/>
          <w:sz w:val="24"/>
          <w:szCs w:val="24"/>
        </w:rPr>
      </w:pPr>
    </w:p>
    <w:p w14:paraId="0D027C02" w14:textId="77777777" w:rsidR="002641B6" w:rsidRPr="00632B61" w:rsidRDefault="002641B6" w:rsidP="0085780F">
      <w:pPr>
        <w:rPr>
          <w:rFonts w:cstheme="minorHAnsi"/>
          <w:sz w:val="24"/>
          <w:szCs w:val="24"/>
        </w:rPr>
      </w:pPr>
    </w:p>
    <w:p w14:paraId="40BD17CB" w14:textId="7067DCCF" w:rsidR="00B81CC1" w:rsidRPr="00B94BA2" w:rsidRDefault="008C0997" w:rsidP="0085780F">
      <w:pPr>
        <w:rPr>
          <w:rFonts w:cstheme="minorHAnsi"/>
          <w:b/>
          <w:sz w:val="28"/>
          <w:szCs w:val="24"/>
        </w:rPr>
      </w:pPr>
      <w:r w:rsidRPr="00B94BA2">
        <w:rPr>
          <w:rFonts w:cstheme="minorHAnsi"/>
          <w:b/>
          <w:sz w:val="28"/>
          <w:szCs w:val="24"/>
        </w:rPr>
        <w:t xml:space="preserve">Was Sie uns sonst noch mitteilen möchten …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0997" w:rsidRPr="00632B61" w14:paraId="558C7C31" w14:textId="77777777" w:rsidTr="000F0ABF">
        <w:trPr>
          <w:trHeight w:val="1586"/>
        </w:trPr>
        <w:sdt>
          <w:sdtPr>
            <w:rPr>
              <w:rFonts w:cstheme="minorHAnsi"/>
              <w:sz w:val="24"/>
              <w:szCs w:val="24"/>
            </w:rPr>
            <w:id w:val="811980030"/>
            <w:placeholder>
              <w:docPart w:val="AD1CA5F2417144AB867536580BFD6D64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13CDB459" w14:textId="112FAC2C" w:rsidR="008C0997" w:rsidRPr="00632B61" w:rsidRDefault="00145DA7" w:rsidP="0085780F">
                <w:pPr>
                  <w:rPr>
                    <w:rFonts w:cstheme="minorHAnsi"/>
                    <w:sz w:val="24"/>
                    <w:szCs w:val="24"/>
                  </w:rPr>
                </w:pPr>
                <w:r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 xml:space="preserve">Klicken </w:t>
                </w:r>
                <w:r w:rsidR="008C0997" w:rsidRPr="00632B61">
                  <w:rPr>
                    <w:rStyle w:val="Platzhaltertext"/>
                    <w:rFonts w:cstheme="minorHAnsi"/>
                    <w:sz w:val="24"/>
                    <w:szCs w:val="24"/>
                  </w:rPr>
                  <w:t>Sie hier, um Text einzugeben.</w:t>
                </w:r>
              </w:p>
            </w:tc>
          </w:sdtContent>
        </w:sdt>
      </w:tr>
    </w:tbl>
    <w:p w14:paraId="079A91B0" w14:textId="45E622C4" w:rsidR="007F7037" w:rsidRPr="00DC35D7" w:rsidRDefault="007F7037" w:rsidP="00DC35D7">
      <w:pPr>
        <w:shd w:val="clear" w:color="auto" w:fill="FFFFFF"/>
        <w:spacing w:after="240" w:line="240" w:lineRule="auto"/>
        <w:rPr>
          <w:rFonts w:eastAsia="Times New Roman" w:cstheme="minorHAnsi"/>
          <w:color w:val="666666"/>
          <w:sz w:val="20"/>
          <w:szCs w:val="20"/>
          <w:lang w:eastAsia="de-DE"/>
        </w:rPr>
      </w:pPr>
    </w:p>
    <w:sectPr w:rsidR="007F7037" w:rsidRPr="00DC35D7" w:rsidSect="00D6047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992" w:left="1418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E1772" w14:textId="77777777" w:rsidR="00D60472" w:rsidRDefault="00D60472" w:rsidP="00C97E4E">
      <w:pPr>
        <w:spacing w:after="0" w:line="240" w:lineRule="auto"/>
      </w:pPr>
      <w:r>
        <w:separator/>
      </w:r>
    </w:p>
  </w:endnote>
  <w:endnote w:type="continuationSeparator" w:id="0">
    <w:p w14:paraId="3BD6EC84" w14:textId="77777777" w:rsidR="00D60472" w:rsidRDefault="00D60472" w:rsidP="00C9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144C0" w14:textId="6DFD28A4" w:rsidR="009C26D6" w:rsidRDefault="009C26D6" w:rsidP="00C95455">
    <w:pPr>
      <w:tabs>
        <w:tab w:val="left" w:pos="7399"/>
      </w:tabs>
      <w:rPr>
        <w:rFonts w:ascii="Calibri" w:eastAsia="Times New Roman" w:hAnsi="Calibri"/>
        <w:bCs/>
        <w:color w:val="A6A6A6" w:themeColor="background1" w:themeShade="A6"/>
        <w:sz w:val="12"/>
        <w:szCs w:val="12"/>
      </w:rPr>
    </w:pPr>
    <w:r w:rsidRPr="00A74A07">
      <w:rPr>
        <w:rFonts w:ascii="Calibri" w:hAnsi="Calibri" w:cs="Calibri"/>
        <w:lang w:eastAsia="de-DE"/>
      </w:rPr>
      <w:drawing>
        <wp:anchor distT="0" distB="0" distL="114300" distR="114300" simplePos="0" relativeHeight="251658240" behindDoc="0" locked="0" layoutInCell="1" allowOverlap="1" wp14:anchorId="05C2761F" wp14:editId="103A49C6">
          <wp:simplePos x="0" y="0"/>
          <wp:positionH relativeFrom="margin">
            <wp:posOffset>4684395</wp:posOffset>
          </wp:positionH>
          <wp:positionV relativeFrom="page">
            <wp:posOffset>10094900</wp:posOffset>
          </wp:positionV>
          <wp:extent cx="1168400" cy="277495"/>
          <wp:effectExtent l="0" t="0" r="0" b="8255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9" t="15974" r="15427" b="29279"/>
                  <a:stretch/>
                </pic:blipFill>
                <pic:spPr bwMode="auto">
                  <a:xfrm>
                    <a:off x="0" y="0"/>
                    <a:ext cx="1168400" cy="277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D30E4">
      <w:rPr>
        <w:rFonts w:ascii="Calibri" w:eastAsia="Times New Roman" w:hAnsi="Calibri"/>
        <w:bCs/>
        <w:color w:val="A6A6A6" w:themeColor="background1" w:themeShade="A6"/>
        <w:sz w:val="12"/>
        <w:szCs w:val="12"/>
      </w:rPr>
      <w:t>Württembergischer Tennis-Bund e.V. | Bundesstützpunkt und Landesleistungszentrum | Emerholzweg</w:t>
    </w:r>
    <w:r>
      <w:rPr>
        <w:rFonts w:ascii="Calibri" w:eastAsia="Times New Roman" w:hAnsi="Calibri"/>
        <w:bCs/>
        <w:color w:val="A6A6A6" w:themeColor="background1" w:themeShade="A6"/>
        <w:sz w:val="12"/>
        <w:szCs w:val="12"/>
      </w:rPr>
      <w:t xml:space="preserve"> 79 | 70439 Stuttgart-Stammheim</w:t>
    </w:r>
    <w:r>
      <w:rPr>
        <w:rFonts w:ascii="Calibri" w:eastAsia="Times New Roman" w:hAnsi="Calibri"/>
        <w:bCs/>
        <w:color w:val="A6A6A6" w:themeColor="background1" w:themeShade="A6"/>
        <w:sz w:val="12"/>
        <w:szCs w:val="12"/>
      </w:rPr>
      <w:br/>
    </w:r>
    <w:r w:rsidRPr="00AD30E4">
      <w:rPr>
        <w:rFonts w:ascii="Calibri" w:eastAsia="Times New Roman" w:hAnsi="Calibri"/>
        <w:bCs/>
        <w:color w:val="A6A6A6" w:themeColor="background1" w:themeShade="A6"/>
        <w:sz w:val="12"/>
        <w:szCs w:val="12"/>
      </w:rPr>
      <w:t>Vereinsregister VR 203 | Amtsgericht Stuttgart | UST-ID-Nr. 161292 DE 147805605 | Präsident Stefan Hofherr </w:t>
    </w:r>
  </w:p>
  <w:p w14:paraId="6F672FD8" w14:textId="77777777" w:rsidR="009C26D6" w:rsidRPr="00C95455" w:rsidRDefault="009C26D6" w:rsidP="00C95455">
    <w:pPr>
      <w:tabs>
        <w:tab w:val="left" w:pos="7399"/>
      </w:tabs>
      <w:rPr>
        <w:rFonts w:ascii="Calibri" w:eastAsia="Times New Roman" w:hAnsi="Calibri"/>
        <w:bCs/>
        <w:color w:val="A6A6A6" w:themeColor="background1" w:themeShade="A6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6B061" w14:textId="77777777" w:rsidR="009C26D6" w:rsidRDefault="009C26D6">
    <w:pPr>
      <w:pStyle w:val="Fuzeile"/>
    </w:pPr>
  </w:p>
  <w:p w14:paraId="1B0950FB" w14:textId="77777777" w:rsidR="009C26D6" w:rsidRDefault="009C26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696C5" w14:textId="77777777" w:rsidR="00D60472" w:rsidRDefault="00D60472" w:rsidP="00C97E4E">
      <w:pPr>
        <w:spacing w:after="0" w:line="240" w:lineRule="auto"/>
      </w:pPr>
      <w:r>
        <w:separator/>
      </w:r>
    </w:p>
  </w:footnote>
  <w:footnote w:type="continuationSeparator" w:id="0">
    <w:p w14:paraId="5B70A810" w14:textId="77777777" w:rsidR="00D60472" w:rsidRDefault="00D60472" w:rsidP="00C97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CC0F5" w14:textId="77777777" w:rsidR="009C26D6" w:rsidRDefault="00670D64">
    <w:pPr>
      <w:pStyle w:val="Kopfzeile"/>
    </w:pPr>
    <w:r>
      <w:rPr>
        <w:lang w:eastAsia="de-DE"/>
      </w:rPr>
      <w:pict w14:anchorId="3366B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3501" o:spid="_x0000_s1025" type="#_x0000_t75" alt="" style="position:absolute;margin-left:0;margin-top:0;width:600.95pt;height:694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TB_Briefbogen_210x297m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35704" w14:textId="5F151FC8" w:rsidR="009C26D6" w:rsidRDefault="009C26D6" w:rsidP="0013175E">
    <w:pPr>
      <w:pStyle w:val="Kopfzeile"/>
      <w:jc w:val="right"/>
    </w:pPr>
    <w:r>
      <w:rPr>
        <w:lang w:eastAsia="de-DE"/>
      </w:rPr>
      <w:drawing>
        <wp:inline distT="0" distB="0" distL="0" distR="0" wp14:anchorId="5E693D23" wp14:editId="48712767">
          <wp:extent cx="1940230" cy="472966"/>
          <wp:effectExtent l="0" t="0" r="3175" b="0"/>
          <wp:docPr id="377" name="Grafik 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209" cy="506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CE07B3" w14:textId="77777777" w:rsidR="009C26D6" w:rsidRPr="00BD4D31" w:rsidRDefault="009C26D6" w:rsidP="0013175E">
    <w:pPr>
      <w:pStyle w:val="Kopfzeile"/>
      <w:tabs>
        <w:tab w:val="left" w:pos="6096"/>
      </w:tabs>
      <w:jc w:val="right"/>
      <w:rPr>
        <w:b/>
        <w:sz w:val="20"/>
        <w:szCs w:val="20"/>
      </w:rPr>
    </w:pPr>
    <w:r>
      <w:rPr>
        <w:b/>
        <w:color w:val="B54F35"/>
        <w:sz w:val="20"/>
        <w:szCs w:val="20"/>
      </w:rPr>
      <w:t xml:space="preserve">       </w:t>
    </w:r>
    <w:r>
      <w:rPr>
        <w:b/>
        <w:color w:val="B54F35"/>
        <w:sz w:val="20"/>
        <w:szCs w:val="20"/>
      </w:rPr>
      <w:tab/>
    </w:r>
    <w:r w:rsidRPr="00BD4D31">
      <w:rPr>
        <w:b/>
        <w:sz w:val="20"/>
        <w:szCs w:val="20"/>
      </w:rPr>
      <w:t>Württembergischer Tennis-Bund e.V.</w:t>
    </w:r>
  </w:p>
  <w:p w14:paraId="250A304D" w14:textId="77777777" w:rsidR="009C26D6" w:rsidRDefault="009C26D6" w:rsidP="0013175E">
    <w:pPr>
      <w:pStyle w:val="Kopfzeile"/>
      <w:tabs>
        <w:tab w:val="left" w:pos="6096"/>
      </w:tabs>
      <w:jc w:val="right"/>
      <w:rPr>
        <w:sz w:val="16"/>
        <w:szCs w:val="16"/>
      </w:rPr>
    </w:pPr>
    <w:r w:rsidRPr="00BD4D31">
      <w:rPr>
        <w:sz w:val="16"/>
        <w:szCs w:val="16"/>
      </w:rPr>
      <w:t>Bundesstützpunkt und Landesleistungszentrum</w:t>
    </w:r>
  </w:p>
  <w:p w14:paraId="12EBBE63" w14:textId="2AB4B12A" w:rsidR="009C26D6" w:rsidRPr="0013175E" w:rsidRDefault="009C26D6" w:rsidP="0013175E">
    <w:pPr>
      <w:pStyle w:val="Kopfzeile"/>
      <w:tabs>
        <w:tab w:val="left" w:pos="6096"/>
      </w:tabs>
      <w:jc w:val="right"/>
      <w:rPr>
        <w:szCs w:val="16"/>
      </w:rPr>
    </w:pPr>
    <w:r w:rsidRPr="0013175E">
      <w:rPr>
        <w:rFonts w:cstheme="minorHAnsi"/>
        <w:sz w:val="144"/>
        <w:szCs w:val="62"/>
        <w:lang w:eastAsia="de-DE"/>
      </w:rPr>
      <w:drawing>
        <wp:anchor distT="0" distB="0" distL="114300" distR="114300" simplePos="0" relativeHeight="251657216" behindDoc="1" locked="0" layoutInCell="0" allowOverlap="1" wp14:anchorId="7AA04032" wp14:editId="70CBC1A9">
          <wp:simplePos x="0" y="0"/>
          <wp:positionH relativeFrom="margin">
            <wp:posOffset>1810385</wp:posOffset>
          </wp:positionH>
          <wp:positionV relativeFrom="margin">
            <wp:posOffset>2477770</wp:posOffset>
          </wp:positionV>
          <wp:extent cx="4963795" cy="6102350"/>
          <wp:effectExtent l="0" t="0" r="8255" b="0"/>
          <wp:wrapNone/>
          <wp:docPr id="378" name="Grafik 378" descr="WTB_Briefbogen_210x29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TB_Briefbogen_210x297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3795" cy="610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175E">
      <w:rPr>
        <w:rFonts w:cstheme="minorHAnsi"/>
        <w:sz w:val="144"/>
        <w:szCs w:val="62"/>
        <w:lang w:eastAsia="de-DE"/>
      </w:rPr>
      <w:drawing>
        <wp:anchor distT="0" distB="0" distL="114300" distR="114300" simplePos="0" relativeHeight="251656192" behindDoc="1" locked="0" layoutInCell="0" allowOverlap="1" wp14:anchorId="53D16834" wp14:editId="23977DD1">
          <wp:simplePos x="0" y="0"/>
          <wp:positionH relativeFrom="margin">
            <wp:posOffset>1810385</wp:posOffset>
          </wp:positionH>
          <wp:positionV relativeFrom="margin">
            <wp:posOffset>2477770</wp:posOffset>
          </wp:positionV>
          <wp:extent cx="4963795" cy="6102350"/>
          <wp:effectExtent l="0" t="0" r="8255" b="0"/>
          <wp:wrapNone/>
          <wp:docPr id="379" name="Grafik 379" descr="WTB_Briefbogen_210x29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TB_Briefbogen_210x297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3795" cy="610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15BA9" w14:textId="28690135" w:rsidR="009C26D6" w:rsidRDefault="00C729C9" w:rsidP="00851144">
    <w:pPr>
      <w:pStyle w:val="Kopfzeile"/>
      <w:jc w:val="right"/>
    </w:pPr>
    <w:r>
      <w:rPr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CE17C" wp14:editId="66A37915">
              <wp:simplePos x="0" y="0"/>
              <wp:positionH relativeFrom="column">
                <wp:posOffset>-66040</wp:posOffset>
              </wp:positionH>
              <wp:positionV relativeFrom="paragraph">
                <wp:posOffset>-76200</wp:posOffset>
              </wp:positionV>
              <wp:extent cx="3848100" cy="94996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94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87C1A" w14:textId="77777777" w:rsidR="009C26D6" w:rsidRPr="00BD4D31" w:rsidRDefault="009C26D6" w:rsidP="00BD4D31">
                          <w:pPr>
                            <w:spacing w:after="0"/>
                            <w:rPr>
                              <w:b/>
                            </w:rPr>
                          </w:pPr>
                          <w:r w:rsidRPr="00BD4D31">
                            <w:rPr>
                              <w:b/>
                            </w:rPr>
                            <w:t xml:space="preserve">B-/C-Trainer*in Forbildung Nr. 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 w:rsidRPr="00BD4D31">
                            <w:rPr>
                              <w:b/>
                            </w:rPr>
                            <w:t>/2022:</w:t>
                          </w:r>
                        </w:p>
                        <w:p w14:paraId="7AEDB69A" w14:textId="77777777" w:rsidR="009C26D6" w:rsidRPr="005C2354" w:rsidRDefault="009C26D6" w:rsidP="00BD4D31">
                          <w:pPr>
                            <w:spacing w:after="0"/>
                            <w:rPr>
                              <w:b/>
                              <w:sz w:val="8"/>
                            </w:rPr>
                          </w:pPr>
                          <w:r>
                            <w:rPr>
                              <w:b/>
                            </w:rPr>
                            <w:t>Tennis spielend lernen</w:t>
                          </w:r>
                          <w:r w:rsidRPr="00BD4D31">
                            <w:rPr>
                              <w:b/>
                            </w:rPr>
                            <w:t xml:space="preserve"> (15 LE)</w:t>
                          </w:r>
                          <w:r>
                            <w:rPr>
                              <w:b/>
                            </w:rPr>
                            <w:br/>
                          </w:r>
                        </w:p>
                        <w:p w14:paraId="0C8324E4" w14:textId="77777777" w:rsidR="009C26D6" w:rsidRPr="00BD4D31" w:rsidRDefault="009C26D6" w:rsidP="00BD4D31">
                          <w:pPr>
                            <w:spacing w:after="0"/>
                          </w:pPr>
                          <w:r>
                            <w:t>Freitag: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BD4D31">
                            <w:t>1</w:t>
                          </w:r>
                          <w:r>
                            <w:t>1.03</w:t>
                          </w:r>
                          <w:r w:rsidRPr="00BD4D31">
                            <w:t>.2022</w:t>
                          </w:r>
                          <w:r>
                            <w:t>, 16:00-21:00 Uhr</w:t>
                          </w:r>
                          <w:r w:rsidRPr="00BD4D31">
                            <w:t>; ONLINE</w:t>
                          </w:r>
                        </w:p>
                        <w:p w14:paraId="1E2AE485" w14:textId="77777777" w:rsidR="009C26D6" w:rsidRPr="00BD4D31" w:rsidRDefault="009C26D6" w:rsidP="00BD4D31">
                          <w:pPr>
                            <w:spacing w:after="0"/>
                          </w:pPr>
                          <w:r>
                            <w:t xml:space="preserve">Samstag: </w:t>
                          </w:r>
                          <w:r>
                            <w:tab/>
                            <w:t>12</w:t>
                          </w:r>
                          <w:r w:rsidRPr="00BD4D31">
                            <w:t>.0</w:t>
                          </w:r>
                          <w:r>
                            <w:t>3</w:t>
                          </w:r>
                          <w:r w:rsidRPr="00BD4D31">
                            <w:t xml:space="preserve">.2022; </w:t>
                          </w:r>
                          <w:r>
                            <w:t>09:00-17:00 Uhr; ONL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CE17C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left:0;text-align:left;margin-left:-5.2pt;margin-top:-6pt;width:303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" filled="f" stroked="f">
              <v:textbox>
                <w:txbxContent>
                  <w:p w14:paraId="1DE87C1A" w14:textId="77777777" w:rsidR="009C26D6" w:rsidRPr="00BD4D31" w:rsidRDefault="009C26D6" w:rsidP="00BD4D31">
                    <w:pPr>
                      <w:spacing w:after="0"/>
                      <w:rPr>
                        <w:b/>
                      </w:rPr>
                    </w:pPr>
                    <w:r w:rsidRPr="00BD4D31">
                      <w:rPr>
                        <w:b/>
                      </w:rPr>
                      <w:t xml:space="preserve">B-/C-Trainer*in Forbildung Nr. </w:t>
                    </w:r>
                    <w:r>
                      <w:rPr>
                        <w:b/>
                      </w:rPr>
                      <w:t>2</w:t>
                    </w:r>
                    <w:r w:rsidRPr="00BD4D31">
                      <w:rPr>
                        <w:b/>
                      </w:rPr>
                      <w:t>/2022:</w:t>
                    </w:r>
                  </w:p>
                  <w:p w14:paraId="7AEDB69A" w14:textId="77777777" w:rsidR="009C26D6" w:rsidRPr="005C2354" w:rsidRDefault="009C26D6" w:rsidP="00BD4D31">
                    <w:pPr>
                      <w:spacing w:after="0"/>
                      <w:rPr>
                        <w:b/>
                        <w:sz w:val="8"/>
                      </w:rPr>
                    </w:pPr>
                    <w:r>
                      <w:rPr>
                        <w:b/>
                      </w:rPr>
                      <w:t>Tennis spielend lernen</w:t>
                    </w:r>
                    <w:r w:rsidRPr="00BD4D31">
                      <w:rPr>
                        <w:b/>
                      </w:rPr>
                      <w:t xml:space="preserve"> (15 LE)</w:t>
                    </w:r>
                    <w:r>
                      <w:rPr>
                        <w:b/>
                      </w:rPr>
                      <w:br/>
                    </w:r>
                  </w:p>
                  <w:p w14:paraId="0C8324E4" w14:textId="77777777" w:rsidR="009C26D6" w:rsidRPr="00BD4D31" w:rsidRDefault="009C26D6" w:rsidP="00BD4D31">
                    <w:pPr>
                      <w:spacing w:after="0"/>
                    </w:pPr>
                    <w:r>
                      <w:t>Freitag:</w:t>
                    </w:r>
                    <w:r>
                      <w:tab/>
                    </w:r>
                    <w:r>
                      <w:tab/>
                    </w:r>
                    <w:r w:rsidRPr="00BD4D31">
                      <w:t>1</w:t>
                    </w:r>
                    <w:r>
                      <w:t>1.03</w:t>
                    </w:r>
                    <w:r w:rsidRPr="00BD4D31">
                      <w:t>.2022</w:t>
                    </w:r>
                    <w:r>
                      <w:t>, 16:00-21:00 Uhr</w:t>
                    </w:r>
                    <w:r w:rsidRPr="00BD4D31">
                      <w:t>; ONLINE</w:t>
                    </w:r>
                  </w:p>
                  <w:p w14:paraId="1E2AE485" w14:textId="77777777" w:rsidR="009C26D6" w:rsidRPr="00BD4D31" w:rsidRDefault="009C26D6" w:rsidP="00BD4D31">
                    <w:pPr>
                      <w:spacing w:after="0"/>
                    </w:pPr>
                    <w:r>
                      <w:t xml:space="preserve">Samstag: </w:t>
                    </w:r>
                    <w:r>
                      <w:tab/>
                      <w:t>12</w:t>
                    </w:r>
                    <w:r w:rsidRPr="00BD4D31">
                      <w:t>.0</w:t>
                    </w:r>
                    <w:r>
                      <w:t>3</w:t>
                    </w:r>
                    <w:r w:rsidRPr="00BD4D31">
                      <w:t xml:space="preserve">.2022; </w:t>
                    </w:r>
                    <w:r>
                      <w:t>09:00-17:00 Uhr; ONLINE</w:t>
                    </w:r>
                  </w:p>
                </w:txbxContent>
              </v:textbox>
            </v:shape>
          </w:pict>
        </mc:Fallback>
      </mc:AlternateContent>
    </w:r>
    <w:r w:rsidR="009C26D6">
      <w:rPr>
        <w:lang w:eastAsia="de-DE"/>
      </w:rPr>
      <w:drawing>
        <wp:inline distT="0" distB="0" distL="0" distR="0" wp14:anchorId="7FD3207E" wp14:editId="619288CB">
          <wp:extent cx="1940230" cy="472966"/>
          <wp:effectExtent l="0" t="0" r="3175" b="0"/>
          <wp:docPr id="380" name="Grafik 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209" cy="506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C644B4" w14:textId="77777777" w:rsidR="009C26D6" w:rsidRPr="00BD4D31" w:rsidRDefault="009C26D6" w:rsidP="00851144">
    <w:pPr>
      <w:pStyle w:val="Kopfzeile"/>
      <w:tabs>
        <w:tab w:val="left" w:pos="6096"/>
      </w:tabs>
      <w:jc w:val="right"/>
      <w:rPr>
        <w:b/>
        <w:sz w:val="20"/>
        <w:szCs w:val="20"/>
      </w:rPr>
    </w:pPr>
    <w:r>
      <w:rPr>
        <w:b/>
        <w:color w:val="B54F35"/>
        <w:sz w:val="20"/>
        <w:szCs w:val="20"/>
      </w:rPr>
      <w:t xml:space="preserve">       </w:t>
    </w:r>
    <w:r>
      <w:rPr>
        <w:b/>
        <w:color w:val="B54F35"/>
        <w:sz w:val="20"/>
        <w:szCs w:val="20"/>
      </w:rPr>
      <w:tab/>
    </w:r>
    <w:r w:rsidRPr="00BD4D31">
      <w:rPr>
        <w:b/>
        <w:sz w:val="20"/>
        <w:szCs w:val="20"/>
      </w:rPr>
      <w:t>Württembergischer Tennis-Bund e.V.</w:t>
    </w:r>
  </w:p>
  <w:p w14:paraId="21466CDB" w14:textId="77777777" w:rsidR="009C26D6" w:rsidRDefault="009C26D6" w:rsidP="00BD4D31">
    <w:pPr>
      <w:pStyle w:val="Kopfzeile"/>
      <w:tabs>
        <w:tab w:val="left" w:pos="6096"/>
      </w:tabs>
      <w:jc w:val="right"/>
      <w:rPr>
        <w:sz w:val="16"/>
        <w:szCs w:val="16"/>
      </w:rPr>
    </w:pPr>
    <w:r w:rsidRPr="00BD4D31">
      <w:rPr>
        <w:sz w:val="16"/>
        <w:szCs w:val="16"/>
      </w:rPr>
      <w:t>Bundesstützpunkt und Landesleistungszentrum</w:t>
    </w:r>
  </w:p>
  <w:p w14:paraId="25CAE1A1" w14:textId="77777777" w:rsidR="009C26D6" w:rsidRPr="000E48EA" w:rsidRDefault="009C26D6" w:rsidP="00BD4D31">
    <w:pPr>
      <w:pStyle w:val="Kopfzeile"/>
      <w:tabs>
        <w:tab w:val="left" w:pos="6096"/>
      </w:tabs>
      <w:jc w:val="right"/>
    </w:pPr>
    <w:r>
      <w:rPr>
        <w:rFonts w:cstheme="minorHAnsi"/>
        <w:sz w:val="62"/>
        <w:szCs w:val="62"/>
        <w:lang w:eastAsia="de-DE"/>
      </w:rPr>
      <w:drawing>
        <wp:anchor distT="0" distB="0" distL="114300" distR="114300" simplePos="0" relativeHeight="251655168" behindDoc="1" locked="0" layoutInCell="0" allowOverlap="1" wp14:anchorId="4D96B9DF" wp14:editId="2A658FF5">
          <wp:simplePos x="0" y="0"/>
          <wp:positionH relativeFrom="margin">
            <wp:posOffset>1810385</wp:posOffset>
          </wp:positionH>
          <wp:positionV relativeFrom="margin">
            <wp:posOffset>2477770</wp:posOffset>
          </wp:positionV>
          <wp:extent cx="4963795" cy="6102350"/>
          <wp:effectExtent l="0" t="0" r="8255" b="0"/>
          <wp:wrapNone/>
          <wp:docPr id="383" name="Grafik 383" descr="WTB_Briefbogen_210x29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TB_Briefbogen_210x297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3795" cy="610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75EC"/>
    <w:multiLevelType w:val="hybridMultilevel"/>
    <w:tmpl w:val="D6BCA81E"/>
    <w:lvl w:ilvl="0" w:tplc="056ECD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F4A0F"/>
    <w:multiLevelType w:val="hybridMultilevel"/>
    <w:tmpl w:val="673A8C28"/>
    <w:lvl w:ilvl="0" w:tplc="6AD4E1C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3F87"/>
    <w:multiLevelType w:val="hybridMultilevel"/>
    <w:tmpl w:val="ED4E4C96"/>
    <w:lvl w:ilvl="0" w:tplc="D4CC42E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E6135"/>
    <w:multiLevelType w:val="hybridMultilevel"/>
    <w:tmpl w:val="BDC6EAF6"/>
    <w:lvl w:ilvl="0" w:tplc="305CC4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B5197"/>
    <w:multiLevelType w:val="hybridMultilevel"/>
    <w:tmpl w:val="4CF85628"/>
    <w:lvl w:ilvl="0" w:tplc="C34A7E9A">
      <w:start w:val="2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00674"/>
    <w:multiLevelType w:val="hybridMultilevel"/>
    <w:tmpl w:val="C93816E8"/>
    <w:lvl w:ilvl="0" w:tplc="FFC2681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120BC"/>
    <w:multiLevelType w:val="hybridMultilevel"/>
    <w:tmpl w:val="A5B0FE2E"/>
    <w:lvl w:ilvl="0" w:tplc="0B9CA7F4">
      <w:start w:val="2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45343"/>
    <w:multiLevelType w:val="hybridMultilevel"/>
    <w:tmpl w:val="155E38CC"/>
    <w:lvl w:ilvl="0" w:tplc="C91CEB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C6FFA"/>
    <w:multiLevelType w:val="hybridMultilevel"/>
    <w:tmpl w:val="6760362E"/>
    <w:lvl w:ilvl="0" w:tplc="95405A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103CD"/>
    <w:multiLevelType w:val="hybridMultilevel"/>
    <w:tmpl w:val="1D42EB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B5621"/>
    <w:multiLevelType w:val="multilevel"/>
    <w:tmpl w:val="16065AD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B6514B9"/>
    <w:multiLevelType w:val="hybridMultilevel"/>
    <w:tmpl w:val="A0C8C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E5058"/>
    <w:multiLevelType w:val="hybridMultilevel"/>
    <w:tmpl w:val="298EA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E1285"/>
    <w:multiLevelType w:val="hybridMultilevel"/>
    <w:tmpl w:val="69F43540"/>
    <w:lvl w:ilvl="0" w:tplc="6AD4E1C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5165F"/>
    <w:multiLevelType w:val="hybridMultilevel"/>
    <w:tmpl w:val="D688E0E6"/>
    <w:lvl w:ilvl="0" w:tplc="02EA30D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E3744"/>
    <w:multiLevelType w:val="hybridMultilevel"/>
    <w:tmpl w:val="DDFCA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15"/>
  </w:num>
  <w:num w:numId="6">
    <w:abstractNumId w:val="11"/>
  </w:num>
  <w:num w:numId="7">
    <w:abstractNumId w:val="12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  <w:num w:numId="13">
    <w:abstractNumId w:val="7"/>
  </w:num>
  <w:num w:numId="14">
    <w:abstractNumId w:val="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documentProtection w:edit="forms" w:enforcement="1" w:cryptProviderType="rsaAES" w:cryptAlgorithmClass="hash" w:cryptAlgorithmType="typeAny" w:cryptAlgorithmSid="14" w:cryptSpinCount="100000" w:hash="Il6ZLgC1rGzYqJfNdwCkTR1shKN4wS6dQ/qMjHyIASwQ55S53satDYn1OA3H5ymrORlbb1CYUYAro+SnK7ymvQ==" w:salt="938tM5PbgjRNJrkyLcwMBA=="/>
  <w:defaultTabStop w:val="45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4E"/>
    <w:rsid w:val="00003B11"/>
    <w:rsid w:val="000067A1"/>
    <w:rsid w:val="00007909"/>
    <w:rsid w:val="00031CB6"/>
    <w:rsid w:val="00033368"/>
    <w:rsid w:val="00043A6A"/>
    <w:rsid w:val="000460D8"/>
    <w:rsid w:val="000579BF"/>
    <w:rsid w:val="000767B1"/>
    <w:rsid w:val="000A2161"/>
    <w:rsid w:val="000A7A30"/>
    <w:rsid w:val="000B300E"/>
    <w:rsid w:val="000C768C"/>
    <w:rsid w:val="000E48EA"/>
    <w:rsid w:val="000F0ABF"/>
    <w:rsid w:val="00110547"/>
    <w:rsid w:val="0012585B"/>
    <w:rsid w:val="00125BBD"/>
    <w:rsid w:val="0013175E"/>
    <w:rsid w:val="00141026"/>
    <w:rsid w:val="00145DA7"/>
    <w:rsid w:val="00146545"/>
    <w:rsid w:val="001469D6"/>
    <w:rsid w:val="00147699"/>
    <w:rsid w:val="00147A36"/>
    <w:rsid w:val="0015049D"/>
    <w:rsid w:val="001505FD"/>
    <w:rsid w:val="0016224C"/>
    <w:rsid w:val="001827D4"/>
    <w:rsid w:val="00187E03"/>
    <w:rsid w:val="001938F0"/>
    <w:rsid w:val="001A6CE6"/>
    <w:rsid w:val="001A74CD"/>
    <w:rsid w:val="001C5E11"/>
    <w:rsid w:val="001D7DE1"/>
    <w:rsid w:val="001F5EDA"/>
    <w:rsid w:val="001F6AAA"/>
    <w:rsid w:val="002012B2"/>
    <w:rsid w:val="00237350"/>
    <w:rsid w:val="0026283D"/>
    <w:rsid w:val="002641B6"/>
    <w:rsid w:val="00266670"/>
    <w:rsid w:val="00274F8E"/>
    <w:rsid w:val="00284B48"/>
    <w:rsid w:val="0029011B"/>
    <w:rsid w:val="00290F6C"/>
    <w:rsid w:val="002927C9"/>
    <w:rsid w:val="0029770C"/>
    <w:rsid w:val="002C3261"/>
    <w:rsid w:val="002C71EF"/>
    <w:rsid w:val="002D018C"/>
    <w:rsid w:val="002D7FF1"/>
    <w:rsid w:val="002E0E23"/>
    <w:rsid w:val="002F2D0F"/>
    <w:rsid w:val="002F3AC2"/>
    <w:rsid w:val="002F429C"/>
    <w:rsid w:val="003028B0"/>
    <w:rsid w:val="00323D9A"/>
    <w:rsid w:val="00324F92"/>
    <w:rsid w:val="00331C1D"/>
    <w:rsid w:val="003352E8"/>
    <w:rsid w:val="00341D79"/>
    <w:rsid w:val="00363A64"/>
    <w:rsid w:val="00374851"/>
    <w:rsid w:val="0038488D"/>
    <w:rsid w:val="0039047E"/>
    <w:rsid w:val="003A1E37"/>
    <w:rsid w:val="003C0100"/>
    <w:rsid w:val="003C2002"/>
    <w:rsid w:val="003C461D"/>
    <w:rsid w:val="003C6D86"/>
    <w:rsid w:val="003D79B1"/>
    <w:rsid w:val="003E5E22"/>
    <w:rsid w:val="003F14CA"/>
    <w:rsid w:val="00400CB2"/>
    <w:rsid w:val="00403755"/>
    <w:rsid w:val="004075E6"/>
    <w:rsid w:val="00414170"/>
    <w:rsid w:val="00417064"/>
    <w:rsid w:val="00436D38"/>
    <w:rsid w:val="00447EFE"/>
    <w:rsid w:val="004635C1"/>
    <w:rsid w:val="004704C0"/>
    <w:rsid w:val="00472262"/>
    <w:rsid w:val="004722CF"/>
    <w:rsid w:val="00483831"/>
    <w:rsid w:val="00484DE1"/>
    <w:rsid w:val="00495F03"/>
    <w:rsid w:val="004A3FD3"/>
    <w:rsid w:val="004A5DC5"/>
    <w:rsid w:val="004B1A2D"/>
    <w:rsid w:val="004B51B1"/>
    <w:rsid w:val="004C393E"/>
    <w:rsid w:val="004E45ED"/>
    <w:rsid w:val="004F52E4"/>
    <w:rsid w:val="00514EDD"/>
    <w:rsid w:val="005327C9"/>
    <w:rsid w:val="0053656C"/>
    <w:rsid w:val="005421C2"/>
    <w:rsid w:val="0054393D"/>
    <w:rsid w:val="00556789"/>
    <w:rsid w:val="0058131D"/>
    <w:rsid w:val="005A0D63"/>
    <w:rsid w:val="005C2354"/>
    <w:rsid w:val="005C4468"/>
    <w:rsid w:val="005C7A12"/>
    <w:rsid w:val="005E20CC"/>
    <w:rsid w:val="005E79F7"/>
    <w:rsid w:val="005F6A16"/>
    <w:rsid w:val="00603A44"/>
    <w:rsid w:val="0060763F"/>
    <w:rsid w:val="0061169F"/>
    <w:rsid w:val="00617D24"/>
    <w:rsid w:val="00617E8B"/>
    <w:rsid w:val="00620602"/>
    <w:rsid w:val="00624016"/>
    <w:rsid w:val="00632B61"/>
    <w:rsid w:val="00643195"/>
    <w:rsid w:val="00664DE7"/>
    <w:rsid w:val="00670D64"/>
    <w:rsid w:val="00680EFD"/>
    <w:rsid w:val="00683A6C"/>
    <w:rsid w:val="0068408F"/>
    <w:rsid w:val="00685686"/>
    <w:rsid w:val="00691479"/>
    <w:rsid w:val="006A1638"/>
    <w:rsid w:val="006A2DE6"/>
    <w:rsid w:val="006A73F5"/>
    <w:rsid w:val="006B11F9"/>
    <w:rsid w:val="006B656F"/>
    <w:rsid w:val="006C5AEF"/>
    <w:rsid w:val="006D7C71"/>
    <w:rsid w:val="006F2DCF"/>
    <w:rsid w:val="006F4B86"/>
    <w:rsid w:val="007111CF"/>
    <w:rsid w:val="00713C8F"/>
    <w:rsid w:val="00726F38"/>
    <w:rsid w:val="00727AA3"/>
    <w:rsid w:val="00751FA3"/>
    <w:rsid w:val="00754D89"/>
    <w:rsid w:val="007637B6"/>
    <w:rsid w:val="00763E97"/>
    <w:rsid w:val="00771B2E"/>
    <w:rsid w:val="00784B84"/>
    <w:rsid w:val="007957B1"/>
    <w:rsid w:val="007A0DEB"/>
    <w:rsid w:val="007B4F9B"/>
    <w:rsid w:val="007C1777"/>
    <w:rsid w:val="007C7C13"/>
    <w:rsid w:val="007D2C34"/>
    <w:rsid w:val="007D3DA9"/>
    <w:rsid w:val="007E4DD2"/>
    <w:rsid w:val="007F7037"/>
    <w:rsid w:val="007F7E38"/>
    <w:rsid w:val="00800086"/>
    <w:rsid w:val="00811646"/>
    <w:rsid w:val="00812E9F"/>
    <w:rsid w:val="00817E4C"/>
    <w:rsid w:val="008248CE"/>
    <w:rsid w:val="00830C75"/>
    <w:rsid w:val="008419BE"/>
    <w:rsid w:val="008448CE"/>
    <w:rsid w:val="00850420"/>
    <w:rsid w:val="00851144"/>
    <w:rsid w:val="0085780F"/>
    <w:rsid w:val="008621C4"/>
    <w:rsid w:val="00870484"/>
    <w:rsid w:val="00876391"/>
    <w:rsid w:val="00876880"/>
    <w:rsid w:val="0088646F"/>
    <w:rsid w:val="00891FD9"/>
    <w:rsid w:val="008A11F7"/>
    <w:rsid w:val="008A4940"/>
    <w:rsid w:val="008B6D3D"/>
    <w:rsid w:val="008C0997"/>
    <w:rsid w:val="008C42C4"/>
    <w:rsid w:val="008C5EDB"/>
    <w:rsid w:val="008D306C"/>
    <w:rsid w:val="008D6B99"/>
    <w:rsid w:val="008E683E"/>
    <w:rsid w:val="009054BD"/>
    <w:rsid w:val="00910DBF"/>
    <w:rsid w:val="0091458C"/>
    <w:rsid w:val="009309F6"/>
    <w:rsid w:val="00945554"/>
    <w:rsid w:val="00950A0B"/>
    <w:rsid w:val="0096127F"/>
    <w:rsid w:val="00965CE2"/>
    <w:rsid w:val="0097129A"/>
    <w:rsid w:val="00980986"/>
    <w:rsid w:val="009A3CC8"/>
    <w:rsid w:val="009A740A"/>
    <w:rsid w:val="009B2252"/>
    <w:rsid w:val="009C26D6"/>
    <w:rsid w:val="009E0F87"/>
    <w:rsid w:val="009E2408"/>
    <w:rsid w:val="009E4DBF"/>
    <w:rsid w:val="009F6D66"/>
    <w:rsid w:val="009F6F53"/>
    <w:rsid w:val="00A01AEB"/>
    <w:rsid w:val="00A13EC8"/>
    <w:rsid w:val="00A165EE"/>
    <w:rsid w:val="00A1712F"/>
    <w:rsid w:val="00A17E5D"/>
    <w:rsid w:val="00A31A68"/>
    <w:rsid w:val="00A44795"/>
    <w:rsid w:val="00A47E87"/>
    <w:rsid w:val="00A734D1"/>
    <w:rsid w:val="00A80633"/>
    <w:rsid w:val="00A94049"/>
    <w:rsid w:val="00A968FA"/>
    <w:rsid w:val="00AA65B0"/>
    <w:rsid w:val="00AC2A5D"/>
    <w:rsid w:val="00AC35E9"/>
    <w:rsid w:val="00AC3C71"/>
    <w:rsid w:val="00AD0308"/>
    <w:rsid w:val="00AD6044"/>
    <w:rsid w:val="00AE71FF"/>
    <w:rsid w:val="00B03144"/>
    <w:rsid w:val="00B05C16"/>
    <w:rsid w:val="00B11BEC"/>
    <w:rsid w:val="00B125D3"/>
    <w:rsid w:val="00B1604F"/>
    <w:rsid w:val="00B224FF"/>
    <w:rsid w:val="00B2337F"/>
    <w:rsid w:val="00B25C15"/>
    <w:rsid w:val="00B44D11"/>
    <w:rsid w:val="00B54AE0"/>
    <w:rsid w:val="00B7595F"/>
    <w:rsid w:val="00B76FAA"/>
    <w:rsid w:val="00B81CC1"/>
    <w:rsid w:val="00B94BA2"/>
    <w:rsid w:val="00BA0B26"/>
    <w:rsid w:val="00BA3F04"/>
    <w:rsid w:val="00BB4194"/>
    <w:rsid w:val="00BB4C59"/>
    <w:rsid w:val="00BD4D31"/>
    <w:rsid w:val="00BD51B9"/>
    <w:rsid w:val="00BD5615"/>
    <w:rsid w:val="00BE1A3D"/>
    <w:rsid w:val="00BE2467"/>
    <w:rsid w:val="00BE765F"/>
    <w:rsid w:val="00BF22A5"/>
    <w:rsid w:val="00BF6316"/>
    <w:rsid w:val="00BF7E86"/>
    <w:rsid w:val="00C02E4F"/>
    <w:rsid w:val="00C043B3"/>
    <w:rsid w:val="00C1143D"/>
    <w:rsid w:val="00C14271"/>
    <w:rsid w:val="00C16012"/>
    <w:rsid w:val="00C2101A"/>
    <w:rsid w:val="00C26B56"/>
    <w:rsid w:val="00C31D3C"/>
    <w:rsid w:val="00C40797"/>
    <w:rsid w:val="00C43544"/>
    <w:rsid w:val="00C5402C"/>
    <w:rsid w:val="00C60BF7"/>
    <w:rsid w:val="00C729C9"/>
    <w:rsid w:val="00C8358A"/>
    <w:rsid w:val="00C927D0"/>
    <w:rsid w:val="00C947B8"/>
    <w:rsid w:val="00C95455"/>
    <w:rsid w:val="00C9617A"/>
    <w:rsid w:val="00C97E4E"/>
    <w:rsid w:val="00CA7466"/>
    <w:rsid w:val="00CB0032"/>
    <w:rsid w:val="00CD41D9"/>
    <w:rsid w:val="00CD4992"/>
    <w:rsid w:val="00CE000F"/>
    <w:rsid w:val="00CE186D"/>
    <w:rsid w:val="00CE6BE0"/>
    <w:rsid w:val="00D05BE6"/>
    <w:rsid w:val="00D1530C"/>
    <w:rsid w:val="00D21EC6"/>
    <w:rsid w:val="00D337B8"/>
    <w:rsid w:val="00D41383"/>
    <w:rsid w:val="00D56080"/>
    <w:rsid w:val="00D60472"/>
    <w:rsid w:val="00D64598"/>
    <w:rsid w:val="00D709E2"/>
    <w:rsid w:val="00D72781"/>
    <w:rsid w:val="00D810B5"/>
    <w:rsid w:val="00D92579"/>
    <w:rsid w:val="00D947FD"/>
    <w:rsid w:val="00DA5190"/>
    <w:rsid w:val="00DA7809"/>
    <w:rsid w:val="00DB0C0B"/>
    <w:rsid w:val="00DB581F"/>
    <w:rsid w:val="00DB5B57"/>
    <w:rsid w:val="00DB6C2E"/>
    <w:rsid w:val="00DB7D23"/>
    <w:rsid w:val="00DC35D7"/>
    <w:rsid w:val="00DC4C2D"/>
    <w:rsid w:val="00E01238"/>
    <w:rsid w:val="00E27C1B"/>
    <w:rsid w:val="00E4470D"/>
    <w:rsid w:val="00E45443"/>
    <w:rsid w:val="00E46B1D"/>
    <w:rsid w:val="00E62516"/>
    <w:rsid w:val="00E730D2"/>
    <w:rsid w:val="00E76B75"/>
    <w:rsid w:val="00E83B88"/>
    <w:rsid w:val="00E920AE"/>
    <w:rsid w:val="00EA3DFB"/>
    <w:rsid w:val="00EB340D"/>
    <w:rsid w:val="00EC5F69"/>
    <w:rsid w:val="00ED0882"/>
    <w:rsid w:val="00ED5755"/>
    <w:rsid w:val="00ED64B3"/>
    <w:rsid w:val="00F001FC"/>
    <w:rsid w:val="00F12EE6"/>
    <w:rsid w:val="00F328A8"/>
    <w:rsid w:val="00F36612"/>
    <w:rsid w:val="00F46F71"/>
    <w:rsid w:val="00F474BB"/>
    <w:rsid w:val="00F51272"/>
    <w:rsid w:val="00F56905"/>
    <w:rsid w:val="00F71596"/>
    <w:rsid w:val="00F7195D"/>
    <w:rsid w:val="00F71CDE"/>
    <w:rsid w:val="00F75507"/>
    <w:rsid w:val="00F823F2"/>
    <w:rsid w:val="00F930BA"/>
    <w:rsid w:val="00FB05E6"/>
    <w:rsid w:val="00FB30FE"/>
    <w:rsid w:val="00FC64F6"/>
    <w:rsid w:val="00FD3137"/>
    <w:rsid w:val="00FD421B"/>
    <w:rsid w:val="00FD644C"/>
    <w:rsid w:val="00FD6D93"/>
    <w:rsid w:val="00FE01E8"/>
    <w:rsid w:val="00FE44FA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9965B"/>
  <w15:docId w15:val="{5685F06A-F521-46EA-96A3-C8D477BE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5BE6"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7E4E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C97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7E4E"/>
    <w:rPr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3544"/>
    <w:pPr>
      <w:spacing w:after="0" w:line="240" w:lineRule="auto"/>
    </w:pPr>
    <w:rPr>
      <w:noProof w:val="0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3544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BE765F"/>
    <w:pPr>
      <w:ind w:left="720"/>
      <w:contextualSpacing/>
    </w:pPr>
    <w:rPr>
      <w:noProof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C71"/>
    <w:rPr>
      <w:rFonts w:ascii="Segoe UI" w:hAnsi="Segoe UI" w:cs="Segoe UI"/>
      <w:noProof/>
      <w:sz w:val="18"/>
      <w:szCs w:val="18"/>
    </w:rPr>
  </w:style>
  <w:style w:type="table" w:styleId="Tabellenraster">
    <w:name w:val="Table Grid"/>
    <w:basedOn w:val="NormaleTabelle"/>
    <w:uiPriority w:val="59"/>
    <w:rsid w:val="00BD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text">
    <w:name w:val="infotext"/>
    <w:basedOn w:val="Absatz-Standardschriftart"/>
    <w:rsid w:val="005C2354"/>
  </w:style>
  <w:style w:type="character" w:styleId="Fett">
    <w:name w:val="Strong"/>
    <w:basedOn w:val="Absatz-Standardschriftart"/>
    <w:uiPriority w:val="22"/>
    <w:qFormat/>
    <w:rsid w:val="005C235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C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e-DE"/>
    </w:rPr>
  </w:style>
  <w:style w:type="character" w:styleId="Hyperlink">
    <w:name w:val="Hyperlink"/>
    <w:basedOn w:val="Absatz-Standardschriftart"/>
    <w:unhideWhenUsed/>
    <w:rsid w:val="005C2354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B7595F"/>
    <w:pPr>
      <w:spacing w:after="0" w:line="240" w:lineRule="auto"/>
    </w:pPr>
    <w:rPr>
      <w:rFonts w:ascii="Calibri" w:hAnsi="Calibri"/>
      <w:noProof w:val="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7595F"/>
    <w:rPr>
      <w:rFonts w:ascii="Calibri" w:hAnsi="Calibri"/>
      <w:szCs w:val="21"/>
    </w:rPr>
  </w:style>
  <w:style w:type="paragraph" w:customStyle="1" w:styleId="xmsonormal">
    <w:name w:val="x_msonormal"/>
    <w:basedOn w:val="Standard"/>
    <w:uiPriority w:val="99"/>
    <w:rsid w:val="00F36612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de-DE"/>
    </w:rPr>
  </w:style>
  <w:style w:type="paragraph" w:customStyle="1" w:styleId="xxmsonormal">
    <w:name w:val="x_x_msonormal"/>
    <w:basedOn w:val="Standard"/>
    <w:rsid w:val="00AC35E9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F001FC"/>
    <w:pPr>
      <w:spacing w:after="0" w:line="240" w:lineRule="auto"/>
      <w:ind w:right="821"/>
      <w:jc w:val="center"/>
    </w:pPr>
    <w:rPr>
      <w:rFonts w:ascii="Arial" w:eastAsia="Times New Roman" w:hAnsi="Arial" w:cs="Times New Roman"/>
      <w:b/>
      <w:caps/>
      <w:noProof w:val="0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F001FC"/>
    <w:rPr>
      <w:rFonts w:ascii="Arial" w:eastAsia="Times New Roman" w:hAnsi="Arial" w:cs="Times New Roman"/>
      <w:b/>
      <w:caps/>
      <w:sz w:val="32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579BF"/>
    <w:rPr>
      <w:color w:val="954F72" w:themeColor="followedHyperlink"/>
      <w:u w:val="single"/>
    </w:rPr>
  </w:style>
  <w:style w:type="paragraph" w:customStyle="1" w:styleId="xmsonormal0">
    <w:name w:val="xmsonormal"/>
    <w:basedOn w:val="Standard"/>
    <w:rsid w:val="00D947FD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D0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lusion@wtb-tennis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8729C38D0F4C5AA00B16BD7FE45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8CEA7-42B3-456A-87A6-5ABAFB7B9D36}"/>
      </w:docPartPr>
      <w:docPartBody>
        <w:p w:rsidR="00BB629F" w:rsidRDefault="00BB629F" w:rsidP="00BB629F">
          <w:pPr>
            <w:pStyle w:val="858729C38D0F4C5AA00B16BD7FE455B58"/>
          </w:pPr>
          <w:r>
            <w:rPr>
              <w:rStyle w:val="Platzhaltertext"/>
            </w:rPr>
            <w:t xml:space="preserve">Klicke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2CA27A523E9F4DAEA1A58E75C540F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0A930-11C5-40CA-8AF4-8ED320804510}"/>
      </w:docPartPr>
      <w:docPartBody>
        <w:p w:rsidR="00BB629F" w:rsidRDefault="00BB629F" w:rsidP="00BB629F">
          <w:pPr>
            <w:pStyle w:val="2CA27A523E9F4DAEA1A58E75C540FE898"/>
          </w:pPr>
          <w:r>
            <w:rPr>
              <w:rStyle w:val="Platzhaltertext"/>
            </w:rPr>
            <w:t xml:space="preserve">Klicke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23E64BC9E71C4E0F94E5F6D52C87E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D7B27-0703-4460-8172-ECF85692C418}"/>
      </w:docPartPr>
      <w:docPartBody>
        <w:p w:rsidR="00BB629F" w:rsidRDefault="00BB629F" w:rsidP="00BB629F">
          <w:pPr>
            <w:pStyle w:val="23E64BC9E71C4E0F94E5F6D52C87EBDF8"/>
          </w:pPr>
          <w:r>
            <w:rPr>
              <w:rStyle w:val="Platzhaltertext"/>
            </w:rPr>
            <w:t xml:space="preserve">Klicke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1D886EB94C73439798A750BA733AE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13E8B-D31D-4DAA-95A7-FDC7FE26A9B0}"/>
      </w:docPartPr>
      <w:docPartBody>
        <w:p w:rsidR="00BB629F" w:rsidRDefault="00BB629F" w:rsidP="00BB629F">
          <w:pPr>
            <w:pStyle w:val="1D886EB94C73439798A750BA733AE9938"/>
          </w:pPr>
          <w:r>
            <w:rPr>
              <w:rStyle w:val="Platzhaltertext"/>
            </w:rPr>
            <w:t xml:space="preserve">Klicke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39F2DCDA07954C0D8DB9C0E477914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ABF19-561A-400F-8C32-6C11A731AA5E}"/>
      </w:docPartPr>
      <w:docPartBody>
        <w:p w:rsidR="00BB629F" w:rsidRDefault="00BB629F" w:rsidP="00BB629F">
          <w:pPr>
            <w:pStyle w:val="39F2DCDA07954C0D8DB9C0E4779143798"/>
          </w:pPr>
          <w:r>
            <w:rPr>
              <w:rStyle w:val="Platzhaltertext"/>
            </w:rPr>
            <w:t xml:space="preserve">Klicke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2095278052344AF3AB13D1B0A99A5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9516C-04EE-422A-BC35-2922680730A4}"/>
      </w:docPartPr>
      <w:docPartBody>
        <w:p w:rsidR="00BB629F" w:rsidRDefault="00BB629F" w:rsidP="00BB629F">
          <w:pPr>
            <w:pStyle w:val="2095278052344AF3AB13D1B0A99A5C316"/>
          </w:pPr>
          <w:r w:rsidRPr="009741DF">
            <w:rPr>
              <w:rStyle w:val="Platzhaltertext"/>
            </w:rPr>
            <w:t>Klicke</w:t>
          </w:r>
          <w:r>
            <w:rPr>
              <w:rStyle w:val="Platzhaltertext"/>
            </w:rPr>
            <w:t xml:space="preserve">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2115BC5CBE5A4CA9BBF634C5DB3B6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FA994-51FD-4F68-99BD-B71093860FDC}"/>
      </w:docPartPr>
      <w:docPartBody>
        <w:p w:rsidR="00BB629F" w:rsidRDefault="00BB629F" w:rsidP="00BB629F">
          <w:pPr>
            <w:pStyle w:val="2115BC5CBE5A4CA9BBF634C5DB3B68006"/>
          </w:pPr>
          <w:r>
            <w:rPr>
              <w:rStyle w:val="Platzhaltertext"/>
            </w:rPr>
            <w:t xml:space="preserve">Klicke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E70E5B2F4266486B9ADD186D152E3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6020C-37F8-44A5-B58B-60B4511FD0BF}"/>
      </w:docPartPr>
      <w:docPartBody>
        <w:p w:rsidR="00BB629F" w:rsidRDefault="00BB629F" w:rsidP="00BB629F">
          <w:pPr>
            <w:pStyle w:val="E70E5B2F4266486B9ADD186D152E39426"/>
          </w:pPr>
          <w:r>
            <w:rPr>
              <w:rStyle w:val="Platzhaltertext"/>
            </w:rPr>
            <w:t xml:space="preserve">Klicke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AA308FEE99E9471AA7B5A3EA4AAE9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8922E-9164-4021-91CE-EC5F74E0C154}"/>
      </w:docPartPr>
      <w:docPartBody>
        <w:p w:rsidR="00BB629F" w:rsidRDefault="00BB629F" w:rsidP="00BB629F">
          <w:pPr>
            <w:pStyle w:val="AA308FEE99E9471AA7B5A3EA4AAE996E6"/>
          </w:pPr>
          <w:r>
            <w:rPr>
              <w:rStyle w:val="Platzhaltertext"/>
            </w:rPr>
            <w:t xml:space="preserve">Klicke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AD1CA5F2417144AB867536580BFD6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3C8EA-53A6-40C2-BC8E-1F1D390D4834}"/>
      </w:docPartPr>
      <w:docPartBody>
        <w:p w:rsidR="00BB629F" w:rsidRDefault="00BB629F" w:rsidP="00BB629F">
          <w:pPr>
            <w:pStyle w:val="AD1CA5F2417144AB867536580BFD6D646"/>
          </w:pPr>
          <w:r>
            <w:rPr>
              <w:rStyle w:val="Platzhaltertext"/>
            </w:rPr>
            <w:t xml:space="preserve">Klicke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0262049A9B15427D804780CBAACCB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F0C18-E482-46A4-942B-0C8A58AF2B3E}"/>
      </w:docPartPr>
      <w:docPartBody>
        <w:p w:rsidR="00BB629F" w:rsidRDefault="00BB629F" w:rsidP="00BB629F">
          <w:pPr>
            <w:pStyle w:val="0262049A9B15427D804780CBAACCB9FD6"/>
          </w:pPr>
          <w:r>
            <w:rPr>
              <w:rStyle w:val="Platzhaltertext"/>
            </w:rPr>
            <w:t xml:space="preserve">Klicke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14CBC0ED0E61432DB62C7A5E9C912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541DF-29A8-4560-AFD6-B58F5D72E445}"/>
      </w:docPartPr>
      <w:docPartBody>
        <w:p w:rsidR="00960C0F" w:rsidRDefault="000171CB" w:rsidP="000171CB">
          <w:pPr>
            <w:pStyle w:val="14CBC0ED0E61432DB62C7A5E9C9129CC"/>
          </w:pPr>
          <w:r>
            <w:rPr>
              <w:rStyle w:val="Platzhaltertext"/>
            </w:rPr>
            <w:t xml:space="preserve"> Klicken Sie hier, um Text eingeben.</w:t>
          </w:r>
        </w:p>
      </w:docPartBody>
    </w:docPart>
    <w:docPart>
      <w:docPartPr>
        <w:name w:val="F6D21652197B44348B8121E3B11D1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C9C5B-8DB7-46AD-80EE-3E803A9151AF}"/>
      </w:docPartPr>
      <w:docPartBody>
        <w:p w:rsidR="00960C0F" w:rsidRDefault="000171CB" w:rsidP="000171CB">
          <w:pPr>
            <w:pStyle w:val="F6D21652197B44348B8121E3B11D1887"/>
          </w:pPr>
          <w:r>
            <w:rPr>
              <w:rStyle w:val="Platzhaltertext"/>
            </w:rPr>
            <w:t xml:space="preserve"> Klicken Sie hier, um Text eingeben.</w:t>
          </w:r>
        </w:p>
      </w:docPartBody>
    </w:docPart>
    <w:docPart>
      <w:docPartPr>
        <w:name w:val="4577014CADFC4DAC964CE5B4017AB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ABFA8-B6CD-4FF1-A321-A1F1B6F8E9B0}"/>
      </w:docPartPr>
      <w:docPartBody>
        <w:p w:rsidR="00960C0F" w:rsidRDefault="000171CB" w:rsidP="000171CB">
          <w:pPr>
            <w:pStyle w:val="4577014CADFC4DAC964CE5B4017AB5C1"/>
          </w:pPr>
          <w:r>
            <w:rPr>
              <w:rStyle w:val="Platzhaltertext"/>
            </w:rPr>
            <w:t xml:space="preserve">Klicke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2C81266DE95247E19686A668D539B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AB775-B3E4-4AE8-ABAA-D534CC12F1FA}"/>
      </w:docPartPr>
      <w:docPartBody>
        <w:p w:rsidR="00960C0F" w:rsidRDefault="000171CB" w:rsidP="000171CB">
          <w:pPr>
            <w:pStyle w:val="2C81266DE95247E19686A668D539B568"/>
          </w:pPr>
          <w:r w:rsidRPr="009741DF">
            <w:rPr>
              <w:rStyle w:val="Platzhaltertext"/>
            </w:rPr>
            <w:t>Klicke</w:t>
          </w:r>
          <w:r>
            <w:rPr>
              <w:rStyle w:val="Platzhaltertext"/>
            </w:rPr>
            <w:t xml:space="preserve">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76D1FF20C1504970A9F1122E262E7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44F8D-DD1D-4D03-8592-B5939EA76424}"/>
      </w:docPartPr>
      <w:docPartBody>
        <w:p w:rsidR="00960C0F" w:rsidRDefault="000171CB" w:rsidP="000171CB">
          <w:pPr>
            <w:pStyle w:val="76D1FF20C1504970A9F1122E262E7F2B"/>
          </w:pPr>
          <w:r w:rsidRPr="009741DF">
            <w:rPr>
              <w:rStyle w:val="Platzhaltertext"/>
            </w:rPr>
            <w:t>Klicke</w:t>
          </w:r>
          <w:r>
            <w:rPr>
              <w:rStyle w:val="Platzhaltertext"/>
            </w:rPr>
            <w:t xml:space="preserve">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A359BF7A6AB140DEBC07ADA1C127A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A2BBF-6EDA-4567-BC91-9E6CDF0AC8F1}"/>
      </w:docPartPr>
      <w:docPartBody>
        <w:p w:rsidR="00960C0F" w:rsidRDefault="000171CB" w:rsidP="000171CB">
          <w:pPr>
            <w:pStyle w:val="A359BF7A6AB140DEBC07ADA1C127AEAF"/>
          </w:pPr>
          <w:r w:rsidRPr="009741DF">
            <w:rPr>
              <w:rStyle w:val="Platzhaltertext"/>
            </w:rPr>
            <w:t>Klicke</w:t>
          </w:r>
          <w:r>
            <w:rPr>
              <w:rStyle w:val="Platzhaltertext"/>
            </w:rPr>
            <w:t xml:space="preserve">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A1D36E1D0A104A11B1F92BE727D4C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3B676-B96A-4FE4-BCDC-8B85FC3C5249}"/>
      </w:docPartPr>
      <w:docPartBody>
        <w:p w:rsidR="00960C0F" w:rsidRDefault="000171CB" w:rsidP="000171CB">
          <w:pPr>
            <w:pStyle w:val="A1D36E1D0A104A11B1F92BE727D4C281"/>
          </w:pPr>
          <w:r>
            <w:rPr>
              <w:rStyle w:val="Platzhaltertext"/>
            </w:rPr>
            <w:t xml:space="preserve">Klicke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4F370751C7A54FC8979E7B2A1C1BD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0BEDB-06F7-4D99-820D-5B9DF3D76099}"/>
      </w:docPartPr>
      <w:docPartBody>
        <w:p w:rsidR="00960C0F" w:rsidRDefault="000171CB" w:rsidP="000171CB">
          <w:pPr>
            <w:pStyle w:val="4F370751C7A54FC8979E7B2A1C1BD14B"/>
          </w:pPr>
          <w:r>
            <w:rPr>
              <w:rStyle w:val="Platzhaltertext"/>
            </w:rPr>
            <w:t xml:space="preserve">Klicke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57C6C2CEFE664F558425DB1942469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77905-B0F5-41EF-87F9-C348C6716846}"/>
      </w:docPartPr>
      <w:docPartBody>
        <w:p w:rsidR="006303A5" w:rsidRDefault="00960C0F" w:rsidP="00960C0F">
          <w:pPr>
            <w:pStyle w:val="57C6C2CEFE664F558425DB1942469B04"/>
          </w:pPr>
          <w:r>
            <w:rPr>
              <w:rStyle w:val="Platzhaltertext"/>
            </w:rPr>
            <w:t xml:space="preserve">Klicke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893BED8AC1D0478182413FAFD4172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B572F-70ED-4D16-87BD-585BC9D61521}"/>
      </w:docPartPr>
      <w:docPartBody>
        <w:p w:rsidR="006303A5" w:rsidRDefault="00960C0F" w:rsidP="00960C0F">
          <w:pPr>
            <w:pStyle w:val="893BED8AC1D0478182413FAFD417227F"/>
          </w:pPr>
          <w:r>
            <w:rPr>
              <w:rStyle w:val="Platzhaltertext"/>
            </w:rPr>
            <w:t xml:space="preserve">Klicke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D058EF62902A41E18BFF4D7BC5BF1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D94D9-54E2-4070-8CE9-2616DAA3249D}"/>
      </w:docPartPr>
      <w:docPartBody>
        <w:p w:rsidR="006303A5" w:rsidRDefault="00960C0F" w:rsidP="00960C0F">
          <w:pPr>
            <w:pStyle w:val="D058EF62902A41E18BFF4D7BC5BF198B"/>
          </w:pPr>
          <w:r>
            <w:rPr>
              <w:rStyle w:val="Platzhaltertext"/>
            </w:rPr>
            <w:t xml:space="preserve">Klicke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1EEF6FDF45EC4DDBAECAA78C881A2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A94D8-6960-4F30-9E5C-4079552ECB55}"/>
      </w:docPartPr>
      <w:docPartBody>
        <w:p w:rsidR="006303A5" w:rsidRDefault="00960C0F" w:rsidP="00960C0F">
          <w:pPr>
            <w:pStyle w:val="1EEF6FDF45EC4DDBAECAA78C881A2F9D"/>
          </w:pPr>
          <w:r>
            <w:rPr>
              <w:rStyle w:val="Platzhaltertext"/>
            </w:rPr>
            <w:t xml:space="preserve">Klicke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C8A759E676CC4CE59612E73798AA0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951C3-4B4D-4E1E-9B24-32A318F732F9}"/>
      </w:docPartPr>
      <w:docPartBody>
        <w:p w:rsidR="006303A5" w:rsidRDefault="00960C0F" w:rsidP="00960C0F">
          <w:pPr>
            <w:pStyle w:val="C8A759E676CC4CE59612E73798AA0422"/>
          </w:pPr>
          <w:r>
            <w:rPr>
              <w:rStyle w:val="Platzhaltertext"/>
            </w:rPr>
            <w:t xml:space="preserve">Klicke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E6C8956384A84DFFACF84834BBDD1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AA27A-26DF-4694-B635-7F5086C90879}"/>
      </w:docPartPr>
      <w:docPartBody>
        <w:p w:rsidR="006303A5" w:rsidRDefault="00960C0F" w:rsidP="00960C0F">
          <w:pPr>
            <w:pStyle w:val="E6C8956384A84DFFACF84834BBDD132D"/>
          </w:pPr>
          <w:r>
            <w:rPr>
              <w:rStyle w:val="Platzhaltertext"/>
            </w:rPr>
            <w:t xml:space="preserve">Klicke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  <w:docPart>
      <w:docPartPr>
        <w:name w:val="6E53E6795F19411FA998204F878CA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AA4B7-1C45-4E1B-BD06-238E4DB92E07}"/>
      </w:docPartPr>
      <w:docPartBody>
        <w:p w:rsidR="006303A5" w:rsidRDefault="00960C0F" w:rsidP="00960C0F">
          <w:pPr>
            <w:pStyle w:val="6E53E6795F19411FA998204F878CAB4E"/>
          </w:pPr>
          <w:r>
            <w:rPr>
              <w:rStyle w:val="Platzhaltertext"/>
            </w:rPr>
            <w:t xml:space="preserve">Klicken </w:t>
          </w:r>
          <w:r w:rsidRPr="009741DF">
            <w:rPr>
              <w:rStyle w:val="Platzhaltertext"/>
            </w:rPr>
            <w:t>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6F"/>
    <w:rsid w:val="000171CB"/>
    <w:rsid w:val="0018690B"/>
    <w:rsid w:val="006303A5"/>
    <w:rsid w:val="006D4A34"/>
    <w:rsid w:val="00960C0F"/>
    <w:rsid w:val="00BB629F"/>
    <w:rsid w:val="00CC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0C0F"/>
    <w:rPr>
      <w:color w:val="808080"/>
    </w:rPr>
  </w:style>
  <w:style w:type="paragraph" w:customStyle="1" w:styleId="4728337333854B99B22BE7B1FFFA6832">
    <w:name w:val="4728337333854B99B22BE7B1FFFA6832"/>
    <w:rsid w:val="00CC546F"/>
    <w:rPr>
      <w:rFonts w:eastAsiaTheme="minorHAnsi"/>
      <w:noProof/>
      <w:lang w:eastAsia="en-US"/>
    </w:rPr>
  </w:style>
  <w:style w:type="paragraph" w:customStyle="1" w:styleId="4728337333854B99B22BE7B1FFFA68321">
    <w:name w:val="4728337333854B99B22BE7B1FFFA68321"/>
    <w:rsid w:val="00CC546F"/>
    <w:rPr>
      <w:rFonts w:eastAsiaTheme="minorHAnsi"/>
      <w:noProof/>
      <w:lang w:eastAsia="en-US"/>
    </w:rPr>
  </w:style>
  <w:style w:type="paragraph" w:customStyle="1" w:styleId="4728337333854B99B22BE7B1FFFA68322">
    <w:name w:val="4728337333854B99B22BE7B1FFFA68322"/>
    <w:rsid w:val="00CC546F"/>
    <w:rPr>
      <w:rFonts w:eastAsiaTheme="minorHAnsi"/>
      <w:noProof/>
      <w:lang w:eastAsia="en-US"/>
    </w:rPr>
  </w:style>
  <w:style w:type="paragraph" w:customStyle="1" w:styleId="858729C38D0F4C5AA00B16BD7FE455B5">
    <w:name w:val="858729C38D0F4C5AA00B16BD7FE455B5"/>
    <w:rsid w:val="00CC546F"/>
  </w:style>
  <w:style w:type="paragraph" w:customStyle="1" w:styleId="FF5C3564238A44A4A272CBD738D5268F">
    <w:name w:val="FF5C3564238A44A4A272CBD738D5268F"/>
    <w:rsid w:val="00CC546F"/>
  </w:style>
  <w:style w:type="paragraph" w:customStyle="1" w:styleId="2CA27A523E9F4DAEA1A58E75C540FE89">
    <w:name w:val="2CA27A523E9F4DAEA1A58E75C540FE89"/>
    <w:rsid w:val="00CC546F"/>
  </w:style>
  <w:style w:type="paragraph" w:customStyle="1" w:styleId="23E64BC9E71C4E0F94E5F6D52C87EBDF">
    <w:name w:val="23E64BC9E71C4E0F94E5F6D52C87EBDF"/>
    <w:rsid w:val="00CC546F"/>
  </w:style>
  <w:style w:type="paragraph" w:customStyle="1" w:styleId="1D886EB94C73439798A750BA733AE993">
    <w:name w:val="1D886EB94C73439798A750BA733AE993"/>
    <w:rsid w:val="00CC546F"/>
  </w:style>
  <w:style w:type="paragraph" w:customStyle="1" w:styleId="39F2DCDA07954C0D8DB9C0E477914379">
    <w:name w:val="39F2DCDA07954C0D8DB9C0E477914379"/>
    <w:rsid w:val="00CC546F"/>
  </w:style>
  <w:style w:type="paragraph" w:customStyle="1" w:styleId="FF5C3564238A44A4A272CBD738D5268F1">
    <w:name w:val="FF5C3564238A44A4A272CBD738D5268F1"/>
    <w:rsid w:val="00CC546F"/>
    <w:rPr>
      <w:rFonts w:eastAsiaTheme="minorHAnsi"/>
      <w:noProof/>
      <w:lang w:eastAsia="en-US"/>
    </w:rPr>
  </w:style>
  <w:style w:type="paragraph" w:customStyle="1" w:styleId="2CA27A523E9F4DAEA1A58E75C540FE891">
    <w:name w:val="2CA27A523E9F4DAEA1A58E75C540FE891"/>
    <w:rsid w:val="00CC546F"/>
    <w:rPr>
      <w:rFonts w:eastAsiaTheme="minorHAnsi"/>
      <w:noProof/>
      <w:lang w:eastAsia="en-US"/>
    </w:rPr>
  </w:style>
  <w:style w:type="paragraph" w:customStyle="1" w:styleId="23E64BC9E71C4E0F94E5F6D52C87EBDF1">
    <w:name w:val="23E64BC9E71C4E0F94E5F6D52C87EBDF1"/>
    <w:rsid w:val="00CC546F"/>
    <w:rPr>
      <w:rFonts w:eastAsiaTheme="minorHAnsi"/>
      <w:noProof/>
      <w:lang w:eastAsia="en-US"/>
    </w:rPr>
  </w:style>
  <w:style w:type="paragraph" w:customStyle="1" w:styleId="1D886EB94C73439798A750BA733AE9931">
    <w:name w:val="1D886EB94C73439798A750BA733AE9931"/>
    <w:rsid w:val="00CC546F"/>
    <w:rPr>
      <w:rFonts w:eastAsiaTheme="minorHAnsi"/>
      <w:noProof/>
      <w:lang w:eastAsia="en-US"/>
    </w:rPr>
  </w:style>
  <w:style w:type="paragraph" w:customStyle="1" w:styleId="39F2DCDA07954C0D8DB9C0E4779143791">
    <w:name w:val="39F2DCDA07954C0D8DB9C0E4779143791"/>
    <w:rsid w:val="00CC546F"/>
    <w:rPr>
      <w:rFonts w:eastAsiaTheme="minorHAnsi"/>
      <w:noProof/>
      <w:lang w:eastAsia="en-US"/>
    </w:rPr>
  </w:style>
  <w:style w:type="paragraph" w:customStyle="1" w:styleId="858729C38D0F4C5AA00B16BD7FE455B51">
    <w:name w:val="858729C38D0F4C5AA00B16BD7FE455B51"/>
    <w:rsid w:val="00CC546F"/>
    <w:rPr>
      <w:rFonts w:eastAsiaTheme="minorHAnsi"/>
      <w:noProof/>
      <w:lang w:eastAsia="en-US"/>
    </w:rPr>
  </w:style>
  <w:style w:type="paragraph" w:customStyle="1" w:styleId="FF5C3564238A44A4A272CBD738D5268F2">
    <w:name w:val="FF5C3564238A44A4A272CBD738D5268F2"/>
    <w:rsid w:val="00CC546F"/>
    <w:rPr>
      <w:rFonts w:eastAsiaTheme="minorHAnsi"/>
      <w:noProof/>
      <w:lang w:eastAsia="en-US"/>
    </w:rPr>
  </w:style>
  <w:style w:type="paragraph" w:customStyle="1" w:styleId="2CA27A523E9F4DAEA1A58E75C540FE892">
    <w:name w:val="2CA27A523E9F4DAEA1A58E75C540FE892"/>
    <w:rsid w:val="00CC546F"/>
    <w:rPr>
      <w:rFonts w:eastAsiaTheme="minorHAnsi"/>
      <w:noProof/>
      <w:lang w:eastAsia="en-US"/>
    </w:rPr>
  </w:style>
  <w:style w:type="paragraph" w:customStyle="1" w:styleId="23E64BC9E71C4E0F94E5F6D52C87EBDF2">
    <w:name w:val="23E64BC9E71C4E0F94E5F6D52C87EBDF2"/>
    <w:rsid w:val="00CC546F"/>
    <w:rPr>
      <w:rFonts w:eastAsiaTheme="minorHAnsi"/>
      <w:noProof/>
      <w:lang w:eastAsia="en-US"/>
    </w:rPr>
  </w:style>
  <w:style w:type="paragraph" w:customStyle="1" w:styleId="1D886EB94C73439798A750BA733AE9932">
    <w:name w:val="1D886EB94C73439798A750BA733AE9932"/>
    <w:rsid w:val="00CC546F"/>
    <w:rPr>
      <w:rFonts w:eastAsiaTheme="minorHAnsi"/>
      <w:noProof/>
      <w:lang w:eastAsia="en-US"/>
    </w:rPr>
  </w:style>
  <w:style w:type="paragraph" w:customStyle="1" w:styleId="39F2DCDA07954C0D8DB9C0E4779143792">
    <w:name w:val="39F2DCDA07954C0D8DB9C0E4779143792"/>
    <w:rsid w:val="00CC546F"/>
    <w:rPr>
      <w:rFonts w:eastAsiaTheme="minorHAnsi"/>
      <w:noProof/>
      <w:lang w:eastAsia="en-US"/>
    </w:rPr>
  </w:style>
  <w:style w:type="paragraph" w:customStyle="1" w:styleId="858729C38D0F4C5AA00B16BD7FE455B52">
    <w:name w:val="858729C38D0F4C5AA00B16BD7FE455B52"/>
    <w:rsid w:val="00CC546F"/>
    <w:rPr>
      <w:rFonts w:eastAsiaTheme="minorHAnsi"/>
      <w:noProof/>
      <w:lang w:eastAsia="en-US"/>
    </w:rPr>
  </w:style>
  <w:style w:type="paragraph" w:customStyle="1" w:styleId="03BAB6719972466DAA8BEADF245822B4">
    <w:name w:val="03BAB6719972466DAA8BEADF245822B4"/>
    <w:rsid w:val="00CC546F"/>
  </w:style>
  <w:style w:type="paragraph" w:customStyle="1" w:styleId="2095278052344AF3AB13D1B0A99A5C31">
    <w:name w:val="2095278052344AF3AB13D1B0A99A5C31"/>
    <w:rsid w:val="00CC546F"/>
  </w:style>
  <w:style w:type="paragraph" w:customStyle="1" w:styleId="2115BC5CBE5A4CA9BBF634C5DB3B6800">
    <w:name w:val="2115BC5CBE5A4CA9BBF634C5DB3B6800"/>
    <w:rsid w:val="00CC546F"/>
  </w:style>
  <w:style w:type="paragraph" w:customStyle="1" w:styleId="1BD98D16BDC34224970FF7B8AFA1DD34">
    <w:name w:val="1BD98D16BDC34224970FF7B8AFA1DD34"/>
    <w:rsid w:val="00CC546F"/>
  </w:style>
  <w:style w:type="paragraph" w:customStyle="1" w:styleId="E70E5B2F4266486B9ADD186D152E3942">
    <w:name w:val="E70E5B2F4266486B9ADD186D152E3942"/>
    <w:rsid w:val="00CC546F"/>
  </w:style>
  <w:style w:type="paragraph" w:customStyle="1" w:styleId="AA308FEE99E9471AA7B5A3EA4AAE996E">
    <w:name w:val="AA308FEE99E9471AA7B5A3EA4AAE996E"/>
    <w:rsid w:val="00CC546F"/>
  </w:style>
  <w:style w:type="paragraph" w:customStyle="1" w:styleId="AD1CA5F2417144AB867536580BFD6D64">
    <w:name w:val="AD1CA5F2417144AB867536580BFD6D64"/>
    <w:rsid w:val="00CC546F"/>
  </w:style>
  <w:style w:type="paragraph" w:customStyle="1" w:styleId="0262049A9B15427D804780CBAACCB9FD">
    <w:name w:val="0262049A9B15427D804780CBAACCB9FD"/>
    <w:rsid w:val="00CC546F"/>
  </w:style>
  <w:style w:type="paragraph" w:customStyle="1" w:styleId="0F4D2822ECF841BA9CF96ED1096E02C0">
    <w:name w:val="0F4D2822ECF841BA9CF96ED1096E02C0"/>
    <w:rsid w:val="00CC546F"/>
  </w:style>
  <w:style w:type="paragraph" w:customStyle="1" w:styleId="FF5C3564238A44A4A272CBD738D5268F3">
    <w:name w:val="FF5C3564238A44A4A272CBD738D5268F3"/>
    <w:rsid w:val="00CC546F"/>
    <w:rPr>
      <w:rFonts w:eastAsiaTheme="minorHAnsi"/>
      <w:noProof/>
      <w:lang w:eastAsia="en-US"/>
    </w:rPr>
  </w:style>
  <w:style w:type="paragraph" w:customStyle="1" w:styleId="2CA27A523E9F4DAEA1A58E75C540FE893">
    <w:name w:val="2CA27A523E9F4DAEA1A58E75C540FE893"/>
    <w:rsid w:val="00CC546F"/>
    <w:rPr>
      <w:rFonts w:eastAsiaTheme="minorHAnsi"/>
      <w:noProof/>
      <w:lang w:eastAsia="en-US"/>
    </w:rPr>
  </w:style>
  <w:style w:type="paragraph" w:customStyle="1" w:styleId="23E64BC9E71C4E0F94E5F6D52C87EBDF3">
    <w:name w:val="23E64BC9E71C4E0F94E5F6D52C87EBDF3"/>
    <w:rsid w:val="00CC546F"/>
    <w:rPr>
      <w:rFonts w:eastAsiaTheme="minorHAnsi"/>
      <w:noProof/>
      <w:lang w:eastAsia="en-US"/>
    </w:rPr>
  </w:style>
  <w:style w:type="paragraph" w:customStyle="1" w:styleId="0262049A9B15427D804780CBAACCB9FD1">
    <w:name w:val="0262049A9B15427D804780CBAACCB9FD1"/>
    <w:rsid w:val="00CC546F"/>
    <w:rPr>
      <w:rFonts w:eastAsiaTheme="minorHAnsi"/>
      <w:noProof/>
      <w:lang w:eastAsia="en-US"/>
    </w:rPr>
  </w:style>
  <w:style w:type="paragraph" w:customStyle="1" w:styleId="1D886EB94C73439798A750BA733AE9933">
    <w:name w:val="1D886EB94C73439798A750BA733AE9933"/>
    <w:rsid w:val="00CC546F"/>
    <w:rPr>
      <w:rFonts w:eastAsiaTheme="minorHAnsi"/>
      <w:noProof/>
      <w:lang w:eastAsia="en-US"/>
    </w:rPr>
  </w:style>
  <w:style w:type="paragraph" w:customStyle="1" w:styleId="39F2DCDA07954C0D8DB9C0E4779143793">
    <w:name w:val="39F2DCDA07954C0D8DB9C0E4779143793"/>
    <w:rsid w:val="00CC546F"/>
    <w:rPr>
      <w:rFonts w:eastAsiaTheme="minorHAnsi"/>
      <w:noProof/>
      <w:lang w:eastAsia="en-US"/>
    </w:rPr>
  </w:style>
  <w:style w:type="paragraph" w:customStyle="1" w:styleId="858729C38D0F4C5AA00B16BD7FE455B53">
    <w:name w:val="858729C38D0F4C5AA00B16BD7FE455B53"/>
    <w:rsid w:val="00CC546F"/>
    <w:rPr>
      <w:rFonts w:eastAsiaTheme="minorHAnsi"/>
      <w:noProof/>
      <w:lang w:eastAsia="en-US"/>
    </w:rPr>
  </w:style>
  <w:style w:type="paragraph" w:customStyle="1" w:styleId="E70E5B2F4266486B9ADD186D152E39421">
    <w:name w:val="E70E5B2F4266486B9ADD186D152E39421"/>
    <w:rsid w:val="00CC546F"/>
    <w:rPr>
      <w:rFonts w:eastAsiaTheme="minorHAnsi"/>
      <w:noProof/>
      <w:lang w:eastAsia="en-US"/>
    </w:rPr>
  </w:style>
  <w:style w:type="paragraph" w:customStyle="1" w:styleId="0F4D2822ECF841BA9CF96ED1096E02C01">
    <w:name w:val="0F4D2822ECF841BA9CF96ED1096E02C01"/>
    <w:rsid w:val="00CC546F"/>
    <w:rPr>
      <w:rFonts w:eastAsiaTheme="minorHAnsi"/>
      <w:noProof/>
      <w:lang w:eastAsia="en-US"/>
    </w:rPr>
  </w:style>
  <w:style w:type="paragraph" w:customStyle="1" w:styleId="2115BC5CBE5A4CA9BBF634C5DB3B68001">
    <w:name w:val="2115BC5CBE5A4CA9BBF634C5DB3B68001"/>
    <w:rsid w:val="00CC546F"/>
    <w:rPr>
      <w:rFonts w:eastAsiaTheme="minorHAnsi"/>
      <w:noProof/>
      <w:lang w:eastAsia="en-US"/>
    </w:rPr>
  </w:style>
  <w:style w:type="paragraph" w:customStyle="1" w:styleId="2095278052344AF3AB13D1B0A99A5C311">
    <w:name w:val="2095278052344AF3AB13D1B0A99A5C311"/>
    <w:rsid w:val="00CC546F"/>
    <w:rPr>
      <w:rFonts w:eastAsiaTheme="minorHAnsi"/>
      <w:noProof/>
      <w:lang w:eastAsia="en-US"/>
    </w:rPr>
  </w:style>
  <w:style w:type="paragraph" w:customStyle="1" w:styleId="AA308FEE99E9471AA7B5A3EA4AAE996E1">
    <w:name w:val="AA308FEE99E9471AA7B5A3EA4AAE996E1"/>
    <w:rsid w:val="00CC546F"/>
    <w:rPr>
      <w:rFonts w:eastAsiaTheme="minorHAnsi"/>
      <w:noProof/>
      <w:lang w:eastAsia="en-US"/>
    </w:rPr>
  </w:style>
  <w:style w:type="paragraph" w:customStyle="1" w:styleId="1BD98D16BDC34224970FF7B8AFA1DD341">
    <w:name w:val="1BD98D16BDC34224970FF7B8AFA1DD341"/>
    <w:rsid w:val="00CC546F"/>
    <w:rPr>
      <w:rFonts w:eastAsiaTheme="minorHAnsi"/>
      <w:noProof/>
      <w:lang w:eastAsia="en-US"/>
    </w:rPr>
  </w:style>
  <w:style w:type="paragraph" w:customStyle="1" w:styleId="AD1CA5F2417144AB867536580BFD6D641">
    <w:name w:val="AD1CA5F2417144AB867536580BFD6D641"/>
    <w:rsid w:val="00CC546F"/>
    <w:rPr>
      <w:rFonts w:eastAsiaTheme="minorHAnsi"/>
      <w:noProof/>
      <w:lang w:eastAsia="en-US"/>
    </w:rPr>
  </w:style>
  <w:style w:type="paragraph" w:customStyle="1" w:styleId="FF5C3564238A44A4A272CBD738D5268F4">
    <w:name w:val="FF5C3564238A44A4A272CBD738D5268F4"/>
    <w:rsid w:val="00CC546F"/>
    <w:rPr>
      <w:rFonts w:eastAsiaTheme="minorHAnsi"/>
      <w:noProof/>
      <w:lang w:eastAsia="en-US"/>
    </w:rPr>
  </w:style>
  <w:style w:type="paragraph" w:customStyle="1" w:styleId="2CA27A523E9F4DAEA1A58E75C540FE894">
    <w:name w:val="2CA27A523E9F4DAEA1A58E75C540FE894"/>
    <w:rsid w:val="00CC546F"/>
    <w:rPr>
      <w:rFonts w:eastAsiaTheme="minorHAnsi"/>
      <w:noProof/>
      <w:lang w:eastAsia="en-US"/>
    </w:rPr>
  </w:style>
  <w:style w:type="paragraph" w:customStyle="1" w:styleId="23E64BC9E71C4E0F94E5F6D52C87EBDF4">
    <w:name w:val="23E64BC9E71C4E0F94E5F6D52C87EBDF4"/>
    <w:rsid w:val="00CC546F"/>
    <w:rPr>
      <w:rFonts w:eastAsiaTheme="minorHAnsi"/>
      <w:noProof/>
      <w:lang w:eastAsia="en-US"/>
    </w:rPr>
  </w:style>
  <w:style w:type="paragraph" w:customStyle="1" w:styleId="0262049A9B15427D804780CBAACCB9FD2">
    <w:name w:val="0262049A9B15427D804780CBAACCB9FD2"/>
    <w:rsid w:val="00CC546F"/>
    <w:rPr>
      <w:rFonts w:eastAsiaTheme="minorHAnsi"/>
      <w:noProof/>
      <w:lang w:eastAsia="en-US"/>
    </w:rPr>
  </w:style>
  <w:style w:type="paragraph" w:customStyle="1" w:styleId="1D886EB94C73439798A750BA733AE9934">
    <w:name w:val="1D886EB94C73439798A750BA733AE9934"/>
    <w:rsid w:val="00CC546F"/>
    <w:rPr>
      <w:rFonts w:eastAsiaTheme="minorHAnsi"/>
      <w:noProof/>
      <w:lang w:eastAsia="en-US"/>
    </w:rPr>
  </w:style>
  <w:style w:type="paragraph" w:customStyle="1" w:styleId="39F2DCDA07954C0D8DB9C0E4779143794">
    <w:name w:val="39F2DCDA07954C0D8DB9C0E4779143794"/>
    <w:rsid w:val="00CC546F"/>
    <w:rPr>
      <w:rFonts w:eastAsiaTheme="minorHAnsi"/>
      <w:noProof/>
      <w:lang w:eastAsia="en-US"/>
    </w:rPr>
  </w:style>
  <w:style w:type="paragraph" w:customStyle="1" w:styleId="858729C38D0F4C5AA00B16BD7FE455B54">
    <w:name w:val="858729C38D0F4C5AA00B16BD7FE455B54"/>
    <w:rsid w:val="00CC546F"/>
    <w:rPr>
      <w:rFonts w:eastAsiaTheme="minorHAnsi"/>
      <w:noProof/>
      <w:lang w:eastAsia="en-US"/>
    </w:rPr>
  </w:style>
  <w:style w:type="paragraph" w:customStyle="1" w:styleId="E70E5B2F4266486B9ADD186D152E39422">
    <w:name w:val="E70E5B2F4266486B9ADD186D152E39422"/>
    <w:rsid w:val="00CC546F"/>
    <w:rPr>
      <w:rFonts w:eastAsiaTheme="minorHAnsi"/>
      <w:noProof/>
      <w:lang w:eastAsia="en-US"/>
    </w:rPr>
  </w:style>
  <w:style w:type="paragraph" w:customStyle="1" w:styleId="0F4D2822ECF841BA9CF96ED1096E02C02">
    <w:name w:val="0F4D2822ECF841BA9CF96ED1096E02C02"/>
    <w:rsid w:val="00CC546F"/>
    <w:rPr>
      <w:rFonts w:eastAsiaTheme="minorHAnsi"/>
      <w:noProof/>
      <w:lang w:eastAsia="en-US"/>
    </w:rPr>
  </w:style>
  <w:style w:type="paragraph" w:customStyle="1" w:styleId="2115BC5CBE5A4CA9BBF634C5DB3B68002">
    <w:name w:val="2115BC5CBE5A4CA9BBF634C5DB3B68002"/>
    <w:rsid w:val="00CC546F"/>
    <w:rPr>
      <w:rFonts w:eastAsiaTheme="minorHAnsi"/>
      <w:noProof/>
      <w:lang w:eastAsia="en-US"/>
    </w:rPr>
  </w:style>
  <w:style w:type="paragraph" w:customStyle="1" w:styleId="2095278052344AF3AB13D1B0A99A5C312">
    <w:name w:val="2095278052344AF3AB13D1B0A99A5C312"/>
    <w:rsid w:val="00CC546F"/>
    <w:rPr>
      <w:rFonts w:eastAsiaTheme="minorHAnsi"/>
      <w:noProof/>
      <w:lang w:eastAsia="en-US"/>
    </w:rPr>
  </w:style>
  <w:style w:type="paragraph" w:customStyle="1" w:styleId="AA308FEE99E9471AA7B5A3EA4AAE996E2">
    <w:name w:val="AA308FEE99E9471AA7B5A3EA4AAE996E2"/>
    <w:rsid w:val="00CC546F"/>
    <w:rPr>
      <w:rFonts w:eastAsiaTheme="minorHAnsi"/>
      <w:noProof/>
      <w:lang w:eastAsia="en-US"/>
    </w:rPr>
  </w:style>
  <w:style w:type="paragraph" w:customStyle="1" w:styleId="1BD98D16BDC34224970FF7B8AFA1DD342">
    <w:name w:val="1BD98D16BDC34224970FF7B8AFA1DD342"/>
    <w:rsid w:val="00CC546F"/>
    <w:rPr>
      <w:rFonts w:eastAsiaTheme="minorHAnsi"/>
      <w:noProof/>
      <w:lang w:eastAsia="en-US"/>
    </w:rPr>
  </w:style>
  <w:style w:type="paragraph" w:customStyle="1" w:styleId="AD1CA5F2417144AB867536580BFD6D642">
    <w:name w:val="AD1CA5F2417144AB867536580BFD6D642"/>
    <w:rsid w:val="00CC546F"/>
    <w:rPr>
      <w:rFonts w:eastAsiaTheme="minorHAnsi"/>
      <w:noProof/>
      <w:lang w:eastAsia="en-US"/>
    </w:rPr>
  </w:style>
  <w:style w:type="paragraph" w:customStyle="1" w:styleId="FF5C3564238A44A4A272CBD738D5268F5">
    <w:name w:val="FF5C3564238A44A4A272CBD738D5268F5"/>
    <w:rsid w:val="00CC546F"/>
    <w:rPr>
      <w:rFonts w:eastAsiaTheme="minorHAnsi"/>
      <w:noProof/>
      <w:lang w:eastAsia="en-US"/>
    </w:rPr>
  </w:style>
  <w:style w:type="paragraph" w:customStyle="1" w:styleId="2CA27A523E9F4DAEA1A58E75C540FE895">
    <w:name w:val="2CA27A523E9F4DAEA1A58E75C540FE895"/>
    <w:rsid w:val="00CC546F"/>
    <w:rPr>
      <w:rFonts w:eastAsiaTheme="minorHAnsi"/>
      <w:noProof/>
      <w:lang w:eastAsia="en-US"/>
    </w:rPr>
  </w:style>
  <w:style w:type="paragraph" w:customStyle="1" w:styleId="23E64BC9E71C4E0F94E5F6D52C87EBDF5">
    <w:name w:val="23E64BC9E71C4E0F94E5F6D52C87EBDF5"/>
    <w:rsid w:val="00CC546F"/>
    <w:rPr>
      <w:rFonts w:eastAsiaTheme="minorHAnsi"/>
      <w:noProof/>
      <w:lang w:eastAsia="en-US"/>
    </w:rPr>
  </w:style>
  <w:style w:type="paragraph" w:customStyle="1" w:styleId="0262049A9B15427D804780CBAACCB9FD3">
    <w:name w:val="0262049A9B15427D804780CBAACCB9FD3"/>
    <w:rsid w:val="00CC546F"/>
    <w:rPr>
      <w:rFonts w:eastAsiaTheme="minorHAnsi"/>
      <w:noProof/>
      <w:lang w:eastAsia="en-US"/>
    </w:rPr>
  </w:style>
  <w:style w:type="paragraph" w:customStyle="1" w:styleId="1D886EB94C73439798A750BA733AE9935">
    <w:name w:val="1D886EB94C73439798A750BA733AE9935"/>
    <w:rsid w:val="00CC546F"/>
    <w:rPr>
      <w:rFonts w:eastAsiaTheme="minorHAnsi"/>
      <w:noProof/>
      <w:lang w:eastAsia="en-US"/>
    </w:rPr>
  </w:style>
  <w:style w:type="paragraph" w:customStyle="1" w:styleId="39F2DCDA07954C0D8DB9C0E4779143795">
    <w:name w:val="39F2DCDA07954C0D8DB9C0E4779143795"/>
    <w:rsid w:val="00CC546F"/>
    <w:rPr>
      <w:rFonts w:eastAsiaTheme="minorHAnsi"/>
      <w:noProof/>
      <w:lang w:eastAsia="en-US"/>
    </w:rPr>
  </w:style>
  <w:style w:type="paragraph" w:customStyle="1" w:styleId="858729C38D0F4C5AA00B16BD7FE455B55">
    <w:name w:val="858729C38D0F4C5AA00B16BD7FE455B55"/>
    <w:rsid w:val="00CC546F"/>
    <w:rPr>
      <w:rFonts w:eastAsiaTheme="minorHAnsi"/>
      <w:noProof/>
      <w:lang w:eastAsia="en-US"/>
    </w:rPr>
  </w:style>
  <w:style w:type="paragraph" w:customStyle="1" w:styleId="E70E5B2F4266486B9ADD186D152E39423">
    <w:name w:val="E70E5B2F4266486B9ADD186D152E39423"/>
    <w:rsid w:val="00CC546F"/>
    <w:rPr>
      <w:rFonts w:eastAsiaTheme="minorHAnsi"/>
      <w:noProof/>
      <w:lang w:eastAsia="en-US"/>
    </w:rPr>
  </w:style>
  <w:style w:type="paragraph" w:customStyle="1" w:styleId="0F4D2822ECF841BA9CF96ED1096E02C03">
    <w:name w:val="0F4D2822ECF841BA9CF96ED1096E02C03"/>
    <w:rsid w:val="00CC546F"/>
    <w:rPr>
      <w:rFonts w:eastAsiaTheme="minorHAnsi"/>
      <w:noProof/>
      <w:lang w:eastAsia="en-US"/>
    </w:rPr>
  </w:style>
  <w:style w:type="paragraph" w:customStyle="1" w:styleId="2115BC5CBE5A4CA9BBF634C5DB3B68003">
    <w:name w:val="2115BC5CBE5A4CA9BBF634C5DB3B68003"/>
    <w:rsid w:val="00CC546F"/>
    <w:rPr>
      <w:rFonts w:eastAsiaTheme="minorHAnsi"/>
      <w:noProof/>
      <w:lang w:eastAsia="en-US"/>
    </w:rPr>
  </w:style>
  <w:style w:type="paragraph" w:customStyle="1" w:styleId="2095278052344AF3AB13D1B0A99A5C313">
    <w:name w:val="2095278052344AF3AB13D1B0A99A5C313"/>
    <w:rsid w:val="00CC546F"/>
    <w:rPr>
      <w:rFonts w:eastAsiaTheme="minorHAnsi"/>
      <w:noProof/>
      <w:lang w:eastAsia="en-US"/>
    </w:rPr>
  </w:style>
  <w:style w:type="paragraph" w:customStyle="1" w:styleId="AA308FEE99E9471AA7B5A3EA4AAE996E3">
    <w:name w:val="AA308FEE99E9471AA7B5A3EA4AAE996E3"/>
    <w:rsid w:val="00CC546F"/>
    <w:rPr>
      <w:rFonts w:eastAsiaTheme="minorHAnsi"/>
      <w:noProof/>
      <w:lang w:eastAsia="en-US"/>
    </w:rPr>
  </w:style>
  <w:style w:type="paragraph" w:customStyle="1" w:styleId="1BD98D16BDC34224970FF7B8AFA1DD343">
    <w:name w:val="1BD98D16BDC34224970FF7B8AFA1DD343"/>
    <w:rsid w:val="00CC546F"/>
    <w:rPr>
      <w:rFonts w:eastAsiaTheme="minorHAnsi"/>
      <w:noProof/>
      <w:lang w:eastAsia="en-US"/>
    </w:rPr>
  </w:style>
  <w:style w:type="paragraph" w:customStyle="1" w:styleId="AD1CA5F2417144AB867536580BFD6D643">
    <w:name w:val="AD1CA5F2417144AB867536580BFD6D643"/>
    <w:rsid w:val="00CC546F"/>
    <w:rPr>
      <w:rFonts w:eastAsiaTheme="minorHAnsi"/>
      <w:noProof/>
      <w:lang w:eastAsia="en-US"/>
    </w:rPr>
  </w:style>
  <w:style w:type="paragraph" w:customStyle="1" w:styleId="FF5C3564238A44A4A272CBD738D5268F6">
    <w:name w:val="FF5C3564238A44A4A272CBD738D5268F6"/>
    <w:rsid w:val="00BB629F"/>
    <w:rPr>
      <w:rFonts w:eastAsiaTheme="minorHAnsi"/>
      <w:noProof/>
      <w:lang w:eastAsia="en-US"/>
    </w:rPr>
  </w:style>
  <w:style w:type="paragraph" w:customStyle="1" w:styleId="2CA27A523E9F4DAEA1A58E75C540FE896">
    <w:name w:val="2CA27A523E9F4DAEA1A58E75C540FE896"/>
    <w:rsid w:val="00BB629F"/>
    <w:rPr>
      <w:rFonts w:eastAsiaTheme="minorHAnsi"/>
      <w:noProof/>
      <w:lang w:eastAsia="en-US"/>
    </w:rPr>
  </w:style>
  <w:style w:type="paragraph" w:customStyle="1" w:styleId="23E64BC9E71C4E0F94E5F6D52C87EBDF6">
    <w:name w:val="23E64BC9E71C4E0F94E5F6D52C87EBDF6"/>
    <w:rsid w:val="00BB629F"/>
    <w:rPr>
      <w:rFonts w:eastAsiaTheme="minorHAnsi"/>
      <w:noProof/>
      <w:lang w:eastAsia="en-US"/>
    </w:rPr>
  </w:style>
  <w:style w:type="paragraph" w:customStyle="1" w:styleId="0262049A9B15427D804780CBAACCB9FD4">
    <w:name w:val="0262049A9B15427D804780CBAACCB9FD4"/>
    <w:rsid w:val="00BB629F"/>
    <w:rPr>
      <w:rFonts w:eastAsiaTheme="minorHAnsi"/>
      <w:noProof/>
      <w:lang w:eastAsia="en-US"/>
    </w:rPr>
  </w:style>
  <w:style w:type="paragraph" w:customStyle="1" w:styleId="1D886EB94C73439798A750BA733AE9936">
    <w:name w:val="1D886EB94C73439798A750BA733AE9936"/>
    <w:rsid w:val="00BB629F"/>
    <w:rPr>
      <w:rFonts w:eastAsiaTheme="minorHAnsi"/>
      <w:noProof/>
      <w:lang w:eastAsia="en-US"/>
    </w:rPr>
  </w:style>
  <w:style w:type="paragraph" w:customStyle="1" w:styleId="39F2DCDA07954C0D8DB9C0E4779143796">
    <w:name w:val="39F2DCDA07954C0D8DB9C0E4779143796"/>
    <w:rsid w:val="00BB629F"/>
    <w:rPr>
      <w:rFonts w:eastAsiaTheme="minorHAnsi"/>
      <w:noProof/>
      <w:lang w:eastAsia="en-US"/>
    </w:rPr>
  </w:style>
  <w:style w:type="paragraph" w:customStyle="1" w:styleId="858729C38D0F4C5AA00B16BD7FE455B56">
    <w:name w:val="858729C38D0F4C5AA00B16BD7FE455B56"/>
    <w:rsid w:val="00BB629F"/>
    <w:rPr>
      <w:rFonts w:eastAsiaTheme="minorHAnsi"/>
      <w:noProof/>
      <w:lang w:eastAsia="en-US"/>
    </w:rPr>
  </w:style>
  <w:style w:type="paragraph" w:customStyle="1" w:styleId="E70E5B2F4266486B9ADD186D152E39424">
    <w:name w:val="E70E5B2F4266486B9ADD186D152E39424"/>
    <w:rsid w:val="00BB629F"/>
    <w:rPr>
      <w:rFonts w:eastAsiaTheme="minorHAnsi"/>
      <w:noProof/>
      <w:lang w:eastAsia="en-US"/>
    </w:rPr>
  </w:style>
  <w:style w:type="paragraph" w:customStyle="1" w:styleId="0F4D2822ECF841BA9CF96ED1096E02C04">
    <w:name w:val="0F4D2822ECF841BA9CF96ED1096E02C04"/>
    <w:rsid w:val="00BB629F"/>
    <w:rPr>
      <w:rFonts w:eastAsiaTheme="minorHAnsi"/>
      <w:noProof/>
      <w:lang w:eastAsia="en-US"/>
    </w:rPr>
  </w:style>
  <w:style w:type="paragraph" w:customStyle="1" w:styleId="2115BC5CBE5A4CA9BBF634C5DB3B68004">
    <w:name w:val="2115BC5CBE5A4CA9BBF634C5DB3B68004"/>
    <w:rsid w:val="00BB629F"/>
    <w:rPr>
      <w:rFonts w:eastAsiaTheme="minorHAnsi"/>
      <w:noProof/>
      <w:lang w:eastAsia="en-US"/>
    </w:rPr>
  </w:style>
  <w:style w:type="paragraph" w:customStyle="1" w:styleId="2095278052344AF3AB13D1B0A99A5C314">
    <w:name w:val="2095278052344AF3AB13D1B0A99A5C314"/>
    <w:rsid w:val="00BB629F"/>
    <w:rPr>
      <w:rFonts w:eastAsiaTheme="minorHAnsi"/>
      <w:noProof/>
      <w:lang w:eastAsia="en-US"/>
    </w:rPr>
  </w:style>
  <w:style w:type="paragraph" w:customStyle="1" w:styleId="AA308FEE99E9471AA7B5A3EA4AAE996E4">
    <w:name w:val="AA308FEE99E9471AA7B5A3EA4AAE996E4"/>
    <w:rsid w:val="00BB629F"/>
    <w:rPr>
      <w:rFonts w:eastAsiaTheme="minorHAnsi"/>
      <w:noProof/>
      <w:lang w:eastAsia="en-US"/>
    </w:rPr>
  </w:style>
  <w:style w:type="paragraph" w:customStyle="1" w:styleId="1BD98D16BDC34224970FF7B8AFA1DD344">
    <w:name w:val="1BD98D16BDC34224970FF7B8AFA1DD344"/>
    <w:rsid w:val="00BB629F"/>
    <w:rPr>
      <w:rFonts w:eastAsiaTheme="minorHAnsi"/>
      <w:noProof/>
      <w:lang w:eastAsia="en-US"/>
    </w:rPr>
  </w:style>
  <w:style w:type="paragraph" w:customStyle="1" w:styleId="AD1CA5F2417144AB867536580BFD6D644">
    <w:name w:val="AD1CA5F2417144AB867536580BFD6D644"/>
    <w:rsid w:val="00BB629F"/>
    <w:rPr>
      <w:rFonts w:eastAsiaTheme="minorHAnsi"/>
      <w:noProof/>
      <w:lang w:eastAsia="en-US"/>
    </w:rPr>
  </w:style>
  <w:style w:type="paragraph" w:customStyle="1" w:styleId="0275C9A026694D10BC0858C715CD60C2">
    <w:name w:val="0275C9A026694D10BC0858C715CD60C2"/>
    <w:rsid w:val="00BB629F"/>
  </w:style>
  <w:style w:type="paragraph" w:customStyle="1" w:styleId="FF5C3564238A44A4A272CBD738D5268F7">
    <w:name w:val="FF5C3564238A44A4A272CBD738D5268F7"/>
    <w:rsid w:val="00BB629F"/>
    <w:rPr>
      <w:rFonts w:eastAsiaTheme="minorHAnsi"/>
      <w:noProof/>
      <w:lang w:eastAsia="en-US"/>
    </w:rPr>
  </w:style>
  <w:style w:type="paragraph" w:customStyle="1" w:styleId="2CA27A523E9F4DAEA1A58E75C540FE897">
    <w:name w:val="2CA27A523E9F4DAEA1A58E75C540FE897"/>
    <w:rsid w:val="00BB629F"/>
    <w:rPr>
      <w:rFonts w:eastAsiaTheme="minorHAnsi"/>
      <w:noProof/>
      <w:lang w:eastAsia="en-US"/>
    </w:rPr>
  </w:style>
  <w:style w:type="paragraph" w:customStyle="1" w:styleId="23E64BC9E71C4E0F94E5F6D52C87EBDF7">
    <w:name w:val="23E64BC9E71C4E0F94E5F6D52C87EBDF7"/>
    <w:rsid w:val="00BB629F"/>
    <w:rPr>
      <w:rFonts w:eastAsiaTheme="minorHAnsi"/>
      <w:noProof/>
      <w:lang w:eastAsia="en-US"/>
    </w:rPr>
  </w:style>
  <w:style w:type="paragraph" w:customStyle="1" w:styleId="0262049A9B15427D804780CBAACCB9FD5">
    <w:name w:val="0262049A9B15427D804780CBAACCB9FD5"/>
    <w:rsid w:val="00BB629F"/>
    <w:rPr>
      <w:rFonts w:eastAsiaTheme="minorHAnsi"/>
      <w:noProof/>
      <w:lang w:eastAsia="en-US"/>
    </w:rPr>
  </w:style>
  <w:style w:type="paragraph" w:customStyle="1" w:styleId="1D886EB94C73439798A750BA733AE9937">
    <w:name w:val="1D886EB94C73439798A750BA733AE9937"/>
    <w:rsid w:val="00BB629F"/>
    <w:rPr>
      <w:rFonts w:eastAsiaTheme="minorHAnsi"/>
      <w:noProof/>
      <w:lang w:eastAsia="en-US"/>
    </w:rPr>
  </w:style>
  <w:style w:type="paragraph" w:customStyle="1" w:styleId="39F2DCDA07954C0D8DB9C0E4779143797">
    <w:name w:val="39F2DCDA07954C0D8DB9C0E4779143797"/>
    <w:rsid w:val="00BB629F"/>
    <w:rPr>
      <w:rFonts w:eastAsiaTheme="minorHAnsi"/>
      <w:noProof/>
      <w:lang w:eastAsia="en-US"/>
    </w:rPr>
  </w:style>
  <w:style w:type="paragraph" w:customStyle="1" w:styleId="858729C38D0F4C5AA00B16BD7FE455B57">
    <w:name w:val="858729C38D0F4C5AA00B16BD7FE455B57"/>
    <w:rsid w:val="00BB629F"/>
    <w:rPr>
      <w:rFonts w:eastAsiaTheme="minorHAnsi"/>
      <w:noProof/>
      <w:lang w:eastAsia="en-US"/>
    </w:rPr>
  </w:style>
  <w:style w:type="paragraph" w:customStyle="1" w:styleId="E70E5B2F4266486B9ADD186D152E39425">
    <w:name w:val="E70E5B2F4266486B9ADD186D152E39425"/>
    <w:rsid w:val="00BB629F"/>
    <w:rPr>
      <w:rFonts w:eastAsiaTheme="minorHAnsi"/>
      <w:noProof/>
      <w:lang w:eastAsia="en-US"/>
    </w:rPr>
  </w:style>
  <w:style w:type="paragraph" w:customStyle="1" w:styleId="0F4D2822ECF841BA9CF96ED1096E02C05">
    <w:name w:val="0F4D2822ECF841BA9CF96ED1096E02C05"/>
    <w:rsid w:val="00BB629F"/>
    <w:rPr>
      <w:rFonts w:eastAsiaTheme="minorHAnsi"/>
      <w:noProof/>
      <w:lang w:eastAsia="en-US"/>
    </w:rPr>
  </w:style>
  <w:style w:type="paragraph" w:customStyle="1" w:styleId="2115BC5CBE5A4CA9BBF634C5DB3B68005">
    <w:name w:val="2115BC5CBE5A4CA9BBF634C5DB3B68005"/>
    <w:rsid w:val="00BB629F"/>
    <w:rPr>
      <w:rFonts w:eastAsiaTheme="minorHAnsi"/>
      <w:noProof/>
      <w:lang w:eastAsia="en-US"/>
    </w:rPr>
  </w:style>
  <w:style w:type="paragraph" w:customStyle="1" w:styleId="2095278052344AF3AB13D1B0A99A5C315">
    <w:name w:val="2095278052344AF3AB13D1B0A99A5C315"/>
    <w:rsid w:val="00BB629F"/>
    <w:rPr>
      <w:rFonts w:eastAsiaTheme="minorHAnsi"/>
      <w:noProof/>
      <w:lang w:eastAsia="en-US"/>
    </w:rPr>
  </w:style>
  <w:style w:type="paragraph" w:customStyle="1" w:styleId="AA308FEE99E9471AA7B5A3EA4AAE996E5">
    <w:name w:val="AA308FEE99E9471AA7B5A3EA4AAE996E5"/>
    <w:rsid w:val="00BB629F"/>
    <w:rPr>
      <w:rFonts w:eastAsiaTheme="minorHAnsi"/>
      <w:noProof/>
      <w:lang w:eastAsia="en-US"/>
    </w:rPr>
  </w:style>
  <w:style w:type="paragraph" w:customStyle="1" w:styleId="1BD98D16BDC34224970FF7B8AFA1DD345">
    <w:name w:val="1BD98D16BDC34224970FF7B8AFA1DD345"/>
    <w:rsid w:val="00BB629F"/>
    <w:rPr>
      <w:rFonts w:eastAsiaTheme="minorHAnsi"/>
      <w:noProof/>
      <w:lang w:eastAsia="en-US"/>
    </w:rPr>
  </w:style>
  <w:style w:type="paragraph" w:customStyle="1" w:styleId="AD1CA5F2417144AB867536580BFD6D645">
    <w:name w:val="AD1CA5F2417144AB867536580BFD6D645"/>
    <w:rsid w:val="00BB629F"/>
    <w:rPr>
      <w:rFonts w:eastAsiaTheme="minorHAnsi"/>
      <w:noProof/>
      <w:lang w:eastAsia="en-US"/>
    </w:rPr>
  </w:style>
  <w:style w:type="paragraph" w:customStyle="1" w:styleId="9C3721F0C8A9437AA4276A4C579E5DCE">
    <w:name w:val="9C3721F0C8A9437AA4276A4C579E5DCE"/>
    <w:rsid w:val="00BB629F"/>
  </w:style>
  <w:style w:type="paragraph" w:customStyle="1" w:styleId="FF5C3564238A44A4A272CBD738D5268F8">
    <w:name w:val="FF5C3564238A44A4A272CBD738D5268F8"/>
    <w:rsid w:val="00BB629F"/>
    <w:rPr>
      <w:rFonts w:eastAsiaTheme="minorHAnsi"/>
      <w:noProof/>
      <w:lang w:eastAsia="en-US"/>
    </w:rPr>
  </w:style>
  <w:style w:type="paragraph" w:customStyle="1" w:styleId="2CA27A523E9F4DAEA1A58E75C540FE898">
    <w:name w:val="2CA27A523E9F4DAEA1A58E75C540FE898"/>
    <w:rsid w:val="00BB629F"/>
    <w:rPr>
      <w:rFonts w:eastAsiaTheme="minorHAnsi"/>
      <w:noProof/>
      <w:lang w:eastAsia="en-US"/>
    </w:rPr>
  </w:style>
  <w:style w:type="paragraph" w:customStyle="1" w:styleId="23E64BC9E71C4E0F94E5F6D52C87EBDF8">
    <w:name w:val="23E64BC9E71C4E0F94E5F6D52C87EBDF8"/>
    <w:rsid w:val="00BB629F"/>
    <w:rPr>
      <w:rFonts w:eastAsiaTheme="minorHAnsi"/>
      <w:noProof/>
      <w:lang w:eastAsia="en-US"/>
    </w:rPr>
  </w:style>
  <w:style w:type="paragraph" w:customStyle="1" w:styleId="0262049A9B15427D804780CBAACCB9FD6">
    <w:name w:val="0262049A9B15427D804780CBAACCB9FD6"/>
    <w:rsid w:val="00BB629F"/>
    <w:rPr>
      <w:rFonts w:eastAsiaTheme="minorHAnsi"/>
      <w:noProof/>
      <w:lang w:eastAsia="en-US"/>
    </w:rPr>
  </w:style>
  <w:style w:type="paragraph" w:customStyle="1" w:styleId="1D886EB94C73439798A750BA733AE9938">
    <w:name w:val="1D886EB94C73439798A750BA733AE9938"/>
    <w:rsid w:val="00BB629F"/>
    <w:rPr>
      <w:rFonts w:eastAsiaTheme="minorHAnsi"/>
      <w:noProof/>
      <w:lang w:eastAsia="en-US"/>
    </w:rPr>
  </w:style>
  <w:style w:type="paragraph" w:customStyle="1" w:styleId="39F2DCDA07954C0D8DB9C0E4779143798">
    <w:name w:val="39F2DCDA07954C0D8DB9C0E4779143798"/>
    <w:rsid w:val="00BB629F"/>
    <w:rPr>
      <w:rFonts w:eastAsiaTheme="minorHAnsi"/>
      <w:noProof/>
      <w:lang w:eastAsia="en-US"/>
    </w:rPr>
  </w:style>
  <w:style w:type="paragraph" w:customStyle="1" w:styleId="9C3721F0C8A9437AA4276A4C579E5DCE1">
    <w:name w:val="9C3721F0C8A9437AA4276A4C579E5DCE1"/>
    <w:rsid w:val="00BB629F"/>
    <w:rPr>
      <w:rFonts w:eastAsiaTheme="minorHAnsi"/>
      <w:noProof/>
      <w:lang w:eastAsia="en-US"/>
    </w:rPr>
  </w:style>
  <w:style w:type="paragraph" w:customStyle="1" w:styleId="858729C38D0F4C5AA00B16BD7FE455B58">
    <w:name w:val="858729C38D0F4C5AA00B16BD7FE455B58"/>
    <w:rsid w:val="00BB629F"/>
    <w:rPr>
      <w:rFonts w:eastAsiaTheme="minorHAnsi"/>
      <w:noProof/>
      <w:lang w:eastAsia="en-US"/>
    </w:rPr>
  </w:style>
  <w:style w:type="paragraph" w:customStyle="1" w:styleId="E70E5B2F4266486B9ADD186D152E39426">
    <w:name w:val="E70E5B2F4266486B9ADD186D152E39426"/>
    <w:rsid w:val="00BB629F"/>
    <w:rPr>
      <w:rFonts w:eastAsiaTheme="minorHAnsi"/>
      <w:noProof/>
      <w:lang w:eastAsia="en-US"/>
    </w:rPr>
  </w:style>
  <w:style w:type="paragraph" w:customStyle="1" w:styleId="0F4D2822ECF841BA9CF96ED1096E02C06">
    <w:name w:val="0F4D2822ECF841BA9CF96ED1096E02C06"/>
    <w:rsid w:val="00BB629F"/>
    <w:rPr>
      <w:rFonts w:eastAsiaTheme="minorHAnsi"/>
      <w:noProof/>
      <w:lang w:eastAsia="en-US"/>
    </w:rPr>
  </w:style>
  <w:style w:type="paragraph" w:customStyle="1" w:styleId="2115BC5CBE5A4CA9BBF634C5DB3B68006">
    <w:name w:val="2115BC5CBE5A4CA9BBF634C5DB3B68006"/>
    <w:rsid w:val="00BB629F"/>
    <w:rPr>
      <w:rFonts w:eastAsiaTheme="minorHAnsi"/>
      <w:noProof/>
      <w:lang w:eastAsia="en-US"/>
    </w:rPr>
  </w:style>
  <w:style w:type="paragraph" w:customStyle="1" w:styleId="2095278052344AF3AB13D1B0A99A5C316">
    <w:name w:val="2095278052344AF3AB13D1B0A99A5C316"/>
    <w:rsid w:val="00BB629F"/>
    <w:rPr>
      <w:rFonts w:eastAsiaTheme="minorHAnsi"/>
      <w:noProof/>
      <w:lang w:eastAsia="en-US"/>
    </w:rPr>
  </w:style>
  <w:style w:type="paragraph" w:customStyle="1" w:styleId="AA308FEE99E9471AA7B5A3EA4AAE996E6">
    <w:name w:val="AA308FEE99E9471AA7B5A3EA4AAE996E6"/>
    <w:rsid w:val="00BB629F"/>
    <w:rPr>
      <w:rFonts w:eastAsiaTheme="minorHAnsi"/>
      <w:noProof/>
      <w:lang w:eastAsia="en-US"/>
    </w:rPr>
  </w:style>
  <w:style w:type="paragraph" w:customStyle="1" w:styleId="1BD98D16BDC34224970FF7B8AFA1DD346">
    <w:name w:val="1BD98D16BDC34224970FF7B8AFA1DD346"/>
    <w:rsid w:val="00BB629F"/>
    <w:rPr>
      <w:rFonts w:eastAsiaTheme="minorHAnsi"/>
      <w:noProof/>
      <w:lang w:eastAsia="en-US"/>
    </w:rPr>
  </w:style>
  <w:style w:type="paragraph" w:customStyle="1" w:styleId="AD1CA5F2417144AB867536580BFD6D646">
    <w:name w:val="AD1CA5F2417144AB867536580BFD6D646"/>
    <w:rsid w:val="00BB629F"/>
    <w:rPr>
      <w:rFonts w:eastAsiaTheme="minorHAnsi"/>
      <w:noProof/>
      <w:lang w:eastAsia="en-US"/>
    </w:rPr>
  </w:style>
  <w:style w:type="paragraph" w:customStyle="1" w:styleId="4FA9A21EC3374348A4470450200B2BB1">
    <w:name w:val="4FA9A21EC3374348A4470450200B2BB1"/>
    <w:rsid w:val="006D4A34"/>
  </w:style>
  <w:style w:type="paragraph" w:customStyle="1" w:styleId="DF5FF1C357A042CF861B12CF891B1501">
    <w:name w:val="DF5FF1C357A042CF861B12CF891B1501"/>
    <w:rsid w:val="000171CB"/>
  </w:style>
  <w:style w:type="paragraph" w:customStyle="1" w:styleId="81B68E8469AD46E39DE49EA4E0FBBDA9">
    <w:name w:val="81B68E8469AD46E39DE49EA4E0FBBDA9"/>
    <w:rsid w:val="000171CB"/>
  </w:style>
  <w:style w:type="paragraph" w:customStyle="1" w:styleId="14CBC0ED0E61432DB62C7A5E9C9129CC">
    <w:name w:val="14CBC0ED0E61432DB62C7A5E9C9129CC"/>
    <w:rsid w:val="000171CB"/>
  </w:style>
  <w:style w:type="paragraph" w:customStyle="1" w:styleId="F6D21652197B44348B8121E3B11D1887">
    <w:name w:val="F6D21652197B44348B8121E3B11D1887"/>
    <w:rsid w:val="000171CB"/>
  </w:style>
  <w:style w:type="paragraph" w:customStyle="1" w:styleId="1A8E0925664449FA87D57B840BB6041F">
    <w:name w:val="1A8E0925664449FA87D57B840BB6041F"/>
    <w:rsid w:val="000171CB"/>
  </w:style>
  <w:style w:type="paragraph" w:customStyle="1" w:styleId="4577014CADFC4DAC964CE5B4017AB5C1">
    <w:name w:val="4577014CADFC4DAC964CE5B4017AB5C1"/>
    <w:rsid w:val="000171CB"/>
  </w:style>
  <w:style w:type="paragraph" w:customStyle="1" w:styleId="2C81266DE95247E19686A668D539B568">
    <w:name w:val="2C81266DE95247E19686A668D539B568"/>
    <w:rsid w:val="000171CB"/>
  </w:style>
  <w:style w:type="paragraph" w:customStyle="1" w:styleId="76D1FF20C1504970A9F1122E262E7F2B">
    <w:name w:val="76D1FF20C1504970A9F1122E262E7F2B"/>
    <w:rsid w:val="000171CB"/>
  </w:style>
  <w:style w:type="paragraph" w:customStyle="1" w:styleId="A359BF7A6AB140DEBC07ADA1C127AEAF">
    <w:name w:val="A359BF7A6AB140DEBC07ADA1C127AEAF"/>
    <w:rsid w:val="000171CB"/>
  </w:style>
  <w:style w:type="paragraph" w:customStyle="1" w:styleId="7C9AF45471FD4945AC24BF33AA1C4BDB">
    <w:name w:val="7C9AF45471FD4945AC24BF33AA1C4BDB"/>
    <w:rsid w:val="000171CB"/>
  </w:style>
  <w:style w:type="paragraph" w:customStyle="1" w:styleId="A1D36E1D0A104A11B1F92BE727D4C281">
    <w:name w:val="A1D36E1D0A104A11B1F92BE727D4C281"/>
    <w:rsid w:val="000171CB"/>
  </w:style>
  <w:style w:type="paragraph" w:customStyle="1" w:styleId="EFFDB615989A4B60A818C0E2D9C4B218">
    <w:name w:val="EFFDB615989A4B60A818C0E2D9C4B218"/>
    <w:rsid w:val="000171CB"/>
  </w:style>
  <w:style w:type="paragraph" w:customStyle="1" w:styleId="10B2DBA44F364F49A7FCBCD5A3B14C40">
    <w:name w:val="10B2DBA44F364F49A7FCBCD5A3B14C40"/>
    <w:rsid w:val="000171CB"/>
  </w:style>
  <w:style w:type="paragraph" w:customStyle="1" w:styleId="0687781E48E04C11943BF91F70DB1D95">
    <w:name w:val="0687781E48E04C11943BF91F70DB1D95"/>
    <w:rsid w:val="000171CB"/>
  </w:style>
  <w:style w:type="paragraph" w:customStyle="1" w:styleId="F7EFBBCC65AE4901B9F8B1C109A0C583">
    <w:name w:val="F7EFBBCC65AE4901B9F8B1C109A0C583"/>
    <w:rsid w:val="000171CB"/>
  </w:style>
  <w:style w:type="paragraph" w:customStyle="1" w:styleId="85249B129E0C4102BEFF8F52D363BFF2">
    <w:name w:val="85249B129E0C4102BEFF8F52D363BFF2"/>
    <w:rsid w:val="000171CB"/>
  </w:style>
  <w:style w:type="paragraph" w:customStyle="1" w:styleId="3C5D998DF7434B3685360C316751EA4A">
    <w:name w:val="3C5D998DF7434B3685360C316751EA4A"/>
    <w:rsid w:val="000171CB"/>
  </w:style>
  <w:style w:type="paragraph" w:customStyle="1" w:styleId="4F370751C7A54FC8979E7B2A1C1BD14B">
    <w:name w:val="4F370751C7A54FC8979E7B2A1C1BD14B"/>
    <w:rsid w:val="000171CB"/>
  </w:style>
  <w:style w:type="paragraph" w:customStyle="1" w:styleId="902AE10009994DFE98A867883F49F220">
    <w:name w:val="902AE10009994DFE98A867883F49F220"/>
    <w:rsid w:val="00960C0F"/>
  </w:style>
  <w:style w:type="paragraph" w:customStyle="1" w:styleId="57C6C2CEFE664F558425DB1942469B04">
    <w:name w:val="57C6C2CEFE664F558425DB1942469B04"/>
    <w:rsid w:val="00960C0F"/>
  </w:style>
  <w:style w:type="paragraph" w:customStyle="1" w:styleId="893BED8AC1D0478182413FAFD417227F">
    <w:name w:val="893BED8AC1D0478182413FAFD417227F"/>
    <w:rsid w:val="00960C0F"/>
  </w:style>
  <w:style w:type="paragraph" w:customStyle="1" w:styleId="D058EF62902A41E18BFF4D7BC5BF198B">
    <w:name w:val="D058EF62902A41E18BFF4D7BC5BF198B"/>
    <w:rsid w:val="00960C0F"/>
  </w:style>
  <w:style w:type="paragraph" w:customStyle="1" w:styleId="1EEF6FDF45EC4DDBAECAA78C881A2F9D">
    <w:name w:val="1EEF6FDF45EC4DDBAECAA78C881A2F9D"/>
    <w:rsid w:val="00960C0F"/>
  </w:style>
  <w:style w:type="paragraph" w:customStyle="1" w:styleId="C8A759E676CC4CE59612E73798AA0422">
    <w:name w:val="C8A759E676CC4CE59612E73798AA0422"/>
    <w:rsid w:val="00960C0F"/>
  </w:style>
  <w:style w:type="paragraph" w:customStyle="1" w:styleId="01FFB3D4306F4253B8E1E03CC9B5A9E7">
    <w:name w:val="01FFB3D4306F4253B8E1E03CC9B5A9E7"/>
    <w:rsid w:val="00960C0F"/>
  </w:style>
  <w:style w:type="paragraph" w:customStyle="1" w:styleId="E6C8956384A84DFFACF84834BBDD132D">
    <w:name w:val="E6C8956384A84DFFACF84834BBDD132D"/>
    <w:rsid w:val="00960C0F"/>
  </w:style>
  <w:style w:type="paragraph" w:customStyle="1" w:styleId="6E53E6795F19411FA998204F878CAB4E">
    <w:name w:val="6E53E6795F19411FA998204F878CAB4E"/>
    <w:rsid w:val="00960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4CA0-1CBD-4B45-B53B-61444302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Bäuerle</dc:creator>
  <cp:lastModifiedBy>Rebecca Bäuerle</cp:lastModifiedBy>
  <cp:revision>14</cp:revision>
  <cp:lastPrinted>2023-12-13T08:51:00Z</cp:lastPrinted>
  <dcterms:created xsi:type="dcterms:W3CDTF">2024-03-20T13:56:00Z</dcterms:created>
  <dcterms:modified xsi:type="dcterms:W3CDTF">2024-04-15T14:27:00Z</dcterms:modified>
</cp:coreProperties>
</file>